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6B92AF12" w:rsidR="00337271" w:rsidRDefault="00545C97" w:rsidP="00545C97">
      <w:pPr>
        <w:spacing w:line="360" w:lineRule="auto"/>
        <w:ind w:firstLine="709"/>
        <w:jc w:val="both"/>
        <w:rPr>
          <w:rFonts w:ascii="Century" w:hAnsi="Century"/>
        </w:rPr>
      </w:pPr>
      <w:r w:rsidRPr="007D0C4C">
        <w:rPr>
          <w:rFonts w:ascii="Century" w:hAnsi="Century"/>
        </w:rPr>
        <w:t xml:space="preserve">León, Guanajuato, </w:t>
      </w:r>
      <w:proofErr w:type="gramStart"/>
      <w:r w:rsidRPr="007D0C4C">
        <w:rPr>
          <w:rFonts w:ascii="Century" w:hAnsi="Century"/>
        </w:rPr>
        <w:t>a</w:t>
      </w:r>
      <w:r w:rsidR="00362152">
        <w:rPr>
          <w:rFonts w:ascii="Century" w:hAnsi="Century"/>
        </w:rPr>
        <w:t xml:space="preserve"> </w:t>
      </w:r>
      <w:r w:rsidR="0030663C">
        <w:rPr>
          <w:rFonts w:ascii="Century" w:hAnsi="Century"/>
        </w:rPr>
        <w:t xml:space="preserve"> </w:t>
      </w:r>
      <w:r w:rsidR="00362152">
        <w:rPr>
          <w:rFonts w:ascii="Century" w:hAnsi="Century"/>
        </w:rPr>
        <w:t>20</w:t>
      </w:r>
      <w:proofErr w:type="gramEnd"/>
      <w:r w:rsidR="00362152">
        <w:rPr>
          <w:rFonts w:ascii="Century" w:hAnsi="Century"/>
        </w:rPr>
        <w:t xml:space="preserve"> veinte </w:t>
      </w:r>
      <w:r w:rsidR="00337271">
        <w:rPr>
          <w:rFonts w:ascii="Century" w:hAnsi="Century"/>
        </w:rPr>
        <w:t>de mayo del año 2019 dos mil diecinueve.</w:t>
      </w:r>
    </w:p>
    <w:p w14:paraId="5113F3EC" w14:textId="77777777" w:rsidR="00545C97" w:rsidRDefault="00545C97" w:rsidP="00545C97">
      <w:pPr>
        <w:spacing w:line="360" w:lineRule="auto"/>
        <w:ind w:firstLine="709"/>
        <w:jc w:val="both"/>
        <w:rPr>
          <w:rFonts w:ascii="Century" w:hAnsi="Century"/>
        </w:rPr>
      </w:pPr>
    </w:p>
    <w:p w14:paraId="058189AB" w14:textId="0239584A" w:rsidR="00545C97" w:rsidRPr="007D0C4C" w:rsidRDefault="00545C97" w:rsidP="00545C97">
      <w:pPr>
        <w:pStyle w:val="RESOLUCIONES"/>
      </w:pPr>
      <w:r w:rsidRPr="007D0C4C">
        <w:rPr>
          <w:b/>
        </w:rPr>
        <w:t>V I S T O</w:t>
      </w:r>
      <w:r w:rsidRPr="007D0C4C">
        <w:t xml:space="preserve"> para resolver el expediente número </w:t>
      </w:r>
      <w:r w:rsidRPr="007D0C4C">
        <w:rPr>
          <w:b/>
        </w:rPr>
        <w:t>0</w:t>
      </w:r>
      <w:r w:rsidR="00337271">
        <w:rPr>
          <w:b/>
        </w:rPr>
        <w:t>2</w:t>
      </w:r>
      <w:r w:rsidR="0030663C">
        <w:rPr>
          <w:b/>
        </w:rPr>
        <w:t>19</w:t>
      </w:r>
      <w:r w:rsidRPr="007D0C4C">
        <w:rPr>
          <w:b/>
        </w:rPr>
        <w:t>/201</w:t>
      </w:r>
      <w:r w:rsidR="00337271">
        <w:rPr>
          <w:b/>
        </w:rPr>
        <w:t>6</w:t>
      </w:r>
      <w:r w:rsidRPr="007D0C4C">
        <w:rPr>
          <w:b/>
        </w:rPr>
        <w:t>-JN</w:t>
      </w:r>
      <w:r w:rsidRPr="007D0C4C">
        <w:t xml:space="preserve">, que contiene las actuaciones del proceso administrativo iniciado con motivo de la demanda interpuesta por </w:t>
      </w:r>
      <w:r w:rsidR="00077ADA">
        <w:t xml:space="preserve">el ciudadano </w:t>
      </w:r>
      <w:r w:rsidR="003652C3">
        <w:rPr>
          <w:lang w:val="es-MX"/>
        </w:rPr>
        <w:t>(…)</w:t>
      </w:r>
      <w:r w:rsidRPr="007D0C4C">
        <w:rPr>
          <w:b/>
        </w:rPr>
        <w:t>;</w:t>
      </w:r>
      <w:r w:rsidRPr="007D0C4C">
        <w:t xml:space="preserve"> </w:t>
      </w:r>
      <w:r w:rsidRPr="0048515A">
        <w:t>y</w:t>
      </w:r>
      <w:r>
        <w:t xml:space="preserve"> </w:t>
      </w:r>
      <w:r w:rsidR="008D26D7">
        <w:t>--</w:t>
      </w:r>
      <w:r>
        <w:t>-</w:t>
      </w:r>
      <w:r w:rsidR="00077ADA">
        <w:t>-----</w:t>
      </w:r>
      <w:r>
        <w:t>-</w:t>
      </w:r>
      <w:r w:rsidR="00A5527E">
        <w:t>-------</w:t>
      </w:r>
    </w:p>
    <w:p w14:paraId="558B0BEF" w14:textId="77777777" w:rsidR="00545C97" w:rsidRDefault="00545C97" w:rsidP="00545C97">
      <w:pPr>
        <w:pStyle w:val="RESOLUCIONES"/>
      </w:pPr>
    </w:p>
    <w:p w14:paraId="5255AD1C" w14:textId="77777777" w:rsidR="00545C97" w:rsidRPr="007D0C4C" w:rsidRDefault="00545C97" w:rsidP="00545C97">
      <w:pPr>
        <w:pStyle w:val="RESOLUCIONES"/>
      </w:pPr>
    </w:p>
    <w:p w14:paraId="3BDEEA7B" w14:textId="77777777" w:rsidR="00545C97" w:rsidRPr="007D0C4C" w:rsidRDefault="00545C97" w:rsidP="00545C97">
      <w:pPr>
        <w:pStyle w:val="RESOLUCIONES"/>
        <w:jc w:val="center"/>
        <w:rPr>
          <w:b/>
        </w:rPr>
      </w:pPr>
      <w:r w:rsidRPr="007D0C4C">
        <w:rPr>
          <w:b/>
        </w:rPr>
        <w:t xml:space="preserve">R E S U L T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p w14:paraId="570E11F2" w14:textId="033E0D1A" w:rsidR="005D5217" w:rsidRDefault="00545C97" w:rsidP="00545C9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AD7697">
        <w:rPr>
          <w:rFonts w:ascii="Century" w:hAnsi="Century"/>
        </w:rPr>
        <w:t xml:space="preserve">07 siete de marzo del año </w:t>
      </w:r>
      <w:r w:rsidR="005D5217">
        <w:rPr>
          <w:rFonts w:ascii="Century" w:hAnsi="Century"/>
        </w:rPr>
        <w:t xml:space="preserve">2016 dos mil dieciséis, </w:t>
      </w:r>
      <w:r w:rsidRPr="007D0C4C">
        <w:rPr>
          <w:rFonts w:ascii="Century" w:hAnsi="Century"/>
        </w:rPr>
        <w:t>la parte actora presentó demanda de nulidad, señalando como acto</w:t>
      </w:r>
      <w:r>
        <w:rPr>
          <w:rFonts w:ascii="Century" w:hAnsi="Century"/>
        </w:rPr>
        <w:t>s impugnados</w:t>
      </w:r>
      <w:r w:rsidR="005D5217">
        <w:rPr>
          <w:rFonts w:ascii="Century" w:hAnsi="Century"/>
        </w:rPr>
        <w:t>:</w:t>
      </w:r>
      <w:r w:rsidR="00055264">
        <w:rPr>
          <w:rFonts w:ascii="Century" w:hAnsi="Century"/>
        </w:rPr>
        <w:t xml:space="preserve"> ----------------------------</w:t>
      </w:r>
    </w:p>
    <w:p w14:paraId="104E07C7" w14:textId="77777777" w:rsidR="005D5217" w:rsidRDefault="005D5217" w:rsidP="00545C97">
      <w:pPr>
        <w:spacing w:line="360" w:lineRule="auto"/>
        <w:ind w:firstLine="708"/>
        <w:jc w:val="both"/>
        <w:rPr>
          <w:rFonts w:ascii="Century" w:hAnsi="Century"/>
        </w:rPr>
      </w:pPr>
    </w:p>
    <w:p w14:paraId="315407C9" w14:textId="2EECC73A" w:rsidR="00AD7697" w:rsidRDefault="00AD7697" w:rsidP="00545C97">
      <w:pPr>
        <w:spacing w:line="360" w:lineRule="auto"/>
        <w:ind w:firstLine="708"/>
        <w:jc w:val="both"/>
        <w:rPr>
          <w:rFonts w:ascii="Century" w:hAnsi="Century"/>
          <w:i/>
          <w:sz w:val="22"/>
        </w:rPr>
      </w:pPr>
      <w:r>
        <w:rPr>
          <w:rFonts w:ascii="Century" w:hAnsi="Century"/>
          <w:i/>
          <w:sz w:val="22"/>
        </w:rPr>
        <w:t xml:space="preserve">a)  La supuesta orden dictada por la autoridad municipal, para la práctica del avalúo que supuestamente se efectuó a mi propiedad ubicada en la calle Presa La </w:t>
      </w:r>
      <w:proofErr w:type="spellStart"/>
      <w:r>
        <w:rPr>
          <w:rFonts w:ascii="Century" w:hAnsi="Century"/>
          <w:i/>
          <w:sz w:val="22"/>
        </w:rPr>
        <w:t>Mojina</w:t>
      </w:r>
      <w:proofErr w:type="spellEnd"/>
      <w:r>
        <w:rPr>
          <w:rFonts w:ascii="Century" w:hAnsi="Century"/>
          <w:i/>
          <w:sz w:val="22"/>
        </w:rPr>
        <w:t xml:space="preserve"> M:11 L:12, de la Colonia Presitas del Consuelo, en esta ciudad de León, Guanajuato; el cual se encuentra registrado bajo la cuenta predial número 01AB38990001:</w:t>
      </w:r>
    </w:p>
    <w:p w14:paraId="7A2BF94C" w14:textId="77777777" w:rsidR="00AD7697" w:rsidRDefault="00AD7697" w:rsidP="00545C97">
      <w:pPr>
        <w:spacing w:line="360" w:lineRule="auto"/>
        <w:ind w:firstLine="708"/>
        <w:jc w:val="both"/>
        <w:rPr>
          <w:rFonts w:ascii="Century" w:hAnsi="Century"/>
          <w:i/>
          <w:sz w:val="22"/>
        </w:rPr>
      </w:pPr>
      <w:r>
        <w:rPr>
          <w:rFonts w:ascii="Century" w:hAnsi="Century"/>
          <w:i/>
          <w:sz w:val="22"/>
        </w:rPr>
        <w:t>b) El avalúo que supuestamente se practicó al bien inmueble antes descrito; acto que aparentemente fue emitido o practicado por la autoridad municipal el 23 de marzo del 2015 (según consta en el estado de cuenta Predial 2016 como: Fecha último Avalúo), sin cumplirse con las formalidades que la ley establece; y</w:t>
      </w:r>
    </w:p>
    <w:p w14:paraId="0F51C561" w14:textId="6EC2E4A7" w:rsidR="00E92461" w:rsidRDefault="00AD7697" w:rsidP="00545C97">
      <w:pPr>
        <w:spacing w:line="360" w:lineRule="auto"/>
        <w:ind w:firstLine="708"/>
        <w:jc w:val="both"/>
        <w:rPr>
          <w:rFonts w:ascii="Century" w:hAnsi="Century"/>
          <w:i/>
          <w:sz w:val="22"/>
        </w:rPr>
      </w:pPr>
      <w:r>
        <w:rPr>
          <w:rFonts w:ascii="Century" w:hAnsi="Century"/>
          <w:i/>
          <w:sz w:val="22"/>
        </w:rPr>
        <w:t xml:space="preserve">c) </w:t>
      </w:r>
      <w:r w:rsidR="00E92461">
        <w:rPr>
          <w:rFonts w:ascii="Century" w:hAnsi="Century"/>
          <w:i/>
          <w:sz w:val="22"/>
        </w:rPr>
        <w:t>La determinación en cantidad líquida del crédito fiscal que se hace constar en el estado de cuenta correspondiente a la cuenta predial número 01AB38990001, el cual fue emitido por concepto del impuesto predial urbano y que se determinó de forma ilegítima, en base a un valor fiscal que se le dio a la propiedad del suscrito.</w:t>
      </w:r>
    </w:p>
    <w:p w14:paraId="63D4E86B" w14:textId="77777777" w:rsidR="00E92461" w:rsidRDefault="00E92461" w:rsidP="00545C97">
      <w:pPr>
        <w:spacing w:line="360" w:lineRule="auto"/>
        <w:ind w:firstLine="708"/>
        <w:jc w:val="both"/>
        <w:rPr>
          <w:rFonts w:ascii="Century" w:hAnsi="Century"/>
          <w:i/>
          <w:sz w:val="22"/>
        </w:rPr>
      </w:pPr>
    </w:p>
    <w:p w14:paraId="60E4A220" w14:textId="4D20D530" w:rsidR="005D5217" w:rsidRDefault="005D5217" w:rsidP="00545C97">
      <w:pPr>
        <w:spacing w:line="360" w:lineRule="auto"/>
        <w:ind w:firstLine="708"/>
        <w:jc w:val="both"/>
        <w:rPr>
          <w:rFonts w:ascii="Century" w:hAnsi="Century"/>
        </w:rPr>
      </w:pPr>
      <w:r>
        <w:rPr>
          <w:rFonts w:ascii="Century" w:hAnsi="Century"/>
        </w:rPr>
        <w:t>Como autoridad demandada señala a la Tesorería Municipal de esta ciudad de León, Guanajuato. ------------------------------------------------------------------</w:t>
      </w:r>
    </w:p>
    <w:p w14:paraId="6CB27782" w14:textId="31E3E10B" w:rsidR="005D5217" w:rsidRDefault="005D5217" w:rsidP="00545C97">
      <w:pPr>
        <w:spacing w:line="360" w:lineRule="auto"/>
        <w:ind w:firstLine="708"/>
        <w:jc w:val="both"/>
        <w:rPr>
          <w:rFonts w:ascii="Century" w:hAnsi="Century"/>
        </w:rPr>
      </w:pPr>
    </w:p>
    <w:p w14:paraId="272E3E08" w14:textId="299B2C44" w:rsidR="005D5217" w:rsidRDefault="00545C97" w:rsidP="00E9246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D5217">
        <w:rPr>
          <w:rFonts w:ascii="Century" w:hAnsi="Century"/>
        </w:rPr>
        <w:t>1</w:t>
      </w:r>
      <w:r w:rsidR="00E92461">
        <w:rPr>
          <w:rFonts w:ascii="Century" w:hAnsi="Century"/>
        </w:rPr>
        <w:t xml:space="preserve">0 diez de marzo del año </w:t>
      </w:r>
      <w:r w:rsidR="005D5217">
        <w:rPr>
          <w:rFonts w:ascii="Century" w:hAnsi="Century"/>
        </w:rPr>
        <w:t xml:space="preserve">2016 dos mil dieciséis, se admite a trámite la demanda en contra del Tesorero Municipal, se </w:t>
      </w:r>
      <w:r w:rsidR="006A62C5">
        <w:rPr>
          <w:rFonts w:ascii="Century" w:hAnsi="Century"/>
        </w:rPr>
        <w:lastRenderedPageBreak/>
        <w:t xml:space="preserve">le admite la documental ofrecida </w:t>
      </w:r>
      <w:r w:rsidR="00E92461">
        <w:rPr>
          <w:rFonts w:ascii="Century" w:hAnsi="Century"/>
        </w:rPr>
        <w:t>en su escrito de demanda</w:t>
      </w:r>
      <w:r w:rsidR="006A62C5">
        <w:rPr>
          <w:rFonts w:ascii="Century" w:hAnsi="Century"/>
        </w:rPr>
        <w:t xml:space="preserve">, la </w:t>
      </w:r>
      <w:r w:rsidR="005D5217">
        <w:rPr>
          <w:rFonts w:ascii="Century" w:hAnsi="Century"/>
        </w:rPr>
        <w:t>que por su especial naturaleza en ese momento se tiene por desahogadas</w:t>
      </w:r>
      <w:r w:rsidR="00E92461">
        <w:rPr>
          <w:rFonts w:ascii="Century" w:hAnsi="Century"/>
        </w:rPr>
        <w:t>. ---------------------</w:t>
      </w:r>
    </w:p>
    <w:p w14:paraId="5B8634A1" w14:textId="0522B653" w:rsidR="005D5217" w:rsidRDefault="005D5217" w:rsidP="00545C97">
      <w:pPr>
        <w:spacing w:line="360" w:lineRule="auto"/>
        <w:ind w:firstLine="709"/>
        <w:jc w:val="both"/>
        <w:rPr>
          <w:rFonts w:ascii="Century" w:hAnsi="Century"/>
        </w:rPr>
      </w:pPr>
    </w:p>
    <w:p w14:paraId="4E1AF3BC" w14:textId="75792DBC" w:rsidR="000F592D" w:rsidRDefault="006A62C5" w:rsidP="00545C97">
      <w:pPr>
        <w:spacing w:line="360" w:lineRule="auto"/>
        <w:ind w:firstLine="709"/>
        <w:jc w:val="both"/>
        <w:rPr>
          <w:rFonts w:ascii="Century" w:hAnsi="Century"/>
        </w:rPr>
      </w:pPr>
      <w:r>
        <w:rPr>
          <w:rFonts w:ascii="Century" w:hAnsi="Century"/>
        </w:rPr>
        <w:t xml:space="preserve">Por </w:t>
      </w:r>
      <w:r w:rsidR="000F33D0">
        <w:rPr>
          <w:rFonts w:ascii="Century" w:hAnsi="Century"/>
        </w:rPr>
        <w:t xml:space="preserve">lo que se refiere a la suspensión que solicita el actor, </w:t>
      </w:r>
      <w:r w:rsidR="00C151BA">
        <w:rPr>
          <w:rFonts w:ascii="Century" w:hAnsi="Century"/>
        </w:rPr>
        <w:t xml:space="preserve">se concede </w:t>
      </w:r>
      <w:r w:rsidR="000F592D">
        <w:rPr>
          <w:rFonts w:ascii="Century" w:hAnsi="Century"/>
        </w:rPr>
        <w:t>para el efecto de que se mantengan las cosas en el estado en que se encuentran, hasta en tanto se dicte la sentencia definitiva en la presente causa administrativa. -----</w:t>
      </w:r>
      <w:r w:rsidR="00C151BA">
        <w:rPr>
          <w:rFonts w:ascii="Century" w:hAnsi="Century"/>
        </w:rPr>
        <w:t>--------------------------------------------------------------------------------</w:t>
      </w:r>
    </w:p>
    <w:p w14:paraId="155636D7" w14:textId="77777777" w:rsidR="000F592D" w:rsidRDefault="000F592D" w:rsidP="00545C97">
      <w:pPr>
        <w:spacing w:line="360" w:lineRule="auto"/>
        <w:ind w:firstLine="709"/>
        <w:jc w:val="both"/>
        <w:rPr>
          <w:rFonts w:ascii="Century" w:hAnsi="Century"/>
        </w:rPr>
      </w:pPr>
    </w:p>
    <w:p w14:paraId="3DB12213" w14:textId="451B2B40" w:rsidR="001A7743" w:rsidRDefault="00545C97" w:rsidP="00545C9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w:t>
      </w:r>
      <w:r w:rsidR="001A7743">
        <w:rPr>
          <w:rFonts w:ascii="Century" w:hAnsi="Century"/>
        </w:rPr>
        <w:t xml:space="preserve">Por acuerdo de fecha 07 siete de abril del </w:t>
      </w:r>
      <w:r w:rsidR="006A62C5">
        <w:rPr>
          <w:rFonts w:ascii="Century" w:hAnsi="Century"/>
        </w:rPr>
        <w:t>año 2016 dos mil dieciséis, se tiene a</w:t>
      </w:r>
      <w:r w:rsidR="001A7743">
        <w:rPr>
          <w:rFonts w:ascii="Century" w:hAnsi="Century"/>
        </w:rPr>
        <w:t>l Tesorero Municipal por contestando la demanda de nulidad en tie</w:t>
      </w:r>
      <w:r w:rsidR="00C151BA">
        <w:rPr>
          <w:rFonts w:ascii="Century" w:hAnsi="Century"/>
        </w:rPr>
        <w:t>mpo y forma legal, se le admite en</w:t>
      </w:r>
      <w:r w:rsidR="001A7743">
        <w:rPr>
          <w:rFonts w:ascii="Century" w:hAnsi="Century"/>
        </w:rPr>
        <w:t xml:space="preserve"> copia certificada su nombramiento, </w:t>
      </w:r>
      <w:r w:rsidR="00C151BA">
        <w:rPr>
          <w:rFonts w:ascii="Century" w:hAnsi="Century"/>
        </w:rPr>
        <w:t>e</w:t>
      </w:r>
      <w:r w:rsidR="001A7743">
        <w:rPr>
          <w:rFonts w:ascii="Century" w:hAnsi="Century"/>
        </w:rPr>
        <w:t>l que en ese momento se tiene por desahogada; se señala fecha y hora para la celebración de la audiencia de alegatos. --------------------------------</w:t>
      </w:r>
    </w:p>
    <w:p w14:paraId="24FF36EA" w14:textId="77777777" w:rsidR="001A7743" w:rsidRDefault="001A7743" w:rsidP="00545C97">
      <w:pPr>
        <w:spacing w:line="360" w:lineRule="auto"/>
        <w:ind w:firstLine="709"/>
        <w:jc w:val="both"/>
        <w:rPr>
          <w:rFonts w:ascii="Century" w:hAnsi="Century"/>
        </w:rPr>
      </w:pPr>
    </w:p>
    <w:p w14:paraId="7F946D62" w14:textId="635CFAE7" w:rsidR="005F3E4D" w:rsidRPr="00E62388" w:rsidRDefault="006A62C5" w:rsidP="00A843E7">
      <w:pPr>
        <w:spacing w:line="360" w:lineRule="auto"/>
        <w:ind w:firstLine="709"/>
        <w:jc w:val="both"/>
      </w:pPr>
      <w:r w:rsidRPr="005025C0">
        <w:rPr>
          <w:rFonts w:ascii="Century" w:hAnsi="Century"/>
          <w:b/>
        </w:rPr>
        <w:t>CUARTO.</w:t>
      </w:r>
      <w:r>
        <w:rPr>
          <w:rFonts w:ascii="Century" w:hAnsi="Century"/>
        </w:rPr>
        <w:t xml:space="preserve"> </w:t>
      </w:r>
      <w:r w:rsidR="00A843E7">
        <w:rPr>
          <w:rStyle w:val="RESOLUCIONESCar"/>
        </w:rPr>
        <w:t xml:space="preserve">El día 12 doce de mayo </w:t>
      </w:r>
      <w:r w:rsidR="005F3E4D" w:rsidRPr="00A843E7">
        <w:rPr>
          <w:rStyle w:val="RESOLUCIONESCar"/>
        </w:rPr>
        <w:t>del año 2016 dos mil dieciséis, a las 1</w:t>
      </w:r>
      <w:r w:rsidR="00872898" w:rsidRPr="00A843E7">
        <w:rPr>
          <w:rStyle w:val="RESOLUCIONESCar"/>
        </w:rPr>
        <w:t>1</w:t>
      </w:r>
      <w:r w:rsidR="005F3E4D" w:rsidRPr="00A843E7">
        <w:rPr>
          <w:rStyle w:val="RESOLUCIONESCar"/>
        </w:rPr>
        <w:t xml:space="preserve">:00 </w:t>
      </w:r>
      <w:r w:rsidR="00872898" w:rsidRPr="00A843E7">
        <w:rPr>
          <w:rStyle w:val="RESOLUCIONESCar"/>
        </w:rPr>
        <w:t>once</w:t>
      </w:r>
      <w:r w:rsidR="005F3E4D" w:rsidRPr="00A843E7">
        <w:rPr>
          <w:rStyle w:val="RESOLUCIONESCar"/>
        </w:rPr>
        <w:t xml:space="preserve"> horas, fue celebrada la audiencia de alegatos, prevista en el artículo 286 del Código de Procedimiento y Justicia Administrativa para el Estado y los Municipios de Guanajuato, sin la asistencia de las partes. --</w:t>
      </w:r>
      <w:r w:rsidR="00A843E7">
        <w:rPr>
          <w:rStyle w:val="RESOLUCIONESCar"/>
        </w:rPr>
        <w:t>-------</w:t>
      </w:r>
      <w:r w:rsidR="005F3E4D" w:rsidRPr="00A843E7">
        <w:rPr>
          <w:rStyle w:val="RESOLUCIONESCar"/>
        </w:rPr>
        <w:t>------</w:t>
      </w:r>
      <w:r w:rsidR="00A843E7">
        <w:rPr>
          <w:rStyle w:val="RESOLUCIONESCar"/>
        </w:rPr>
        <w:t>-------</w:t>
      </w:r>
    </w:p>
    <w:p w14:paraId="7C3557F0" w14:textId="77777777" w:rsidR="005F3E4D" w:rsidRPr="002932AC" w:rsidRDefault="005F3E4D" w:rsidP="005F3E4D">
      <w:pPr>
        <w:spacing w:line="360" w:lineRule="auto"/>
        <w:ind w:firstLine="709"/>
        <w:jc w:val="both"/>
        <w:rPr>
          <w:rFonts w:ascii="Century" w:hAnsi="Century"/>
        </w:rPr>
      </w:pPr>
    </w:p>
    <w:p w14:paraId="257B7E76" w14:textId="6BE99EF5" w:rsidR="005F3E4D" w:rsidRDefault="00A843E7" w:rsidP="00E62388">
      <w:pPr>
        <w:pStyle w:val="SENTENCIAS"/>
      </w:pPr>
      <w:r>
        <w:rPr>
          <w:b/>
        </w:rPr>
        <w:t>QUINTO.</w:t>
      </w:r>
      <w:r w:rsidR="005F3E4D">
        <w:rPr>
          <w:b/>
        </w:rPr>
        <w:t xml:space="preserve"> </w:t>
      </w:r>
      <w:r w:rsidR="005F3E4D">
        <w:t>Mediante auto de fecha 22 veintidós de septiembre del año 2017 dos mil diecisiete, el Juzgado Primero Administrativo acuerda dejar de conocer de la presente causa administrativa y lo remite a este Juzgado Tercero para su prosecución procesal, por lo que se procede a emitir la presente sentencia. -----------------------------</w:t>
      </w:r>
      <w:r w:rsidR="00262254">
        <w:t>-------------</w:t>
      </w:r>
      <w:r w:rsidR="005F3E4D">
        <w:t>---------------------------------------------------</w:t>
      </w:r>
    </w:p>
    <w:p w14:paraId="0DAF3A7B" w14:textId="77777777" w:rsidR="005F3E4D" w:rsidRDefault="005F3E4D" w:rsidP="005F3E4D">
      <w:pPr>
        <w:spacing w:line="360" w:lineRule="auto"/>
        <w:ind w:firstLine="709"/>
        <w:jc w:val="both"/>
        <w:rPr>
          <w:rFonts w:ascii="Century" w:hAnsi="Century"/>
        </w:rPr>
      </w:pPr>
    </w:p>
    <w:p w14:paraId="39307D6F" w14:textId="77777777" w:rsidR="00545C97" w:rsidRDefault="00545C97" w:rsidP="00545C97">
      <w:pPr>
        <w:spacing w:line="360" w:lineRule="auto"/>
        <w:ind w:firstLine="708"/>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6E49F7C0"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fecha 29 veintinueve de </w:t>
      </w:r>
      <w:r>
        <w:rPr>
          <w:rFonts w:ascii="Century" w:hAnsi="Century"/>
        </w:rPr>
        <w:lastRenderedPageBreak/>
        <w:t>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1545FA">
        <w:rPr>
          <w:rFonts w:ascii="Century" w:hAnsi="Century"/>
        </w:rPr>
        <w:t>2</w:t>
      </w:r>
      <w:r w:rsidRPr="007D0C4C">
        <w:rPr>
          <w:rFonts w:ascii="Century" w:hAnsi="Century"/>
        </w:rPr>
        <w:t xml:space="preserve"> veinti</w:t>
      </w:r>
      <w:r w:rsidR="001545FA">
        <w:rPr>
          <w:rFonts w:ascii="Century" w:hAnsi="Century"/>
        </w:rPr>
        <w:t>dó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Pr="007D0C4C">
        <w:rPr>
          <w:rFonts w:ascii="Century" w:hAnsi="Century"/>
        </w:rPr>
        <w:t>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diversos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trativos emitidos por autoridades del Municipio de León, Guanajuato. ---------</w:t>
      </w:r>
      <w:r w:rsidR="00CC2FBB">
        <w:rPr>
          <w:rFonts w:ascii="Century" w:hAnsi="Century"/>
        </w:rPr>
        <w:t>----------</w:t>
      </w:r>
      <w:r>
        <w:rPr>
          <w:rFonts w:ascii="Century" w:hAnsi="Century"/>
        </w:rPr>
        <w:t>---------------------</w:t>
      </w:r>
    </w:p>
    <w:p w14:paraId="25E27A0F" w14:textId="77777777" w:rsidR="00E62388" w:rsidRDefault="00E62388" w:rsidP="00545C97">
      <w:pPr>
        <w:pStyle w:val="Textoindependiente"/>
        <w:spacing w:line="360" w:lineRule="auto"/>
        <w:ind w:firstLine="708"/>
        <w:rPr>
          <w:rFonts w:ascii="Century" w:hAnsi="Century"/>
          <w:b/>
        </w:rPr>
      </w:pPr>
    </w:p>
    <w:p w14:paraId="6B13F1AC" w14:textId="0C46FEC9" w:rsidR="00066C4E"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w:t>
      </w:r>
      <w:r w:rsidR="00D2718B">
        <w:rPr>
          <w:rFonts w:ascii="Century" w:hAnsi="Century"/>
        </w:rPr>
        <w:t>,</w:t>
      </w:r>
      <w:r w:rsidR="00D2718B" w:rsidRPr="00D2718B">
        <w:rPr>
          <w:rFonts w:ascii="Century" w:hAnsi="Century"/>
        </w:rPr>
        <w:t xml:space="preserve"> </w:t>
      </w:r>
      <w:r w:rsidR="00D2718B">
        <w:rPr>
          <w:rFonts w:ascii="Century" w:hAnsi="Century"/>
        </w:rPr>
        <w:t xml:space="preserve">al presentarla el </w:t>
      </w:r>
      <w:r w:rsidR="00A843E7">
        <w:rPr>
          <w:rFonts w:ascii="Century" w:hAnsi="Century"/>
        </w:rPr>
        <w:t xml:space="preserve">07 siete de marzo del año 2016 </w:t>
      </w:r>
      <w:r w:rsidR="00D2718B">
        <w:rPr>
          <w:rFonts w:ascii="Century" w:hAnsi="Century"/>
        </w:rPr>
        <w:t>dos mil dieciséis, es de considerar que</w:t>
      </w:r>
      <w:r w:rsidRPr="00431ECF">
        <w:rPr>
          <w:rFonts w:ascii="Century" w:hAnsi="Century"/>
        </w:rPr>
        <w:t xml:space="preserve"> fue presentada </w:t>
      </w:r>
      <w:r w:rsidR="00066C4E">
        <w:rPr>
          <w:rFonts w:ascii="Century" w:hAnsi="Century"/>
        </w:rPr>
        <w:t xml:space="preserve">dentro de los treinta días hábiles siguientes en que la parte actora se ostenta sabedora de los actos impugnados, esto es el día </w:t>
      </w:r>
      <w:r w:rsidR="00A843E7">
        <w:rPr>
          <w:rFonts w:ascii="Century" w:hAnsi="Century"/>
        </w:rPr>
        <w:t xml:space="preserve">27 veintisiete de enero </w:t>
      </w:r>
      <w:r w:rsidR="00E62388">
        <w:rPr>
          <w:rFonts w:ascii="Century" w:hAnsi="Century"/>
        </w:rPr>
        <w:t>del año 2016 dos mil dieciséis</w:t>
      </w:r>
      <w:r w:rsidR="00D2718B">
        <w:rPr>
          <w:rFonts w:ascii="Century" w:hAnsi="Century"/>
        </w:rPr>
        <w:t>;</w:t>
      </w:r>
      <w:r w:rsidR="00E62388">
        <w:rPr>
          <w:rFonts w:ascii="Century" w:hAnsi="Century"/>
        </w:rPr>
        <w:t xml:space="preserve"> </w:t>
      </w:r>
      <w:r w:rsidR="00D2718B">
        <w:rPr>
          <w:rFonts w:ascii="Century" w:hAnsi="Century"/>
        </w:rPr>
        <w:t xml:space="preserve">lo anterior, toda vez </w:t>
      </w:r>
      <w:r w:rsidR="00E62388">
        <w:rPr>
          <w:rFonts w:ascii="Century" w:hAnsi="Century"/>
        </w:rPr>
        <w:t xml:space="preserve">que de autos </w:t>
      </w:r>
      <w:r w:rsidR="00D2718B">
        <w:rPr>
          <w:rFonts w:ascii="Century" w:hAnsi="Century"/>
        </w:rPr>
        <w:t xml:space="preserve">no </w:t>
      </w:r>
      <w:r w:rsidR="00E62388">
        <w:rPr>
          <w:rFonts w:ascii="Century" w:hAnsi="Century"/>
        </w:rPr>
        <w:t>se desprend</w:t>
      </w:r>
      <w:r w:rsidR="00D2718B">
        <w:rPr>
          <w:rFonts w:ascii="Century" w:hAnsi="Century"/>
        </w:rPr>
        <w:t>e</w:t>
      </w:r>
      <w:r w:rsidR="00E62388">
        <w:rPr>
          <w:rFonts w:ascii="Century" w:hAnsi="Century"/>
        </w:rPr>
        <w:t xml:space="preserve"> lo contrario</w:t>
      </w:r>
      <w:r w:rsidR="00A843E7">
        <w:rPr>
          <w:rFonts w:ascii="Century" w:hAnsi="Century"/>
        </w:rPr>
        <w:t>. -</w:t>
      </w:r>
    </w:p>
    <w:p w14:paraId="0AB39B97" w14:textId="77777777" w:rsidR="00066C4E" w:rsidRDefault="00066C4E" w:rsidP="00545C97">
      <w:pPr>
        <w:pStyle w:val="Textoindependiente"/>
        <w:spacing w:line="360" w:lineRule="auto"/>
        <w:ind w:firstLine="708"/>
        <w:rPr>
          <w:rFonts w:ascii="Century" w:hAnsi="Century"/>
        </w:rPr>
      </w:pPr>
    </w:p>
    <w:p w14:paraId="14F165E1" w14:textId="3609E87F" w:rsidR="00A5527E" w:rsidRDefault="00545C97" w:rsidP="002E2EC1">
      <w:pPr>
        <w:pStyle w:val="RESOLUCIONES"/>
      </w:pPr>
      <w:r w:rsidRPr="007D0C4C">
        <w:rPr>
          <w:rFonts w:cs="Calibri"/>
          <w:b/>
          <w:iCs/>
        </w:rPr>
        <w:t xml:space="preserve">TERCERO. </w:t>
      </w:r>
      <w:r w:rsidR="002E2EC1">
        <w:rPr>
          <w:rFonts w:cs="Calibri"/>
        </w:rPr>
        <w:t xml:space="preserve">Para acreditar la existencia de los </w:t>
      </w:r>
      <w:r w:rsidRPr="007D0C4C">
        <w:rPr>
          <w:rFonts w:cs="Calibri"/>
        </w:rPr>
        <w:t>acto</w:t>
      </w:r>
      <w:r w:rsidR="002E2EC1">
        <w:rPr>
          <w:rFonts w:cs="Calibri"/>
        </w:rPr>
        <w:t>s</w:t>
      </w:r>
      <w:r w:rsidRPr="007D0C4C">
        <w:rPr>
          <w:rFonts w:cs="Calibri"/>
        </w:rPr>
        <w:t xml:space="preserve"> impugnado</w:t>
      </w:r>
      <w:r w:rsidR="002E2EC1">
        <w:rPr>
          <w:rFonts w:cs="Calibri"/>
        </w:rPr>
        <w:t>s</w:t>
      </w:r>
      <w:r w:rsidRPr="007D0C4C">
        <w:rPr>
          <w:rFonts w:cs="Calibri"/>
        </w:rPr>
        <w:t xml:space="preserve">, </w:t>
      </w:r>
      <w:r w:rsidR="002E2EC1">
        <w:rPr>
          <w:rFonts w:cs="Calibri"/>
        </w:rPr>
        <w:t xml:space="preserve">el actor adjunta a su escrito inicial de demanda el original del formato “PREDIAL 2016”, y como datos del contribuyente se señala al ciudadano </w:t>
      </w:r>
      <w:r w:rsidR="003652C3">
        <w:rPr>
          <w:lang w:val="es-MX"/>
        </w:rPr>
        <w:t>(…)</w:t>
      </w:r>
      <w:r w:rsidR="002E2EC1">
        <w:rPr>
          <w:rFonts w:cs="Calibri"/>
        </w:rPr>
        <w:t>, cuenta predial 01AB38990001 (cero uno</w:t>
      </w:r>
      <w:r w:rsidR="00161888">
        <w:rPr>
          <w:rFonts w:cs="Calibri"/>
        </w:rPr>
        <w:t xml:space="preserve"> l</w:t>
      </w:r>
      <w:r w:rsidR="002E2EC1">
        <w:rPr>
          <w:rFonts w:cs="Calibri"/>
        </w:rPr>
        <w:t>etra</w:t>
      </w:r>
      <w:r w:rsidR="00161888">
        <w:rPr>
          <w:rFonts w:cs="Calibri"/>
        </w:rPr>
        <w:t>s</w:t>
      </w:r>
      <w:r w:rsidR="002E2EC1">
        <w:rPr>
          <w:rFonts w:cs="Calibri"/>
        </w:rPr>
        <w:t xml:space="preserve"> A </w:t>
      </w:r>
      <w:r w:rsidR="00161888">
        <w:rPr>
          <w:rFonts w:cs="Calibri"/>
        </w:rPr>
        <w:t xml:space="preserve">y </w:t>
      </w:r>
      <w:r w:rsidR="002E2EC1">
        <w:rPr>
          <w:rFonts w:cs="Calibri"/>
        </w:rPr>
        <w:t xml:space="preserve">B tres ocho nueve </w:t>
      </w:r>
      <w:proofErr w:type="spellStart"/>
      <w:r w:rsidR="002E2EC1">
        <w:rPr>
          <w:rFonts w:cs="Calibri"/>
        </w:rPr>
        <w:t>nueve</w:t>
      </w:r>
      <w:proofErr w:type="spellEnd"/>
      <w:r w:rsidR="002E2EC1">
        <w:rPr>
          <w:rFonts w:cs="Calibri"/>
        </w:rPr>
        <w:t xml:space="preserve"> cero </w:t>
      </w:r>
      <w:proofErr w:type="spellStart"/>
      <w:r w:rsidR="002E2EC1">
        <w:rPr>
          <w:rFonts w:cs="Calibri"/>
        </w:rPr>
        <w:t>cero</w:t>
      </w:r>
      <w:proofErr w:type="spellEnd"/>
      <w:r w:rsidR="002E2EC1">
        <w:rPr>
          <w:rFonts w:cs="Calibri"/>
        </w:rPr>
        <w:t xml:space="preserve"> </w:t>
      </w:r>
      <w:proofErr w:type="spellStart"/>
      <w:r w:rsidR="002E2EC1">
        <w:rPr>
          <w:rFonts w:cs="Calibri"/>
        </w:rPr>
        <w:t>cero</w:t>
      </w:r>
      <w:proofErr w:type="spellEnd"/>
      <w:r w:rsidR="002E2EC1">
        <w:rPr>
          <w:rFonts w:cs="Calibri"/>
        </w:rPr>
        <w:t xml:space="preserve"> uno), del mismo documento se desprende los siguientes conceptos:</w:t>
      </w:r>
      <w:r w:rsidR="00143C86">
        <w:rPr>
          <w:rFonts w:cs="Calibri"/>
        </w:rPr>
        <w:t xml:space="preserve"> </w:t>
      </w:r>
      <w:r w:rsidR="00161888">
        <w:rPr>
          <w:rFonts w:cs="Calibri"/>
        </w:rPr>
        <w:t>V</w:t>
      </w:r>
      <w:r w:rsidR="00143C86">
        <w:rPr>
          <w:rFonts w:cs="Calibri"/>
        </w:rPr>
        <w:t xml:space="preserve">alor </w:t>
      </w:r>
      <w:r w:rsidR="00161888">
        <w:rPr>
          <w:rFonts w:cs="Calibri"/>
        </w:rPr>
        <w:t>F</w:t>
      </w:r>
      <w:r w:rsidR="00143C86">
        <w:rPr>
          <w:rFonts w:cs="Calibri"/>
        </w:rPr>
        <w:t>iscal</w:t>
      </w:r>
      <w:r w:rsidR="00161888">
        <w:rPr>
          <w:rFonts w:cs="Calibri"/>
        </w:rPr>
        <w:t xml:space="preserve"> por la cantidad de</w:t>
      </w:r>
      <w:r w:rsidR="00143C86">
        <w:rPr>
          <w:rFonts w:cs="Calibri"/>
        </w:rPr>
        <w:t xml:space="preserve"> $702,714.96 (setecientos dos mil setecientos catorce pesos 96/100 M/N); Cuota Anual, $1,644.35 (mil seiscientos cuarenta y cuatro pesos 35/100 M/N);</w:t>
      </w:r>
      <w:r w:rsidR="002E2EC1">
        <w:rPr>
          <w:rFonts w:cs="Calibri"/>
        </w:rPr>
        <w:t xml:space="preserve"> Impuesto predial</w:t>
      </w:r>
      <w:r w:rsidR="00143C86">
        <w:rPr>
          <w:rFonts w:cs="Calibri"/>
        </w:rPr>
        <w:t>,</w:t>
      </w:r>
      <w:r w:rsidR="002E2EC1">
        <w:rPr>
          <w:rFonts w:cs="Calibri"/>
        </w:rPr>
        <w:t xml:space="preserve"> $1,644.30 (mil seiscientos cuarenta y cuatro pesos 30/100 M/N)</w:t>
      </w:r>
      <w:r w:rsidR="00143C86">
        <w:rPr>
          <w:rFonts w:cs="Calibri"/>
        </w:rPr>
        <w:t>;</w:t>
      </w:r>
      <w:r w:rsidR="002E2EC1">
        <w:rPr>
          <w:rFonts w:cs="Calibri"/>
        </w:rPr>
        <w:t xml:space="preserve"> </w:t>
      </w:r>
      <w:r w:rsidR="00161888">
        <w:rPr>
          <w:rFonts w:cs="Calibri"/>
        </w:rPr>
        <w:t>H</w:t>
      </w:r>
      <w:r w:rsidR="002E2EC1">
        <w:rPr>
          <w:rFonts w:cs="Calibri"/>
        </w:rPr>
        <w:t xml:space="preserve">onorarios de </w:t>
      </w:r>
      <w:r w:rsidR="00161888">
        <w:rPr>
          <w:rFonts w:cs="Calibri"/>
        </w:rPr>
        <w:t>A</w:t>
      </w:r>
      <w:r w:rsidR="002E2EC1">
        <w:rPr>
          <w:rFonts w:cs="Calibri"/>
        </w:rPr>
        <w:t>valúo $527.72 (quinientos veintisiete pesos 72/100 M/N)</w:t>
      </w:r>
      <w:r w:rsidR="00143C86">
        <w:rPr>
          <w:rFonts w:cs="Calibri"/>
        </w:rPr>
        <w:t>;</w:t>
      </w:r>
      <w:r w:rsidR="002E2EC1">
        <w:rPr>
          <w:rFonts w:cs="Calibri"/>
        </w:rPr>
        <w:t xml:space="preserve"> y un total a pagar de la cantidad de $2,172.02 (dos mil ciento setenta y dos 02/100 M/N)</w:t>
      </w:r>
      <w:r w:rsidR="00C151BA">
        <w:rPr>
          <w:rFonts w:cs="Calibri"/>
        </w:rPr>
        <w:t xml:space="preserve">; del anterior documento, se llega a la conclusión de que </w:t>
      </w:r>
      <w:r w:rsidR="00362152">
        <w:rPr>
          <w:rFonts w:cs="Calibri"/>
        </w:rPr>
        <w:t>éste es</w:t>
      </w:r>
      <w:r w:rsidR="002E2EC1">
        <w:rPr>
          <w:rFonts w:cs="Calibri"/>
        </w:rPr>
        <w:t xml:space="preserve"> </w:t>
      </w:r>
      <w:r w:rsidR="002E2EC1">
        <w:t xml:space="preserve">emitido por la Tesorería Municipal, con la finalidad </w:t>
      </w:r>
      <w:r w:rsidR="002E2EC1">
        <w:lastRenderedPageBreak/>
        <w:t>facilitar el pago</w:t>
      </w:r>
      <w:r w:rsidR="00503E65">
        <w:t xml:space="preserve"> por concepto de impuesto predial</w:t>
      </w:r>
      <w:r w:rsidR="002E2EC1">
        <w:t xml:space="preserve"> a los contribuyentes. -</w:t>
      </w:r>
      <w:r w:rsidR="00503E65">
        <w:t>------</w:t>
      </w:r>
      <w:r w:rsidR="00C151BA">
        <w:t>-----------------</w:t>
      </w:r>
      <w:r w:rsidR="00161888">
        <w:t>-------------</w:t>
      </w:r>
      <w:r w:rsidR="00C151BA">
        <w:t>--------------------------</w:t>
      </w:r>
      <w:r w:rsidR="002E2EC1">
        <w:t>------</w:t>
      </w:r>
      <w:r w:rsidR="00143C86">
        <w:t>-----------</w:t>
      </w:r>
    </w:p>
    <w:p w14:paraId="38EE7C0B" w14:textId="3E04F33F" w:rsidR="002E2EC1" w:rsidRDefault="002E2EC1" w:rsidP="002E2EC1">
      <w:pPr>
        <w:pStyle w:val="RESOLUCIONES"/>
      </w:pPr>
    </w:p>
    <w:p w14:paraId="4586CA6E" w14:textId="30DB34C9" w:rsidR="00545C97" w:rsidRPr="007D0C4C" w:rsidRDefault="002E2EC1" w:rsidP="00545C97">
      <w:pPr>
        <w:pStyle w:val="RESOLUCIONES"/>
        <w:rPr>
          <w:rFonts w:cs="Calibri"/>
        </w:rPr>
      </w:pPr>
      <w:r>
        <w:t>Por otro lado, la parte actora adjunta el original del recibo de pago número AA4559283 (Letra</w:t>
      </w:r>
      <w:r w:rsidR="00C63559">
        <w:t>s</w:t>
      </w:r>
      <w:r>
        <w:t xml:space="preserve"> A </w:t>
      </w:r>
      <w:proofErr w:type="spellStart"/>
      <w:r>
        <w:t>A</w:t>
      </w:r>
      <w:proofErr w:type="spellEnd"/>
      <w:r>
        <w:t xml:space="preserve"> cuatro cinco </w:t>
      </w:r>
      <w:proofErr w:type="spellStart"/>
      <w:r>
        <w:t>cinco</w:t>
      </w:r>
      <w:proofErr w:type="spellEnd"/>
      <w:r>
        <w:t xml:space="preserve"> nueve dos ocho tres), emitido a nombre del actor, </w:t>
      </w:r>
      <w:r w:rsidR="003652C3">
        <w:rPr>
          <w:lang w:val="es-MX"/>
        </w:rPr>
        <w:t>(…)</w:t>
      </w:r>
      <w:r>
        <w:t xml:space="preserve"> y relativo a la cuenta predial n</w:t>
      </w:r>
      <w:r w:rsidR="00C63559">
        <w:t>ú</w:t>
      </w:r>
      <w:r>
        <w:t xml:space="preserve">mero 01AB38990001 (cero </w:t>
      </w:r>
      <w:r w:rsidR="00143C86">
        <w:t xml:space="preserve">uno </w:t>
      </w:r>
      <w:r w:rsidR="00C63559">
        <w:t>l</w:t>
      </w:r>
      <w:r w:rsidR="00143C86">
        <w:t>etra</w:t>
      </w:r>
      <w:r w:rsidR="00C63559">
        <w:t>s</w:t>
      </w:r>
      <w:r w:rsidR="00143C86">
        <w:t xml:space="preserve"> A </w:t>
      </w:r>
      <w:r w:rsidR="00C63559">
        <w:t xml:space="preserve">y </w:t>
      </w:r>
      <w:r w:rsidR="00143C86">
        <w:t xml:space="preserve">B tres ocho nueve </w:t>
      </w:r>
      <w:proofErr w:type="spellStart"/>
      <w:r w:rsidR="00143C86">
        <w:t>nueve</w:t>
      </w:r>
      <w:proofErr w:type="spellEnd"/>
      <w:r w:rsidR="00143C86">
        <w:t xml:space="preserve"> cero </w:t>
      </w:r>
      <w:proofErr w:type="spellStart"/>
      <w:r w:rsidR="00143C86">
        <w:t>cero</w:t>
      </w:r>
      <w:proofErr w:type="spellEnd"/>
      <w:r w:rsidR="00143C86">
        <w:t xml:space="preserve"> </w:t>
      </w:r>
      <w:proofErr w:type="spellStart"/>
      <w:r w:rsidR="00143C86">
        <w:t>cero</w:t>
      </w:r>
      <w:proofErr w:type="spellEnd"/>
      <w:r w:rsidR="00143C86">
        <w:t xml:space="preserve"> uno), y del mismo se desprende </w:t>
      </w:r>
      <w:r w:rsidR="00161888">
        <w:t xml:space="preserve">el </w:t>
      </w:r>
      <w:r w:rsidR="00143C86">
        <w:t>valor fiscal</w:t>
      </w:r>
      <w:r w:rsidR="00161888">
        <w:t xml:space="preserve"> por la cantidad de</w:t>
      </w:r>
      <w:r w:rsidR="00143C86">
        <w:t xml:space="preserve"> $54,000</w:t>
      </w:r>
      <w:r w:rsidR="00143C86" w:rsidRPr="00143C86">
        <w:t>.</w:t>
      </w:r>
      <w:r w:rsidR="00143C86">
        <w:t>00</w:t>
      </w:r>
      <w:r w:rsidR="00143C86" w:rsidRPr="00143C86">
        <w:t xml:space="preserve"> (</w:t>
      </w:r>
      <w:r w:rsidR="00143C86">
        <w:t xml:space="preserve">cincuenta y cuatro mil </w:t>
      </w:r>
      <w:r w:rsidR="00143C86" w:rsidRPr="00143C86">
        <w:t xml:space="preserve">pesos </w:t>
      </w:r>
      <w:r w:rsidR="00143C86">
        <w:t>00</w:t>
      </w:r>
      <w:r w:rsidR="00143C86" w:rsidRPr="00143C86">
        <w:t>/100 M/N);</w:t>
      </w:r>
      <w:r w:rsidR="00161888">
        <w:t xml:space="preserve"> como</w:t>
      </w:r>
      <w:r w:rsidR="00143C86" w:rsidRPr="00143C86">
        <w:t xml:space="preserve"> Cuota Anual</w:t>
      </w:r>
      <w:r w:rsidR="00161888">
        <w:t xml:space="preserve"> la cantidad de</w:t>
      </w:r>
      <w:r w:rsidR="00143C86" w:rsidRPr="00143C86">
        <w:t xml:space="preserve"> $</w:t>
      </w:r>
      <w:r w:rsidR="00143C86">
        <w:t>292.92 (doscientos noventa y dos pesos</w:t>
      </w:r>
      <w:r w:rsidR="00143C86" w:rsidRPr="00143C86">
        <w:t xml:space="preserve"> </w:t>
      </w:r>
      <w:r w:rsidR="00143C86">
        <w:t>92</w:t>
      </w:r>
      <w:r w:rsidR="00143C86" w:rsidRPr="00143C86">
        <w:t xml:space="preserve">/100 M/N); </w:t>
      </w:r>
      <w:r w:rsidR="00143C86">
        <w:t>y</w:t>
      </w:r>
      <w:r w:rsidR="00161888">
        <w:t>,</w:t>
      </w:r>
      <w:r w:rsidR="00143C86">
        <w:t xml:space="preserve"> un pago </w:t>
      </w:r>
      <w:r w:rsidR="0028628A">
        <w:t>por concepto de impuesto predial del año 2015 dos mil quince</w:t>
      </w:r>
      <w:r w:rsidR="00C63559">
        <w:t>,</w:t>
      </w:r>
      <w:r w:rsidR="0028628A">
        <w:t xml:space="preserve"> del primer al sexto bimestre po</w:t>
      </w:r>
      <w:r w:rsidR="00161888">
        <w:t>r</w:t>
      </w:r>
      <w:r w:rsidR="0028628A">
        <w:t xml:space="preserve"> la cantidad de </w:t>
      </w:r>
      <w:r w:rsidR="0028628A" w:rsidRPr="0028628A">
        <w:t>$292.</w:t>
      </w:r>
      <w:r w:rsidR="0028628A">
        <w:t>28</w:t>
      </w:r>
      <w:r w:rsidR="0028628A" w:rsidRPr="0028628A">
        <w:t xml:space="preserve"> (</w:t>
      </w:r>
      <w:r w:rsidR="0028628A">
        <w:t>doscientos noventa y dos pesos 28</w:t>
      </w:r>
      <w:r w:rsidR="0028628A" w:rsidRPr="0028628A">
        <w:t>/100 M/N)</w:t>
      </w:r>
      <w:r w:rsidR="0028628A">
        <w:t xml:space="preserve">. El documento anterior </w:t>
      </w:r>
      <w:r w:rsidR="00545C97" w:rsidRPr="007D0C4C">
        <w:rPr>
          <w:rFonts w:cs="Calibri"/>
        </w:rPr>
        <w:t xml:space="preserve">merece pleno valor probatorio, conforme </w:t>
      </w:r>
      <w:r w:rsidR="00545C97">
        <w:rPr>
          <w:rFonts w:cs="Calibri"/>
        </w:rPr>
        <w:t xml:space="preserve">a </w:t>
      </w:r>
      <w:r w:rsidR="00545C97" w:rsidRPr="007D0C4C">
        <w:rPr>
          <w:rFonts w:cs="Calibri"/>
        </w:rPr>
        <w:t xml:space="preserve">lo dispuesto en los artículos 78, 117, 118, 121 y 131 del Código de Procedimiento y Justicia Administrativa para el Estado </w:t>
      </w:r>
      <w:r w:rsidR="00066C4E">
        <w:rPr>
          <w:rFonts w:cs="Calibri"/>
        </w:rPr>
        <w:t>y los Municipios de Guanajuato. -</w:t>
      </w:r>
      <w:r w:rsidR="0028628A">
        <w:rPr>
          <w:rFonts w:cs="Calibri"/>
        </w:rPr>
        <w:t>---------------------------------------------</w:t>
      </w:r>
      <w:r w:rsidR="00161888">
        <w:rPr>
          <w:rFonts w:cs="Calibri"/>
        </w:rPr>
        <w:t>-------------------</w:t>
      </w:r>
      <w:r w:rsidR="0028628A">
        <w:rPr>
          <w:rFonts w:cs="Calibri"/>
        </w:rPr>
        <w:t>-------------------</w:t>
      </w:r>
      <w:r w:rsidR="00066C4E">
        <w:rPr>
          <w:rFonts w:cs="Calibri"/>
        </w:rPr>
        <w:t>----</w:t>
      </w:r>
    </w:p>
    <w:p w14:paraId="5F10AA50" w14:textId="77777777" w:rsidR="00545C97" w:rsidRPr="007D0C4C" w:rsidRDefault="00545C97" w:rsidP="00545C97">
      <w:pPr>
        <w:spacing w:line="360" w:lineRule="auto"/>
        <w:ind w:firstLine="708"/>
        <w:jc w:val="both"/>
        <w:rPr>
          <w:rFonts w:ascii="Century" w:hAnsi="Century" w:cs="Calibri"/>
        </w:rPr>
      </w:pPr>
    </w:p>
    <w:p w14:paraId="509DE5C9" w14:textId="33C4BC76" w:rsidR="0028628A" w:rsidRDefault="0028628A" w:rsidP="0028628A">
      <w:pPr>
        <w:spacing w:line="360" w:lineRule="auto"/>
        <w:ind w:firstLine="708"/>
        <w:jc w:val="both"/>
        <w:rPr>
          <w:rFonts w:ascii="Century" w:hAnsi="Century"/>
        </w:rPr>
      </w:pPr>
      <w:r>
        <w:rPr>
          <w:rFonts w:ascii="Century" w:hAnsi="Century"/>
        </w:rPr>
        <w:t>De los documentos anteriores se desprende la existencia de los actos impugnados, esto es la modificación del valor fiscal del inmueble propiedad de la parte actora y la determinación del impuesto predial para el año 2016 dos mil dieciséis, con base en dicho valor fiscal. -----------------------------------------------</w:t>
      </w:r>
    </w:p>
    <w:p w14:paraId="26C82B07" w14:textId="77777777" w:rsidR="0028628A" w:rsidRDefault="0028628A" w:rsidP="0028628A">
      <w:pPr>
        <w:spacing w:line="360" w:lineRule="auto"/>
        <w:ind w:firstLine="708"/>
        <w:jc w:val="both"/>
        <w:rPr>
          <w:rFonts w:ascii="Century" w:hAnsi="Century"/>
        </w:rPr>
      </w:pPr>
    </w:p>
    <w:p w14:paraId="1D629C6D" w14:textId="37F88DF1"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0887A207" w:rsidR="00545C97" w:rsidRDefault="00545C97" w:rsidP="00545C97">
      <w:pPr>
        <w:pStyle w:val="RESOLUCIONES"/>
        <w:rPr>
          <w:rFonts w:cs="Calibri"/>
          <w:b/>
          <w:bCs/>
          <w:iCs/>
        </w:rPr>
      </w:pPr>
      <w:r w:rsidRPr="007D0C4C">
        <w:rPr>
          <w:rFonts w:cs="Calibri"/>
          <w:b/>
        </w:rPr>
        <w:t xml:space="preserve">CUARTO. </w:t>
      </w:r>
      <w:r w:rsidR="00161888">
        <w:rPr>
          <w:rFonts w:cs="Calibri"/>
          <w:bCs/>
          <w:iCs/>
        </w:rPr>
        <w:t>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316A5FB7" w14:textId="2230171E" w:rsidR="00503E65" w:rsidRDefault="00545C97" w:rsidP="00545C97">
      <w:pPr>
        <w:pStyle w:val="RESOLUCIONES"/>
      </w:pPr>
      <w:r w:rsidRPr="007D0C4C">
        <w:lastRenderedPageBreak/>
        <w:t xml:space="preserve">En </w:t>
      </w:r>
      <w:r>
        <w:t>tal contexto</w:t>
      </w:r>
      <w:r w:rsidRPr="007D0C4C">
        <w:t>, se aprecia que</w:t>
      </w:r>
      <w:r>
        <w:t xml:space="preserve"> la autoridad demandada</w:t>
      </w:r>
      <w:r w:rsidRPr="007D0C4C">
        <w:t xml:space="preserve"> </w:t>
      </w:r>
      <w:r w:rsidR="00155BAD">
        <w:t xml:space="preserve">refiere que </w:t>
      </w:r>
      <w:r w:rsidR="00503E65">
        <w:t>no obra en el sumario alguna declaración unilateral de voluntad por parte de la demandada, ya que el documento que anexa la actora, no es un acto administrativo y que no fue elaborado por el Tesorero, que el estado de cuenta PAGO NET, no es un acto administrativo, ya que no contiene ningún signo que pudiera presumirlo así, pues carece de nombre de funcionario, sello, logotipo o firma, por lo que se actualiza la causal de improcedencia prevista en la fracción VI del artículo 261 del Código de Procedimiento y Justicia Administrativa para el Estado y los Municipios de Guanajuato, ya que no obra ningún acto emitido por el Tesorero Municipal. ----------------------------------------------------------------------</w:t>
      </w:r>
    </w:p>
    <w:p w14:paraId="5179396B" w14:textId="77777777" w:rsidR="00503E65" w:rsidRDefault="00503E65" w:rsidP="00545C97">
      <w:pPr>
        <w:pStyle w:val="RESOLUCIONES"/>
      </w:pPr>
    </w:p>
    <w:p w14:paraId="442DADEF" w14:textId="41832A2F" w:rsidR="00503E65" w:rsidRPr="00503E65" w:rsidRDefault="00FD0455" w:rsidP="00503E65">
      <w:pPr>
        <w:pStyle w:val="SENTENCIAS"/>
      </w:pPr>
      <w:r>
        <w:t xml:space="preserve">La anterior causal </w:t>
      </w:r>
      <w:r w:rsidR="00155BAD">
        <w:t>de improcedencia,</w:t>
      </w:r>
      <w:r>
        <w:t xml:space="preserve"> no se actualiza</w:t>
      </w:r>
      <w:r w:rsidR="00155BAD">
        <w:t xml:space="preserve"> ya que </w:t>
      </w:r>
      <w:r w:rsidR="007B5D9B">
        <w:t xml:space="preserve">analizando de una manera integral el escrito de demanda, se desprende que </w:t>
      </w:r>
      <w:r w:rsidR="00155BAD">
        <w:t xml:space="preserve">la parte actora lo que pretende impugnar, </w:t>
      </w:r>
      <w:r w:rsidR="007B5D9B">
        <w:t xml:space="preserve">es </w:t>
      </w:r>
      <w:r w:rsidR="00155BAD">
        <w:t xml:space="preserve">el avalúo realizado al inmueble de su propiedad, </w:t>
      </w:r>
      <w:r w:rsidR="007B5D9B">
        <w:t xml:space="preserve">así como </w:t>
      </w:r>
      <w:r w:rsidR="00155BAD">
        <w:t>el valor fiscal asignado y la determinación del impuesto predial para el año 2016 dos mil dieciséis, y dichos actos los acredita a través de</w:t>
      </w:r>
      <w:r w:rsidR="00900B5E">
        <w:t xml:space="preserve"> </w:t>
      </w:r>
      <w:r w:rsidR="004D4907" w:rsidRPr="004D4907">
        <w:t xml:space="preserve">la copia </w:t>
      </w:r>
      <w:r w:rsidR="004D4907">
        <w:t>de</w:t>
      </w:r>
      <w:r>
        <w:t>l documento titulado como</w:t>
      </w:r>
      <w:r w:rsidR="004D4907">
        <w:t xml:space="preserve"> </w:t>
      </w:r>
      <w:r w:rsidR="00503E65">
        <w:t xml:space="preserve">PREDIAL 2016, apoyado además del recibo de pago número </w:t>
      </w:r>
      <w:r w:rsidR="00503E65" w:rsidRPr="00503E65">
        <w:t>AA4559283 (Letra</w:t>
      </w:r>
      <w:r w:rsidR="00A27FEA">
        <w:t>s</w:t>
      </w:r>
      <w:r w:rsidR="00503E65" w:rsidRPr="00503E65">
        <w:t xml:space="preserve"> A </w:t>
      </w:r>
      <w:proofErr w:type="spellStart"/>
      <w:r w:rsidR="00503E65" w:rsidRPr="00503E65">
        <w:t>A</w:t>
      </w:r>
      <w:proofErr w:type="spellEnd"/>
      <w:r w:rsidR="00503E65" w:rsidRPr="00503E65">
        <w:t xml:space="preserve"> cuatro cinco </w:t>
      </w:r>
      <w:proofErr w:type="spellStart"/>
      <w:r w:rsidR="00503E65" w:rsidRPr="00503E65">
        <w:t>cinco</w:t>
      </w:r>
      <w:proofErr w:type="spellEnd"/>
      <w:r w:rsidR="00503E65" w:rsidRPr="00503E65">
        <w:t xml:space="preserve"> nueve dos ocho tres), emitido a nombre del actor, </w:t>
      </w:r>
      <w:r w:rsidR="003652C3">
        <w:rPr>
          <w:lang w:val="es-MX"/>
        </w:rPr>
        <w:t>(…)</w:t>
      </w:r>
      <w:r w:rsidR="00503E65">
        <w:t xml:space="preserve"> ambos relativos </w:t>
      </w:r>
      <w:r w:rsidR="00503E65" w:rsidRPr="00503E65">
        <w:t xml:space="preserve">la cuenta predial número 01AB38990001 (cero uno </w:t>
      </w:r>
      <w:r w:rsidR="00A27FEA">
        <w:t>l</w:t>
      </w:r>
      <w:r w:rsidR="00503E65" w:rsidRPr="00503E65">
        <w:t>etra</w:t>
      </w:r>
      <w:r w:rsidR="00A27FEA">
        <w:t>s</w:t>
      </w:r>
      <w:r w:rsidR="00503E65" w:rsidRPr="00503E65">
        <w:t xml:space="preserve"> A B tres ocho nueve </w:t>
      </w:r>
      <w:proofErr w:type="spellStart"/>
      <w:r w:rsidR="00503E65" w:rsidRPr="00503E65">
        <w:t>nueve</w:t>
      </w:r>
      <w:proofErr w:type="spellEnd"/>
      <w:r w:rsidR="00503E65" w:rsidRPr="00503E65">
        <w:t xml:space="preserve"> cero </w:t>
      </w:r>
      <w:proofErr w:type="spellStart"/>
      <w:r w:rsidR="00503E65" w:rsidRPr="00503E65">
        <w:t>cero</w:t>
      </w:r>
      <w:proofErr w:type="spellEnd"/>
      <w:r w:rsidR="00503E65" w:rsidRPr="00503E65">
        <w:t xml:space="preserve"> </w:t>
      </w:r>
      <w:proofErr w:type="spellStart"/>
      <w:r w:rsidR="00503E65" w:rsidRPr="00503E65">
        <w:t>cero</w:t>
      </w:r>
      <w:proofErr w:type="spellEnd"/>
      <w:r w:rsidR="00503E65" w:rsidRPr="00503E65">
        <w:t xml:space="preserve"> uno)</w:t>
      </w:r>
      <w:r w:rsidR="001219DC">
        <w:t xml:space="preserve">, una vez concatenados ambos documentos se deduce que se le modificó el valor fiscal al inmueble propiedad del actor, y que con base en dicho valor fiscal, es que se le determina el cobro por concepto de impuesto predial 2016 dos mil dieciséis, </w:t>
      </w:r>
      <w:r w:rsidR="00A27FEA">
        <w:t xml:space="preserve">en razón de ello es que resultan ser </w:t>
      </w:r>
      <w:r w:rsidR="001219DC">
        <w:t>los actos que impugna el actor, los cuales, quedaron debidamente acreditados. -----------------</w:t>
      </w:r>
    </w:p>
    <w:p w14:paraId="5BDE7E64" w14:textId="77777777" w:rsidR="00503E65" w:rsidRDefault="00503E65" w:rsidP="004D4907">
      <w:pPr>
        <w:pStyle w:val="SENTENCIAS"/>
      </w:pPr>
    </w:p>
    <w:p w14:paraId="06A2D6B4" w14:textId="236AF5BA" w:rsidR="00503E65" w:rsidRDefault="001219DC" w:rsidP="004D4907">
      <w:pPr>
        <w:pStyle w:val="SENTENCIAS"/>
      </w:pPr>
      <w:r>
        <w:t>Ahora bien, y respecto a la emisión de dichos actos, la Ley de Hacienda para los Municipios del Estado de Guanajuato, en el primer párrafo del artículo 176, señala que al Tesorero Municipal le corresponde ordenar la práctica de los avalúos, y el artículo 6 del mismo ordenamiento refiere que la aplicación de disposiciones fiscales, corresponde al Ayuntamiento por conducto, en principio, de la Tesorería Municipal:</w:t>
      </w:r>
    </w:p>
    <w:p w14:paraId="36F44109" w14:textId="60962257" w:rsidR="001219DC" w:rsidRDefault="001219DC" w:rsidP="004D4907">
      <w:pPr>
        <w:pStyle w:val="SENTENCIAS"/>
      </w:pPr>
    </w:p>
    <w:p w14:paraId="165FC034" w14:textId="77777777" w:rsidR="001219DC" w:rsidRPr="008C4912" w:rsidRDefault="001219DC" w:rsidP="001219DC">
      <w:pPr>
        <w:pStyle w:val="TESISYJURIS"/>
      </w:pPr>
      <w:r w:rsidRPr="008C4912">
        <w:rPr>
          <w:b/>
        </w:rPr>
        <w:lastRenderedPageBreak/>
        <w:t>Artículo</w:t>
      </w:r>
      <w:r w:rsidRPr="008C4912">
        <w:t xml:space="preserve"> </w:t>
      </w:r>
      <w:r w:rsidRPr="008C4912">
        <w:rPr>
          <w:b/>
        </w:rPr>
        <w:t>6.</w:t>
      </w:r>
      <w:r w:rsidRPr="008C4912">
        <w:t xml:space="preserve"> La aplicación de las disposiciones fiscales corresponde a los Ayuntamientos por conducto de las Tesorerías Municipales y sus diferentes Unidades Administrativas en los términos de la Ley Orgánica Municipal y del Reglamento Interior de dichas Tesorerías.</w:t>
      </w:r>
    </w:p>
    <w:p w14:paraId="7AB04E26" w14:textId="77777777" w:rsidR="001219DC" w:rsidRDefault="001219DC" w:rsidP="004D4907">
      <w:pPr>
        <w:pStyle w:val="SENTENCIAS"/>
      </w:pPr>
    </w:p>
    <w:p w14:paraId="02B6C21A" w14:textId="77777777" w:rsidR="001219DC" w:rsidRPr="008C4912" w:rsidRDefault="001219DC" w:rsidP="001219DC">
      <w:pPr>
        <w:pStyle w:val="TESISYJURIS"/>
      </w:pPr>
      <w:r w:rsidRPr="008C4912">
        <w:rPr>
          <w:b/>
        </w:rPr>
        <w:t>Artículo</w:t>
      </w:r>
      <w:r w:rsidRPr="008C4912">
        <w:t xml:space="preserve"> </w:t>
      </w:r>
      <w:r w:rsidRPr="008C4912">
        <w:rPr>
          <w:b/>
        </w:rPr>
        <w:t>176.</w:t>
      </w:r>
      <w:r w:rsidRPr="008C4912">
        <w:t xml:space="preserve"> La práctica de todo avalúo deberá ser ordenada por la Tesorería Municipal por escrito en los casos que esta Ley establece y será practicada por los peritos que se designen para este efecto.</w:t>
      </w:r>
    </w:p>
    <w:p w14:paraId="3D5DC105" w14:textId="4FB77832" w:rsidR="001219DC" w:rsidRDefault="001219DC" w:rsidP="004D4907">
      <w:pPr>
        <w:pStyle w:val="SENTENCIAS"/>
      </w:pPr>
    </w:p>
    <w:p w14:paraId="4C8AF493" w14:textId="70B70C77" w:rsidR="001219DC" w:rsidRDefault="001219DC" w:rsidP="004D4907">
      <w:pPr>
        <w:pStyle w:val="SENTENCIAS"/>
      </w:pPr>
    </w:p>
    <w:p w14:paraId="254379B6" w14:textId="4F652388" w:rsidR="000A019D" w:rsidRDefault="001219DC" w:rsidP="000A019D">
      <w:pPr>
        <w:pStyle w:val="SENTENCIAS"/>
      </w:pPr>
      <w:r>
        <w:t xml:space="preserve">En tal sentido, </w:t>
      </w:r>
      <w:r w:rsidR="000A019D">
        <w:t xml:space="preserve">se presume que los actos impugnados fueron emitidos por el Tesorero Municipal, ya que resultaba necesario que la demandada desvirtuara la presunción que se tiene respecto a que </w:t>
      </w:r>
      <w:r w:rsidR="00A27FEA">
        <w:t xml:space="preserve">él </w:t>
      </w:r>
      <w:r w:rsidR="000A019D">
        <w:t>emitió los referidos actos</w:t>
      </w:r>
      <w:r w:rsidR="00A27FEA">
        <w:t>; lo</w:t>
      </w:r>
      <w:r w:rsidR="000A019D">
        <w:t xml:space="preserve"> anterior, tomando en cuenta que en el presente juicio quedó acreditado la existencia de los actos impugnados, ya que considerar lo contrario dejaría al justiciable en estado de indefensión, ante la existencia de un acto de molestia que afecto </w:t>
      </w:r>
      <w:r w:rsidR="00A27FEA">
        <w:t xml:space="preserve">su </w:t>
      </w:r>
      <w:r w:rsidR="000A019D">
        <w:t xml:space="preserve">esfera jurídica (modificación del valor fiscal y determinación del impuesto predial), por lo que no </w:t>
      </w:r>
      <w:r w:rsidR="00A27FEA">
        <w:t xml:space="preserve">resulta </w:t>
      </w:r>
      <w:r w:rsidR="000A019D">
        <w:t>suficiente la ne</w:t>
      </w:r>
      <w:r w:rsidR="00A27FEA">
        <w:t>gativa del Tesorero Municipal, en el sentido de</w:t>
      </w:r>
      <w:r w:rsidR="000A019D">
        <w:t xml:space="preserve"> que no emitió los actos impugnados, </w:t>
      </w:r>
      <w:r w:rsidR="00A27FEA">
        <w:t>toda vez que</w:t>
      </w:r>
      <w:r w:rsidR="000A019D">
        <w:t xml:space="preserve"> como titular de</w:t>
      </w:r>
      <w:r w:rsidR="00A27FEA">
        <w:t xml:space="preserve"> dicha</w:t>
      </w:r>
      <w:r w:rsidR="000A019D">
        <w:t xml:space="preserve"> dependencia est</w:t>
      </w:r>
      <w:r w:rsidR="00A27FEA">
        <w:t>aba</w:t>
      </w:r>
      <w:r w:rsidR="000A019D">
        <w:t xml:space="preserve"> en posibilidad de aportar a la presente causa los documentos que permitieran conocer al particular la identidad del servidor público que emitió el acto administrativo, de lo contrario, se priva al afectado</w:t>
      </w:r>
      <w:r w:rsidR="00A27FEA">
        <w:t>, ahora actor,</w:t>
      </w:r>
      <w:r w:rsidR="000A019D">
        <w:t xml:space="preserve"> de un elemento esencial para impugnar adecuadamente el acto, al desconocer la identidad y norma legal que faculta a la autoridad para emitir dichos actos de molestia que afectaron su esfera jurídica y en su caso, poder controvertir la actuación de aquélla cuando estime que tales actos no se ajustan al ordenamiento jurídico que le otorga atribuciones para ello, lo que resulta contrario a lo dispuesto por el artículo 14, 16 y 17 de nuestra Carta Magna. ---</w:t>
      </w:r>
      <w:r w:rsidR="007822CF">
        <w:t>----------------------------------------------------------</w:t>
      </w:r>
    </w:p>
    <w:p w14:paraId="28A0F56A" w14:textId="77777777" w:rsidR="000A019D" w:rsidRDefault="000A019D" w:rsidP="000A019D">
      <w:pPr>
        <w:pStyle w:val="SENTENCIAS"/>
      </w:pPr>
    </w:p>
    <w:p w14:paraId="41F3A31F" w14:textId="77777777" w:rsidR="000A019D" w:rsidRDefault="000A019D" w:rsidP="000A019D">
      <w:pPr>
        <w:pStyle w:val="SENTENCIAS"/>
      </w:pPr>
      <w:r>
        <w:t>Por lo antes expuesto, es que no se actualiza la causal de improcedencia invocada por la demandada. -------------------------------------------------------------------</w:t>
      </w:r>
    </w:p>
    <w:p w14:paraId="3AC5BE45" w14:textId="77777777" w:rsidR="000A019D" w:rsidRDefault="000A019D" w:rsidP="000A019D">
      <w:pPr>
        <w:pStyle w:val="SENTENCIAS"/>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w:t>
      </w:r>
      <w:r w:rsidRPr="00C25B4F">
        <w:rPr>
          <w:rFonts w:ascii="Century" w:hAnsi="Century" w:cs="Calibri"/>
        </w:rPr>
        <w:lastRenderedPageBreak/>
        <w:t xml:space="preserve">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15DEA467" w14:textId="77777777" w:rsidR="00545C97" w:rsidRPr="007D0C4C" w:rsidRDefault="00545C97" w:rsidP="00545C97">
      <w:pPr>
        <w:spacing w:line="360" w:lineRule="auto"/>
        <w:ind w:firstLine="708"/>
        <w:jc w:val="both"/>
        <w:rPr>
          <w:rFonts w:ascii="Century" w:hAnsi="Century" w:cs="Calibri"/>
        </w:rPr>
      </w:pPr>
    </w:p>
    <w:p w14:paraId="50959775" w14:textId="76662AD6" w:rsidR="000A019D" w:rsidRPr="007822CF" w:rsidRDefault="00545C97" w:rsidP="00545C97">
      <w:pPr>
        <w:pStyle w:val="RESOLUCIONES"/>
      </w:pPr>
      <w:r w:rsidRPr="007D0C4C">
        <w:t xml:space="preserve">De </w:t>
      </w:r>
      <w:r w:rsidRPr="00F7205D">
        <w:t xml:space="preserve">lo expuesto por el actor en su </w:t>
      </w:r>
      <w:r w:rsidRPr="00F7205D">
        <w:rPr>
          <w:bCs/>
          <w:iCs/>
        </w:rPr>
        <w:t>escrito</w:t>
      </w:r>
      <w:r w:rsidRPr="00F7205D">
        <w:t xml:space="preserve"> de demanda,</w:t>
      </w:r>
      <w:r w:rsidR="00F7205D">
        <w:t xml:space="preserve"> </w:t>
      </w:r>
      <w:r w:rsidRPr="00F7205D">
        <w:t>así como de las constancias que integran la causa administrativa</w:t>
      </w:r>
      <w:r w:rsidRPr="00F7205D">
        <w:rPr>
          <w:bCs/>
          <w:iCs/>
        </w:rPr>
        <w:t xml:space="preserve"> que nos ocupa</w:t>
      </w:r>
      <w:r w:rsidRPr="00F7205D">
        <w:t xml:space="preserve">, se desprende que en fecha </w:t>
      </w:r>
      <w:r w:rsidR="000A019D">
        <w:t>27 veintisiete</w:t>
      </w:r>
      <w:r w:rsidR="002F14AD" w:rsidRPr="00F7205D">
        <w:t xml:space="preserve"> de enero del</w:t>
      </w:r>
      <w:r w:rsidR="002F14AD">
        <w:t xml:space="preserve"> año 2016 dos mil dieciséis, </w:t>
      </w:r>
      <w:r w:rsidR="00F7205D">
        <w:t xml:space="preserve">el actor </w:t>
      </w:r>
      <w:r w:rsidR="002F14AD">
        <w:t xml:space="preserve">tiene conocimiento </w:t>
      </w:r>
      <w:r w:rsidR="000A019D">
        <w:t xml:space="preserve">del estado de cuenta PREDIAL 2016, en el cual se le establece por concepto de impuesto predial la cantidad de $2,172.02 (dos mil ciento setenta y dos pesos 02/100 M/N), dicho monto lo considera exagerado, en relación a la cantidad que pagó en años anteriores, por lo que acude a demandar </w:t>
      </w:r>
      <w:r w:rsidR="000A019D" w:rsidRPr="007822CF">
        <w:t>la orden de avalúo, el avalúo y la determinación del impuesto predial para el año 2016 dos mil dieciséis. -------------------------------------------------</w:t>
      </w:r>
    </w:p>
    <w:p w14:paraId="39AB6CCF" w14:textId="77777777" w:rsidR="000A019D" w:rsidRPr="007822CF" w:rsidRDefault="000A019D" w:rsidP="00545C97">
      <w:pPr>
        <w:pStyle w:val="RESOLUCIONES"/>
      </w:pPr>
    </w:p>
    <w:p w14:paraId="1C87F8C7" w14:textId="69706148" w:rsidR="00C03454" w:rsidRDefault="00F7205D" w:rsidP="00545C97">
      <w:pPr>
        <w:pStyle w:val="SENTENCIAS"/>
      </w:pPr>
      <w:r w:rsidRPr="007822CF">
        <w:t>Luego entonces</w:t>
      </w:r>
      <w:r w:rsidR="00545C97" w:rsidRPr="007822CF">
        <w:t>, la “</w:t>
      </w:r>
      <w:proofErr w:type="spellStart"/>
      <w:r w:rsidR="00545C97" w:rsidRPr="007822CF">
        <w:t>litis</w:t>
      </w:r>
      <w:proofErr w:type="spellEnd"/>
      <w:r w:rsidR="00545C97" w:rsidRPr="007822CF">
        <w:t xml:space="preserve">” planteada se hace consistir en determinar la legalidad o ilegalidad </w:t>
      </w:r>
      <w:r w:rsidR="007822CF" w:rsidRPr="007822CF">
        <w:t>de la orden de avalúo,</w:t>
      </w:r>
      <w:r w:rsidR="007822CF">
        <w:t xml:space="preserve"> d</w:t>
      </w:r>
      <w:r w:rsidR="00545C97" w:rsidRPr="00431ECF">
        <w:t xml:space="preserve">el </w:t>
      </w:r>
      <w:r w:rsidR="00545C97">
        <w:t xml:space="preserve">avalúo </w:t>
      </w:r>
      <w:r w:rsidR="00C03454">
        <w:t xml:space="preserve">realizado </w:t>
      </w:r>
      <w:r w:rsidR="000A019D">
        <w:t xml:space="preserve">al inmueble con cuenta predial número 01AB38990001 (cero uno Letra A B tres ocho nueve </w:t>
      </w:r>
      <w:proofErr w:type="spellStart"/>
      <w:r w:rsidR="000A019D">
        <w:t>nueve</w:t>
      </w:r>
      <w:proofErr w:type="spellEnd"/>
      <w:r w:rsidR="000A019D">
        <w:t xml:space="preserve"> cero </w:t>
      </w:r>
      <w:proofErr w:type="spellStart"/>
      <w:r w:rsidR="000A019D">
        <w:t>cero</w:t>
      </w:r>
      <w:proofErr w:type="spellEnd"/>
      <w:r w:rsidR="000A019D">
        <w:t xml:space="preserve"> </w:t>
      </w:r>
      <w:proofErr w:type="spellStart"/>
      <w:r w:rsidR="000A019D">
        <w:t>cero</w:t>
      </w:r>
      <w:proofErr w:type="spellEnd"/>
      <w:r w:rsidR="000A019D">
        <w:t xml:space="preserve"> uno), </w:t>
      </w:r>
      <w:r w:rsidR="007822CF">
        <w:t>y</w:t>
      </w:r>
      <w:r w:rsidR="000A019D">
        <w:t xml:space="preserve"> la determinación del impuesto predial </w:t>
      </w:r>
      <w:r w:rsidR="00C03454">
        <w:t>para el año 2016 dos mil dieciséis, con base en el valor fiscal arrojado por dicho avalúo. ---</w:t>
      </w:r>
    </w:p>
    <w:p w14:paraId="1A71DAEF" w14:textId="77777777" w:rsidR="00C03454" w:rsidRDefault="00C03454" w:rsidP="00545C9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77777777" w:rsidR="00545C97" w:rsidRPr="00431ECF" w:rsidRDefault="00545C97" w:rsidP="00545C97">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77777777" w:rsidR="00545C97" w:rsidRDefault="00545C97" w:rsidP="00545C97">
      <w:pPr>
        <w:pStyle w:val="TESISYJURIS"/>
        <w:rPr>
          <w:rFonts w:cs="Calibri"/>
        </w:rPr>
      </w:pPr>
      <w:r w:rsidRPr="00A07764">
        <w:rPr>
          <w:b/>
        </w:rPr>
        <w:lastRenderedPageBreak/>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4EAC44DE" w14:textId="2C09E37F" w:rsidR="00545C97"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sidR="009B4F05">
        <w:rPr>
          <w:rFonts w:ascii="Century" w:hAnsi="Century" w:cs="Calibri"/>
        </w:rPr>
        <w:t xml:space="preserve">de lo manifestado por la parte actora en el apartado de hechos de su escrito inicial de demanda, así como lo referido en el concepto de impugnación señalado como </w:t>
      </w:r>
      <w:r>
        <w:rPr>
          <w:rFonts w:ascii="Century" w:hAnsi="Century" w:cs="Calibri"/>
        </w:rPr>
        <w:t>SEGUNDO</w:t>
      </w:r>
      <w:r w:rsidR="00C706DB">
        <w:rPr>
          <w:rFonts w:ascii="Century" w:hAnsi="Century" w:cs="Calibri"/>
        </w:rPr>
        <w:t>,</w:t>
      </w:r>
      <w:r w:rsidR="00012836">
        <w:rPr>
          <w:rFonts w:ascii="Century" w:hAnsi="Century" w:cs="Calibri"/>
        </w:rPr>
        <w:t xml:space="preserve"> TERCERO</w:t>
      </w:r>
      <w:r w:rsidR="00C706DB">
        <w:rPr>
          <w:rFonts w:ascii="Century" w:hAnsi="Century" w:cs="Calibri"/>
        </w:rPr>
        <w:t xml:space="preserve"> y CUARTO</w:t>
      </w:r>
      <w:r w:rsidR="00012836">
        <w:rPr>
          <w:rFonts w:ascii="Century" w:hAnsi="Century" w:cs="Calibri"/>
        </w:rPr>
        <w:t xml:space="preserve"> </w:t>
      </w:r>
      <w:r w:rsidR="009B4F05">
        <w:rPr>
          <w:rFonts w:ascii="Century" w:hAnsi="Century" w:cs="Calibri"/>
        </w:rPr>
        <w:t xml:space="preserve">argumentos que se consideran </w:t>
      </w:r>
      <w:r w:rsidRPr="00431ECF">
        <w:rPr>
          <w:rFonts w:ascii="Century" w:hAnsi="Century" w:cs="Calibri"/>
          <w:b/>
        </w:rPr>
        <w:t>FUNDADOS</w:t>
      </w:r>
      <w:r w:rsidRPr="00B53067">
        <w:rPr>
          <w:rFonts w:ascii="Century" w:hAnsi="Century" w:cs="Calibri"/>
        </w:rPr>
        <w:t xml:space="preserve"> y suficientes para decretar la nulidad total de</w:t>
      </w:r>
      <w:r>
        <w:rPr>
          <w:rFonts w:ascii="Century" w:hAnsi="Century" w:cs="Calibri"/>
        </w:rPr>
        <w:t xml:space="preserve"> los actos impugnados, </w:t>
      </w:r>
      <w:r w:rsidRPr="00B53067">
        <w:rPr>
          <w:rFonts w:ascii="Century" w:hAnsi="Century" w:cs="Calibri"/>
        </w:rPr>
        <w:t>en atención a los siguientes razonamientos:</w:t>
      </w:r>
      <w:r>
        <w:rPr>
          <w:rFonts w:ascii="Century" w:hAnsi="Century" w:cs="Calibri"/>
        </w:rPr>
        <w:t xml:space="preserve"> ----------------------------</w:t>
      </w:r>
      <w:r w:rsidR="009B4F05">
        <w:rPr>
          <w:rFonts w:ascii="Century" w:hAnsi="Century" w:cs="Calibri"/>
        </w:rPr>
        <w:t>-------------</w:t>
      </w:r>
      <w:r>
        <w:rPr>
          <w:rFonts w:ascii="Century" w:hAnsi="Century" w:cs="Calibri"/>
        </w:rPr>
        <w:t>-------------------------------------------</w:t>
      </w:r>
    </w:p>
    <w:p w14:paraId="41DAD470" w14:textId="77777777" w:rsidR="00545C97" w:rsidRPr="00B53067" w:rsidRDefault="00545C97" w:rsidP="00545C97">
      <w:pPr>
        <w:tabs>
          <w:tab w:val="left" w:pos="3975"/>
        </w:tabs>
        <w:spacing w:line="360" w:lineRule="auto"/>
        <w:ind w:firstLine="709"/>
        <w:jc w:val="both"/>
        <w:rPr>
          <w:rFonts w:ascii="Century" w:hAnsi="Century" w:cs="Calibri"/>
        </w:rPr>
      </w:pPr>
    </w:p>
    <w:p w14:paraId="7410D5B7" w14:textId="3BC236EA" w:rsidR="00C706DB" w:rsidRDefault="007822CF" w:rsidP="00545C97">
      <w:pPr>
        <w:tabs>
          <w:tab w:val="left" w:pos="3975"/>
        </w:tabs>
        <w:spacing w:line="360" w:lineRule="auto"/>
        <w:ind w:firstLine="709"/>
        <w:jc w:val="both"/>
        <w:rPr>
          <w:rFonts w:ascii="Century" w:hAnsi="Century"/>
          <w:i/>
        </w:rPr>
      </w:pPr>
      <w:r>
        <w:rPr>
          <w:rFonts w:ascii="Century" w:hAnsi="Century"/>
        </w:rPr>
        <w:t>L</w:t>
      </w:r>
      <w:r w:rsidR="009B4F05">
        <w:rPr>
          <w:rFonts w:ascii="Century" w:hAnsi="Century"/>
        </w:rPr>
        <w:t xml:space="preserve">a parte actora </w:t>
      </w:r>
      <w:r w:rsidR="00EE597D">
        <w:rPr>
          <w:rFonts w:ascii="Century" w:hAnsi="Century"/>
        </w:rPr>
        <w:t>argumenta</w:t>
      </w:r>
      <w:r w:rsidR="009B4F05">
        <w:rPr>
          <w:rFonts w:ascii="Century" w:hAnsi="Century"/>
        </w:rPr>
        <w:t>:</w:t>
      </w:r>
      <w:r w:rsidR="00EE597D">
        <w:rPr>
          <w:rFonts w:ascii="Century" w:hAnsi="Century"/>
        </w:rPr>
        <w:t xml:space="preserve"> </w:t>
      </w:r>
      <w:r>
        <w:rPr>
          <w:rFonts w:ascii="Century" w:hAnsi="Century"/>
        </w:rPr>
        <w:t xml:space="preserve">“… </w:t>
      </w:r>
      <w:r w:rsidR="00C706DB">
        <w:rPr>
          <w:rFonts w:ascii="Century" w:hAnsi="Century"/>
          <w:i/>
        </w:rPr>
        <w:t>Segundo. - La supuesta orden y también practica del avalúo de fecha 23 de marzo de 2015, afecta los derechos del suscrito pues jamás se cumplió con lo prescrito en el artiuculo176 de la Ley de Hacienda para los Municipios del Estado de Guanajuato […]</w:t>
      </w:r>
    </w:p>
    <w:p w14:paraId="6069E09A" w14:textId="368AE913" w:rsidR="00C706DB" w:rsidRDefault="00C706DB" w:rsidP="00545C97">
      <w:pPr>
        <w:tabs>
          <w:tab w:val="left" w:pos="3975"/>
        </w:tabs>
        <w:spacing w:line="360" w:lineRule="auto"/>
        <w:ind w:firstLine="709"/>
        <w:jc w:val="both"/>
        <w:rPr>
          <w:rFonts w:ascii="Century" w:hAnsi="Century"/>
          <w:i/>
        </w:rPr>
      </w:pPr>
      <w:r>
        <w:rPr>
          <w:rFonts w:ascii="Century" w:hAnsi="Century"/>
          <w:i/>
        </w:rPr>
        <w:t xml:space="preserve">En ese sentido, los actos de autoridad a los que me refiero resultan violatorios </w:t>
      </w:r>
      <w:r w:rsidR="00603CCB">
        <w:rPr>
          <w:rFonts w:ascii="Century" w:hAnsi="Century"/>
          <w:i/>
        </w:rPr>
        <w:t>del derecho</w:t>
      </w:r>
      <w:r>
        <w:rPr>
          <w:rFonts w:ascii="Century" w:hAnsi="Century"/>
          <w:i/>
        </w:rPr>
        <w:t xml:space="preserve"> que señalo, ya que simplemente se establece un nuevo valor fiscal de mi propiedad, sin cumplir la formalidad de dictar la mencionada orden por escrito, imputando a la autoridad municipal la anterior transgresión del precepto en comento, ya que niego lisa y llanamente que se me haya realizado notificación alguna relacionada con algún avalúo a realizar a mi propiedad.</w:t>
      </w:r>
    </w:p>
    <w:p w14:paraId="0A1C5AF8" w14:textId="5B6D0A0A" w:rsidR="00DC3650" w:rsidRDefault="00DC3650" w:rsidP="00545C97">
      <w:pPr>
        <w:tabs>
          <w:tab w:val="left" w:pos="3975"/>
        </w:tabs>
        <w:spacing w:line="360" w:lineRule="auto"/>
        <w:ind w:firstLine="709"/>
        <w:jc w:val="both"/>
        <w:rPr>
          <w:rFonts w:ascii="Century" w:hAnsi="Century"/>
          <w:i/>
        </w:rPr>
      </w:pPr>
      <w:r w:rsidRPr="00DC3650">
        <w:rPr>
          <w:rFonts w:ascii="Century" w:hAnsi="Century"/>
          <w:i/>
        </w:rPr>
        <w:t>[…]</w:t>
      </w:r>
    </w:p>
    <w:p w14:paraId="36B55C75" w14:textId="6AF18B68" w:rsidR="00C706DB" w:rsidRDefault="00DC3650" w:rsidP="00545C97">
      <w:pPr>
        <w:tabs>
          <w:tab w:val="left" w:pos="3975"/>
        </w:tabs>
        <w:spacing w:line="360" w:lineRule="auto"/>
        <w:ind w:firstLine="709"/>
        <w:jc w:val="both"/>
        <w:rPr>
          <w:rFonts w:ascii="Century" w:hAnsi="Century"/>
          <w:i/>
        </w:rPr>
      </w:pPr>
      <w:r>
        <w:rPr>
          <w:rFonts w:ascii="Century" w:hAnsi="Century"/>
          <w:i/>
        </w:rPr>
        <w:t xml:space="preserve">En el presente caso, para llevar a cabo el avalúo que supuestamente se realizó y que se consigna en el estado de cuenta predial 2016, se debió haber efectuado una Orden de Valuación, y el suscrito niego lisa y llanamente que la misma me haya sido notificada </w:t>
      </w:r>
      <w:r w:rsidRPr="00DC3650">
        <w:rPr>
          <w:rFonts w:ascii="Century" w:hAnsi="Century"/>
          <w:i/>
        </w:rPr>
        <w:t>[…]</w:t>
      </w:r>
      <w:r>
        <w:rPr>
          <w:rFonts w:ascii="Century" w:hAnsi="Century"/>
          <w:i/>
        </w:rPr>
        <w:t xml:space="preserve"> </w:t>
      </w:r>
    </w:p>
    <w:p w14:paraId="4F7E01F3" w14:textId="467FE044" w:rsidR="00DC3650" w:rsidRDefault="00DC3650" w:rsidP="00545C97">
      <w:pPr>
        <w:tabs>
          <w:tab w:val="left" w:pos="3975"/>
        </w:tabs>
        <w:spacing w:line="360" w:lineRule="auto"/>
        <w:ind w:firstLine="709"/>
        <w:jc w:val="both"/>
        <w:rPr>
          <w:rFonts w:ascii="Century" w:hAnsi="Century"/>
          <w:i/>
        </w:rPr>
      </w:pPr>
      <w:r>
        <w:rPr>
          <w:rFonts w:ascii="Century" w:hAnsi="Century"/>
          <w:i/>
        </w:rPr>
        <w:t xml:space="preserve">Tercero.- </w:t>
      </w:r>
      <w:r w:rsidRPr="00DC3650">
        <w:rPr>
          <w:rFonts w:ascii="Century" w:hAnsi="Century"/>
          <w:i/>
        </w:rPr>
        <w:t>[…]</w:t>
      </w:r>
      <w:r>
        <w:rPr>
          <w:rFonts w:ascii="Century" w:hAnsi="Century"/>
          <w:i/>
        </w:rPr>
        <w:t xml:space="preserve"> </w:t>
      </w:r>
    </w:p>
    <w:p w14:paraId="32CB74E2" w14:textId="4D11B796" w:rsidR="00DC3650" w:rsidRDefault="00DC3650" w:rsidP="00545C97">
      <w:pPr>
        <w:tabs>
          <w:tab w:val="left" w:pos="3975"/>
        </w:tabs>
        <w:spacing w:line="360" w:lineRule="auto"/>
        <w:ind w:firstLine="709"/>
        <w:jc w:val="both"/>
        <w:rPr>
          <w:rFonts w:ascii="Century" w:hAnsi="Century"/>
          <w:i/>
        </w:rPr>
      </w:pPr>
      <w:r>
        <w:rPr>
          <w:rFonts w:ascii="Century" w:hAnsi="Century"/>
          <w:i/>
        </w:rPr>
        <w:lastRenderedPageBreak/>
        <w:t xml:space="preserve">Manifiesto lo preconcebido, pues niego lisa y llanamente que en el caso concreto, algún perito (que supuestamente practicó el avalúo de fecha 23 de marzo de 2015), se haya presentado ante el suscrito contribuyente, para mostrarme la orden de valuación respectiva, tan es así que jamás se elaboró un acta circunstanciada en la que se haya asentado el hecho, situación que me dejó en completo estado de indefensión e inseguridad jurídica </w:t>
      </w:r>
      <w:r w:rsidRPr="00DC3650">
        <w:rPr>
          <w:rFonts w:ascii="Century" w:hAnsi="Century"/>
          <w:i/>
        </w:rPr>
        <w:t>[…]</w:t>
      </w:r>
    </w:p>
    <w:p w14:paraId="0CDF0E1A" w14:textId="612E770A" w:rsidR="00DC3650" w:rsidRDefault="00DC3650" w:rsidP="00545C97">
      <w:pPr>
        <w:tabs>
          <w:tab w:val="left" w:pos="3975"/>
        </w:tabs>
        <w:spacing w:line="360" w:lineRule="auto"/>
        <w:ind w:firstLine="709"/>
        <w:jc w:val="both"/>
        <w:rPr>
          <w:rFonts w:ascii="Century" w:hAnsi="Century"/>
          <w:i/>
        </w:rPr>
      </w:pPr>
      <w:r>
        <w:rPr>
          <w:rFonts w:ascii="Century" w:hAnsi="Century"/>
          <w:i/>
        </w:rPr>
        <w:t>Cuarto. -</w:t>
      </w:r>
      <w:r w:rsidRPr="00DC3650">
        <w:rPr>
          <w:rFonts w:ascii="Century" w:hAnsi="Century"/>
          <w:i/>
        </w:rPr>
        <w:t>[…]</w:t>
      </w:r>
    </w:p>
    <w:p w14:paraId="3BBCD939" w14:textId="2F41DD99" w:rsidR="00DC3650" w:rsidRDefault="00DC3650" w:rsidP="00545C97">
      <w:pPr>
        <w:tabs>
          <w:tab w:val="left" w:pos="3975"/>
        </w:tabs>
        <w:spacing w:line="360" w:lineRule="auto"/>
        <w:ind w:firstLine="709"/>
        <w:jc w:val="both"/>
        <w:rPr>
          <w:rFonts w:ascii="Century" w:hAnsi="Century"/>
          <w:i/>
        </w:rPr>
      </w:pPr>
      <w:r>
        <w:rPr>
          <w:rFonts w:ascii="Century" w:hAnsi="Century"/>
          <w:i/>
        </w:rPr>
        <w:t xml:space="preserve">En efecto, no debe pasar inadvertido para Su Señoría que la supuesta orden de valuación del inmueble de mi propiedad jamás me fue notificada con el carácter de contribuyente, por lo que se ignoran las razones </w:t>
      </w:r>
      <w:r w:rsidRPr="00DC3650">
        <w:rPr>
          <w:rFonts w:ascii="Century" w:hAnsi="Century"/>
          <w:i/>
        </w:rPr>
        <w:t>[…]</w:t>
      </w:r>
      <w:r>
        <w:rPr>
          <w:rFonts w:ascii="Century" w:hAnsi="Century"/>
          <w:i/>
        </w:rPr>
        <w:t xml:space="preserve"> </w:t>
      </w:r>
    </w:p>
    <w:p w14:paraId="6ABF7CF2" w14:textId="02F462B0" w:rsidR="009B4F05" w:rsidRDefault="009B4F05" w:rsidP="00545C97">
      <w:pPr>
        <w:tabs>
          <w:tab w:val="left" w:pos="3975"/>
        </w:tabs>
        <w:spacing w:line="360" w:lineRule="auto"/>
        <w:ind w:firstLine="709"/>
        <w:jc w:val="both"/>
        <w:rPr>
          <w:rFonts w:ascii="Century" w:hAnsi="Century"/>
        </w:rPr>
      </w:pPr>
    </w:p>
    <w:p w14:paraId="2A819816" w14:textId="77777777" w:rsidR="00DC3650" w:rsidRDefault="00DC3650" w:rsidP="00545C97">
      <w:pPr>
        <w:tabs>
          <w:tab w:val="left" w:pos="3975"/>
        </w:tabs>
        <w:spacing w:line="360" w:lineRule="auto"/>
        <w:ind w:firstLine="709"/>
        <w:jc w:val="both"/>
        <w:rPr>
          <w:rFonts w:ascii="Century" w:hAnsi="Century"/>
        </w:rPr>
      </w:pPr>
    </w:p>
    <w:p w14:paraId="22DAC1DA" w14:textId="118E403E" w:rsidR="00DC3650" w:rsidRDefault="00545C97" w:rsidP="00545C97">
      <w:pPr>
        <w:tabs>
          <w:tab w:val="left" w:pos="3975"/>
        </w:tabs>
        <w:spacing w:line="360" w:lineRule="auto"/>
        <w:ind w:firstLine="709"/>
        <w:jc w:val="both"/>
        <w:rPr>
          <w:rFonts w:ascii="Century" w:hAnsi="Century"/>
        </w:rPr>
      </w:pPr>
      <w:r>
        <w:rPr>
          <w:rFonts w:ascii="Century" w:hAnsi="Century"/>
        </w:rPr>
        <w:t>Por su parte</w:t>
      </w:r>
      <w:r w:rsidR="00EE597D">
        <w:rPr>
          <w:rFonts w:ascii="Century" w:hAnsi="Century"/>
        </w:rPr>
        <w:t>,</w:t>
      </w:r>
      <w:r>
        <w:rPr>
          <w:rFonts w:ascii="Century" w:hAnsi="Century"/>
        </w:rPr>
        <w:t xml:space="preserve"> la</w:t>
      </w:r>
      <w:r w:rsidR="009B4F05">
        <w:rPr>
          <w:rFonts w:ascii="Century" w:hAnsi="Century"/>
        </w:rPr>
        <w:t xml:space="preserve"> autoridad</w:t>
      </w:r>
      <w:r>
        <w:rPr>
          <w:rFonts w:ascii="Century" w:hAnsi="Century"/>
        </w:rPr>
        <w:t xml:space="preserve"> </w:t>
      </w:r>
      <w:r w:rsidR="009B4F05">
        <w:rPr>
          <w:rFonts w:ascii="Century" w:hAnsi="Century"/>
        </w:rPr>
        <w:t>demandada</w:t>
      </w:r>
      <w:r w:rsidR="00DC3650">
        <w:rPr>
          <w:rFonts w:ascii="Century" w:hAnsi="Century"/>
        </w:rPr>
        <w:t xml:space="preserve"> refiere que los conceptos de impugnación deben considerarse inoperantes e inatendibles, ya que el acto que adjunta la demandada no es un acto administrativo, y que con el cobro del impuesto predial no se violentan sus derechos, toda vez que es una obligación de los contribuyentes que se encuentren en el supuesto jurídico de ser persona física o moral propietario de bienes inmuebles, y que su actuación no fue encaminada a exigir el pago del concepto referido por el particular, que solo es para informar al contribuyente respecto a sus obligaciones fiscales y aspectos relativos a la mismas. ----------------------------------------------------------------------------</w:t>
      </w:r>
    </w:p>
    <w:p w14:paraId="444507CE" w14:textId="77777777" w:rsidR="00DC3650" w:rsidRDefault="00DC3650" w:rsidP="00545C97">
      <w:pPr>
        <w:tabs>
          <w:tab w:val="left" w:pos="3975"/>
        </w:tabs>
        <w:spacing w:line="360" w:lineRule="auto"/>
        <w:ind w:firstLine="709"/>
        <w:jc w:val="both"/>
        <w:rPr>
          <w:rFonts w:ascii="Century" w:hAnsi="Century"/>
        </w:rPr>
      </w:pPr>
    </w:p>
    <w:p w14:paraId="755A1616" w14:textId="5129E4E6" w:rsidR="001A3EE3" w:rsidRDefault="00F107A3" w:rsidP="00545C97">
      <w:pPr>
        <w:pStyle w:val="SENTENCIAS"/>
      </w:pPr>
      <w:r>
        <w:t>B</w:t>
      </w:r>
      <w:r w:rsidR="001A3EE3">
        <w:t>ajo tal contexto, de</w:t>
      </w:r>
      <w:r w:rsidR="00545C97">
        <w:t xml:space="preserve"> lo manifestado por el actor se desprende que niega se </w:t>
      </w:r>
      <w:r>
        <w:t>le haya notificado la orden para llevar a cabo el avalúo, que peritos se hayan presentado a mostrarle la referida orden, que no se elaboró acta circunstanciada, y que los resultados no le fueron notificados. ----------------------</w:t>
      </w:r>
    </w:p>
    <w:p w14:paraId="478B4C1E" w14:textId="77777777" w:rsidR="001A3EE3" w:rsidRDefault="001A3EE3" w:rsidP="00545C97">
      <w:pPr>
        <w:pStyle w:val="SENTENCIAS"/>
      </w:pPr>
    </w:p>
    <w:p w14:paraId="78055459" w14:textId="5E3E77E3"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942931">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parte de la Tesorería Municipal. </w:t>
      </w:r>
      <w:r w:rsidR="00EE597D">
        <w:rPr>
          <w:rFonts w:ascii="Century" w:hAnsi="Century" w:cs="Calibri"/>
        </w:rPr>
        <w:t>---------------------------------------------------------</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7822CF" w:rsidRDefault="00545C97" w:rsidP="00545C97">
      <w:pPr>
        <w:pStyle w:val="TESISYJURIS"/>
        <w:rPr>
          <w:sz w:val="22"/>
          <w:szCs w:val="22"/>
        </w:rPr>
      </w:pPr>
      <w:r w:rsidRPr="007822CF">
        <w:rPr>
          <w:b/>
          <w:sz w:val="22"/>
          <w:szCs w:val="22"/>
        </w:rPr>
        <w:lastRenderedPageBreak/>
        <w:t>ARTÍCULO</w:t>
      </w:r>
      <w:r w:rsidRPr="007822CF">
        <w:rPr>
          <w:sz w:val="22"/>
          <w:szCs w:val="22"/>
        </w:rPr>
        <w:t xml:space="preserve"> </w:t>
      </w:r>
      <w:r w:rsidRPr="007822CF">
        <w:rPr>
          <w:b/>
          <w:sz w:val="22"/>
          <w:szCs w:val="22"/>
        </w:rPr>
        <w:t>162.</w:t>
      </w:r>
      <w:r w:rsidRPr="007822CF">
        <w:rPr>
          <w:sz w:val="22"/>
          <w:szCs w:val="22"/>
        </w:rPr>
        <w:t xml:space="preserve"> La base del Impuesto Predial será el valor fiscal de los inmuebles, el cual se determinará:</w:t>
      </w:r>
    </w:p>
    <w:p w14:paraId="6D7852FA" w14:textId="77777777" w:rsidR="00545C97" w:rsidRPr="007822CF" w:rsidRDefault="00545C97" w:rsidP="00545C97">
      <w:pPr>
        <w:pStyle w:val="TESISYJURIS"/>
        <w:rPr>
          <w:sz w:val="22"/>
          <w:szCs w:val="22"/>
        </w:rPr>
      </w:pPr>
    </w:p>
    <w:p w14:paraId="3C1425F9" w14:textId="77777777" w:rsidR="00545C97" w:rsidRPr="007822CF" w:rsidRDefault="00545C97" w:rsidP="00545C97">
      <w:pPr>
        <w:pStyle w:val="TESISYJURIS"/>
        <w:rPr>
          <w:sz w:val="22"/>
          <w:szCs w:val="22"/>
        </w:rPr>
      </w:pPr>
      <w:r w:rsidRPr="007822CF">
        <w:rPr>
          <w:sz w:val="22"/>
          <w:szCs w:val="22"/>
        </w:rPr>
        <w:t>I. Mediante el valor manifestado por los contribuyentes de sus inmuebles, aplicando los valores unitarios de suelo y construcciones que anualmente señale la Ley de Ingresos para los Municipios del Estado;</w:t>
      </w:r>
    </w:p>
    <w:p w14:paraId="6C01A3B0" w14:textId="77777777" w:rsidR="00545C97" w:rsidRPr="007822CF" w:rsidRDefault="00545C97" w:rsidP="00545C97">
      <w:pPr>
        <w:pStyle w:val="TESISYJURIS"/>
        <w:rPr>
          <w:sz w:val="22"/>
          <w:szCs w:val="22"/>
        </w:rPr>
      </w:pPr>
    </w:p>
    <w:p w14:paraId="15F175CD" w14:textId="77777777" w:rsidR="00545C97" w:rsidRPr="007822CF" w:rsidRDefault="00545C97" w:rsidP="00545C97">
      <w:pPr>
        <w:pStyle w:val="TESISYJURIS"/>
        <w:rPr>
          <w:sz w:val="22"/>
          <w:szCs w:val="22"/>
        </w:rPr>
      </w:pPr>
      <w:r w:rsidRPr="007822CF">
        <w:rPr>
          <w:sz w:val="22"/>
          <w:szCs w:val="22"/>
        </w:rPr>
        <w:t>II. Por avalúo practicado por peritos autorizados por la Tesorería Municipal; en tanto son valuados, el valor con que se encuentren registrados;</w:t>
      </w:r>
    </w:p>
    <w:p w14:paraId="6B40EB73" w14:textId="77777777" w:rsidR="00545C97" w:rsidRPr="007822CF" w:rsidRDefault="00545C97" w:rsidP="00545C97">
      <w:pPr>
        <w:pStyle w:val="TESISYJURIS"/>
        <w:rPr>
          <w:sz w:val="22"/>
          <w:szCs w:val="22"/>
        </w:rPr>
      </w:pPr>
    </w:p>
    <w:p w14:paraId="34957A89" w14:textId="77777777" w:rsidR="00545C97" w:rsidRPr="007822CF" w:rsidRDefault="00545C97" w:rsidP="00545C97">
      <w:pPr>
        <w:pStyle w:val="TESISYJURIS"/>
        <w:rPr>
          <w:sz w:val="22"/>
          <w:szCs w:val="22"/>
        </w:rPr>
      </w:pPr>
      <w:r w:rsidRPr="007822CF">
        <w:rPr>
          <w:sz w:val="22"/>
          <w:szCs w:val="22"/>
        </w:rPr>
        <w:t>III. (Fracción derogada. P.O. 25 de diciembre de 1990)</w:t>
      </w:r>
    </w:p>
    <w:p w14:paraId="658AB900" w14:textId="77777777" w:rsidR="00545C97" w:rsidRPr="007822CF" w:rsidRDefault="00545C97" w:rsidP="00545C97">
      <w:pPr>
        <w:pStyle w:val="TESISYJURIS"/>
        <w:rPr>
          <w:sz w:val="22"/>
          <w:szCs w:val="22"/>
        </w:rPr>
      </w:pPr>
    </w:p>
    <w:p w14:paraId="15E83009" w14:textId="77777777" w:rsidR="00545C97" w:rsidRPr="007822CF" w:rsidRDefault="00545C97" w:rsidP="00545C97">
      <w:pPr>
        <w:pStyle w:val="TESISYJURIS"/>
        <w:rPr>
          <w:sz w:val="22"/>
          <w:szCs w:val="22"/>
        </w:rPr>
      </w:pPr>
      <w:r w:rsidRPr="007822CF">
        <w:rPr>
          <w:sz w:val="22"/>
          <w:szCs w:val="22"/>
        </w:rPr>
        <w:t>IV. Por avalúo realizado por peritos autorizados por la Tesorería Municipal, usando medios o técnicas fotogramétricas.</w:t>
      </w:r>
    </w:p>
    <w:p w14:paraId="0787867D" w14:textId="77777777" w:rsidR="00545C97" w:rsidRPr="007822CF" w:rsidRDefault="00545C97" w:rsidP="00545C97">
      <w:pPr>
        <w:pStyle w:val="TESISYJURIS"/>
        <w:rPr>
          <w:sz w:val="22"/>
          <w:szCs w:val="22"/>
        </w:rPr>
      </w:pPr>
      <w:r w:rsidRPr="007822CF">
        <w:rPr>
          <w:sz w:val="22"/>
          <w:szCs w:val="22"/>
        </w:rPr>
        <w:t>(Fracción adicionada. P.O. 26 de diciembre de 1997)</w:t>
      </w:r>
    </w:p>
    <w:p w14:paraId="753F2C3E" w14:textId="719DBD7F" w:rsidR="00545C97" w:rsidRPr="007822CF" w:rsidRDefault="00545C97" w:rsidP="00545C97">
      <w:pPr>
        <w:tabs>
          <w:tab w:val="left" w:pos="3975"/>
        </w:tabs>
        <w:spacing w:line="360" w:lineRule="auto"/>
        <w:ind w:firstLine="709"/>
        <w:jc w:val="both"/>
        <w:rPr>
          <w:rFonts w:ascii="Century" w:hAnsi="Century" w:cs="Calibri"/>
          <w:sz w:val="22"/>
          <w:szCs w:val="22"/>
        </w:rPr>
      </w:pPr>
    </w:p>
    <w:p w14:paraId="4B7BB755" w14:textId="77777777" w:rsidR="00942931" w:rsidRPr="007822CF" w:rsidRDefault="00942931" w:rsidP="00545C97">
      <w:pPr>
        <w:tabs>
          <w:tab w:val="left" w:pos="3975"/>
        </w:tabs>
        <w:spacing w:line="360" w:lineRule="auto"/>
        <w:ind w:firstLine="709"/>
        <w:jc w:val="both"/>
        <w:rPr>
          <w:rFonts w:ascii="Century" w:hAnsi="Century" w:cs="Calibri"/>
          <w:sz w:val="22"/>
          <w:szCs w:val="22"/>
        </w:rPr>
      </w:pPr>
    </w:p>
    <w:p w14:paraId="139147A1" w14:textId="77777777" w:rsidR="00545C97" w:rsidRPr="007822CF" w:rsidRDefault="00545C97" w:rsidP="00545C97">
      <w:pPr>
        <w:pStyle w:val="TESISYJURIS"/>
        <w:rPr>
          <w:sz w:val="22"/>
          <w:szCs w:val="22"/>
        </w:rPr>
      </w:pPr>
      <w:r w:rsidRPr="007822CF">
        <w:rPr>
          <w:b/>
          <w:sz w:val="22"/>
          <w:szCs w:val="22"/>
        </w:rPr>
        <w:t>ARTÍCULO</w:t>
      </w:r>
      <w:r w:rsidRPr="007822CF">
        <w:rPr>
          <w:sz w:val="22"/>
          <w:szCs w:val="22"/>
        </w:rPr>
        <w:t xml:space="preserve"> </w:t>
      </w:r>
      <w:r w:rsidRPr="007822CF">
        <w:rPr>
          <w:b/>
          <w:sz w:val="22"/>
          <w:szCs w:val="22"/>
        </w:rPr>
        <w:t>168.</w:t>
      </w:r>
      <w:r w:rsidRPr="007822CF">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7822CF" w:rsidRDefault="00545C97" w:rsidP="00545C97">
      <w:pPr>
        <w:pStyle w:val="TESISYJURIS"/>
        <w:rPr>
          <w:sz w:val="22"/>
          <w:szCs w:val="22"/>
        </w:rPr>
      </w:pPr>
      <w:r w:rsidRPr="007822CF">
        <w:rPr>
          <w:sz w:val="22"/>
          <w:szCs w:val="22"/>
        </w:rPr>
        <w:t>(Párrafo reformado. P.O. 25 de diciembre de 1990)</w:t>
      </w:r>
    </w:p>
    <w:p w14:paraId="06323D7A" w14:textId="77777777" w:rsidR="00545C97" w:rsidRPr="007822CF" w:rsidRDefault="00545C97" w:rsidP="00545C97">
      <w:pPr>
        <w:pStyle w:val="TESISYJURIS"/>
        <w:rPr>
          <w:sz w:val="22"/>
          <w:szCs w:val="22"/>
        </w:rPr>
      </w:pPr>
    </w:p>
    <w:p w14:paraId="506D198E" w14:textId="77777777" w:rsidR="00545C97" w:rsidRPr="007822CF" w:rsidRDefault="00545C97" w:rsidP="00545C97">
      <w:pPr>
        <w:pStyle w:val="TESISYJURIS"/>
        <w:rPr>
          <w:sz w:val="22"/>
          <w:szCs w:val="22"/>
        </w:rPr>
      </w:pPr>
      <w:r w:rsidRPr="007822CF">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47A4B2F" w14:textId="77777777" w:rsidR="00545C97" w:rsidRPr="007822CF" w:rsidRDefault="00545C97" w:rsidP="00545C97">
      <w:pPr>
        <w:pStyle w:val="TESISYJURIS"/>
        <w:rPr>
          <w:sz w:val="22"/>
          <w:szCs w:val="22"/>
        </w:rPr>
      </w:pPr>
      <w:r w:rsidRPr="007822CF">
        <w:rPr>
          <w:sz w:val="22"/>
          <w:szCs w:val="22"/>
        </w:rPr>
        <w:t>(Párrafo reformado. P.O. 22 de diciembre del 2000)</w:t>
      </w:r>
    </w:p>
    <w:p w14:paraId="62A30172" w14:textId="77777777" w:rsidR="00545C97" w:rsidRPr="007822CF" w:rsidRDefault="00545C97" w:rsidP="00545C97">
      <w:pPr>
        <w:pStyle w:val="TESISYJURIS"/>
        <w:rPr>
          <w:sz w:val="22"/>
          <w:szCs w:val="22"/>
        </w:rPr>
      </w:pPr>
    </w:p>
    <w:p w14:paraId="227B552C" w14:textId="77777777" w:rsidR="00545C97" w:rsidRPr="007822CF" w:rsidRDefault="00545C97" w:rsidP="00545C97">
      <w:pPr>
        <w:pStyle w:val="TESISYJURIS"/>
        <w:rPr>
          <w:sz w:val="22"/>
          <w:szCs w:val="22"/>
        </w:rPr>
      </w:pPr>
      <w:r w:rsidRPr="007822CF">
        <w:rPr>
          <w:sz w:val="22"/>
          <w:szCs w:val="22"/>
        </w:rPr>
        <w:t>Al término de la vigencia establecida y en tanto se practica el nuevo avalúo, la base del Impuesto Predial seguirá siendo la del último valor fiscal.</w:t>
      </w:r>
    </w:p>
    <w:p w14:paraId="707F3BE5" w14:textId="77777777" w:rsidR="00545C97" w:rsidRPr="007822CF" w:rsidRDefault="00545C97" w:rsidP="00545C97">
      <w:pPr>
        <w:pStyle w:val="TESISYJURIS"/>
        <w:rPr>
          <w:sz w:val="22"/>
          <w:szCs w:val="22"/>
        </w:rPr>
      </w:pPr>
      <w:r w:rsidRPr="007822CF">
        <w:rPr>
          <w:sz w:val="22"/>
          <w:szCs w:val="22"/>
        </w:rPr>
        <w:t>(Párrafo reformado. P.O. 26 de diciembre de 1997)</w:t>
      </w:r>
    </w:p>
    <w:p w14:paraId="5C29A1E6" w14:textId="77777777" w:rsidR="00545C97" w:rsidRPr="007822CF" w:rsidRDefault="00545C97" w:rsidP="00545C97">
      <w:pPr>
        <w:pStyle w:val="TESISYJURIS"/>
        <w:rPr>
          <w:sz w:val="22"/>
          <w:szCs w:val="22"/>
        </w:rPr>
      </w:pPr>
    </w:p>
    <w:p w14:paraId="4434C900" w14:textId="77777777" w:rsidR="00545C97" w:rsidRPr="007822CF" w:rsidRDefault="00545C97" w:rsidP="00545C97">
      <w:pPr>
        <w:pStyle w:val="TESISYJURIS"/>
        <w:rPr>
          <w:sz w:val="22"/>
          <w:szCs w:val="22"/>
        </w:rPr>
      </w:pPr>
      <w:r w:rsidRPr="007822CF">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7822CF" w:rsidRDefault="00545C97" w:rsidP="00545C97">
      <w:pPr>
        <w:pStyle w:val="TESISYJURIS"/>
        <w:rPr>
          <w:sz w:val="22"/>
          <w:szCs w:val="22"/>
        </w:rPr>
      </w:pPr>
      <w:r w:rsidRPr="007822CF">
        <w:rPr>
          <w:sz w:val="22"/>
          <w:szCs w:val="22"/>
        </w:rPr>
        <w:t>(Párrafo adicionado. P.O. 22 de diciembre del 2000)</w:t>
      </w:r>
    </w:p>
    <w:p w14:paraId="5238630C" w14:textId="77777777" w:rsidR="00545C97" w:rsidRPr="007822CF" w:rsidRDefault="00545C97" w:rsidP="00545C97">
      <w:pPr>
        <w:jc w:val="both"/>
        <w:rPr>
          <w:rFonts w:ascii="Verdana" w:hAnsi="Verdana" w:cs="Arial"/>
          <w:sz w:val="22"/>
          <w:szCs w:val="22"/>
        </w:rPr>
      </w:pPr>
    </w:p>
    <w:p w14:paraId="583C9CF9" w14:textId="77777777" w:rsidR="00545C97" w:rsidRPr="007822CF" w:rsidRDefault="00545C97" w:rsidP="00545C97">
      <w:pPr>
        <w:pStyle w:val="TESISYJURIS"/>
        <w:rPr>
          <w:sz w:val="22"/>
          <w:szCs w:val="22"/>
        </w:rPr>
      </w:pPr>
    </w:p>
    <w:p w14:paraId="285EDF97" w14:textId="77777777" w:rsidR="00545C97" w:rsidRPr="007822CF" w:rsidRDefault="00545C97" w:rsidP="00545C97">
      <w:pPr>
        <w:pStyle w:val="TESISYJURIS"/>
        <w:rPr>
          <w:sz w:val="22"/>
          <w:szCs w:val="22"/>
        </w:rPr>
      </w:pPr>
      <w:r w:rsidRPr="007822CF">
        <w:rPr>
          <w:b/>
          <w:sz w:val="22"/>
          <w:szCs w:val="22"/>
        </w:rPr>
        <w:t>ARTÍCULO</w:t>
      </w:r>
      <w:r w:rsidRPr="007822CF">
        <w:rPr>
          <w:sz w:val="22"/>
          <w:szCs w:val="22"/>
        </w:rPr>
        <w:t xml:space="preserve"> </w:t>
      </w:r>
      <w:r w:rsidRPr="007822CF">
        <w:rPr>
          <w:b/>
          <w:sz w:val="22"/>
          <w:szCs w:val="22"/>
        </w:rPr>
        <w:t>176.</w:t>
      </w:r>
      <w:r w:rsidRPr="007822CF">
        <w:rPr>
          <w:sz w:val="22"/>
          <w:szCs w:val="22"/>
        </w:rPr>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7822CF" w:rsidRDefault="00545C97" w:rsidP="00545C97">
      <w:pPr>
        <w:pStyle w:val="TESISYJURIS"/>
        <w:rPr>
          <w:sz w:val="22"/>
          <w:szCs w:val="22"/>
        </w:rPr>
      </w:pPr>
    </w:p>
    <w:p w14:paraId="555034FD" w14:textId="77777777" w:rsidR="00545C97" w:rsidRPr="007822CF" w:rsidRDefault="00545C97" w:rsidP="00545C97">
      <w:pPr>
        <w:pStyle w:val="TESISYJURIS"/>
        <w:rPr>
          <w:sz w:val="22"/>
          <w:szCs w:val="22"/>
        </w:rPr>
      </w:pPr>
      <w:r w:rsidRPr="007822CF">
        <w:rPr>
          <w:sz w:val="22"/>
          <w:szCs w:val="22"/>
        </w:rPr>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7822CF" w:rsidRDefault="00545C97" w:rsidP="00545C97">
      <w:pPr>
        <w:pStyle w:val="TESISYJURIS"/>
        <w:rPr>
          <w:sz w:val="22"/>
          <w:szCs w:val="22"/>
        </w:rPr>
      </w:pPr>
      <w:r w:rsidRPr="007822CF">
        <w:rPr>
          <w:sz w:val="22"/>
          <w:szCs w:val="22"/>
        </w:rPr>
        <w:t>(Párrafo reformado. P.O. 26 de diciembre de 1997)</w:t>
      </w:r>
    </w:p>
    <w:p w14:paraId="03622881" w14:textId="77777777" w:rsidR="00545C97" w:rsidRPr="007822CF" w:rsidRDefault="00545C97" w:rsidP="00545C97">
      <w:pPr>
        <w:pStyle w:val="TESISYJURIS"/>
        <w:rPr>
          <w:sz w:val="22"/>
          <w:szCs w:val="22"/>
        </w:rPr>
      </w:pPr>
    </w:p>
    <w:p w14:paraId="67B891C3" w14:textId="77777777" w:rsidR="00545C97" w:rsidRPr="007822CF" w:rsidRDefault="00545C97" w:rsidP="00545C97">
      <w:pPr>
        <w:pStyle w:val="TESISYJURIS"/>
        <w:rPr>
          <w:sz w:val="22"/>
          <w:szCs w:val="22"/>
        </w:rPr>
      </w:pPr>
      <w:r w:rsidRPr="007822CF">
        <w:rPr>
          <w:sz w:val="22"/>
          <w:szCs w:val="22"/>
        </w:rPr>
        <w:lastRenderedPageBreak/>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Pr="007822CF" w:rsidRDefault="00545C97" w:rsidP="00545C97">
      <w:pPr>
        <w:jc w:val="both"/>
        <w:rPr>
          <w:rFonts w:ascii="Verdana" w:hAnsi="Verdana" w:cs="Arial"/>
          <w:sz w:val="22"/>
          <w:szCs w:val="22"/>
        </w:rPr>
      </w:pPr>
    </w:p>
    <w:p w14:paraId="1D2A064A" w14:textId="77777777" w:rsidR="00545C97" w:rsidRPr="007822CF" w:rsidRDefault="00545C97" w:rsidP="00545C97">
      <w:pPr>
        <w:jc w:val="both"/>
        <w:rPr>
          <w:rFonts w:ascii="Verdana" w:hAnsi="Verdana" w:cs="Arial"/>
          <w:sz w:val="22"/>
          <w:szCs w:val="22"/>
        </w:rPr>
      </w:pPr>
    </w:p>
    <w:p w14:paraId="703FF6B5" w14:textId="77777777" w:rsidR="00545C97" w:rsidRPr="007822CF" w:rsidRDefault="00545C97" w:rsidP="00545C97">
      <w:pPr>
        <w:pStyle w:val="TESISYJURIS"/>
        <w:rPr>
          <w:sz w:val="22"/>
          <w:szCs w:val="22"/>
        </w:rPr>
      </w:pPr>
      <w:r w:rsidRPr="007822CF">
        <w:rPr>
          <w:b/>
          <w:sz w:val="22"/>
          <w:szCs w:val="22"/>
        </w:rPr>
        <w:t>ARTÍCULO</w:t>
      </w:r>
      <w:r w:rsidRPr="007822CF">
        <w:rPr>
          <w:sz w:val="22"/>
          <w:szCs w:val="22"/>
        </w:rPr>
        <w:t xml:space="preserve"> </w:t>
      </w:r>
      <w:r w:rsidRPr="007822CF">
        <w:rPr>
          <w:b/>
          <w:sz w:val="22"/>
          <w:szCs w:val="22"/>
        </w:rPr>
        <w:t>177.</w:t>
      </w:r>
      <w:r w:rsidRPr="007822CF">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7822CF" w:rsidRDefault="00545C97" w:rsidP="00545C97">
      <w:pPr>
        <w:pStyle w:val="TESISYJURIS"/>
        <w:rPr>
          <w:sz w:val="22"/>
          <w:szCs w:val="22"/>
        </w:rPr>
      </w:pPr>
      <w:r w:rsidRPr="007822CF">
        <w:rPr>
          <w:sz w:val="22"/>
          <w:szCs w:val="22"/>
        </w:rPr>
        <w:t xml:space="preserve">(Párrafo reformado. P.O. 26 de diciembre de 1997) </w:t>
      </w:r>
    </w:p>
    <w:p w14:paraId="51015F83" w14:textId="77777777" w:rsidR="00545C97" w:rsidRPr="007822CF" w:rsidRDefault="00545C97" w:rsidP="00545C97">
      <w:pPr>
        <w:pStyle w:val="TESISYJURIS"/>
        <w:rPr>
          <w:sz w:val="22"/>
          <w:szCs w:val="22"/>
        </w:rPr>
      </w:pPr>
    </w:p>
    <w:p w14:paraId="3CBA10F0" w14:textId="77777777" w:rsidR="00545C97" w:rsidRPr="007822CF" w:rsidRDefault="00545C97" w:rsidP="00545C97">
      <w:pPr>
        <w:pStyle w:val="TESISYJURIS"/>
        <w:rPr>
          <w:sz w:val="22"/>
          <w:szCs w:val="22"/>
        </w:rPr>
      </w:pPr>
      <w:r w:rsidRPr="007822CF">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7822CF" w:rsidRDefault="00545C97" w:rsidP="00545C97">
      <w:pPr>
        <w:pStyle w:val="TESISYJURIS"/>
        <w:rPr>
          <w:sz w:val="22"/>
          <w:szCs w:val="22"/>
        </w:rPr>
      </w:pPr>
    </w:p>
    <w:p w14:paraId="34B6B23C" w14:textId="77777777" w:rsidR="00545C97" w:rsidRPr="007822CF" w:rsidRDefault="00545C97" w:rsidP="00545C97">
      <w:pPr>
        <w:pStyle w:val="TESISYJURIS"/>
        <w:rPr>
          <w:sz w:val="22"/>
          <w:szCs w:val="22"/>
        </w:rPr>
      </w:pPr>
      <w:r w:rsidRPr="007822CF">
        <w:rPr>
          <w:sz w:val="22"/>
          <w:szCs w:val="22"/>
        </w:rPr>
        <w:t>En estos casos la valuación se hará con base en los elementos de que se disponga.</w:t>
      </w:r>
    </w:p>
    <w:p w14:paraId="437B14A5" w14:textId="00EBF451" w:rsidR="00545C97" w:rsidRDefault="00545C97" w:rsidP="00545C97">
      <w:pPr>
        <w:pStyle w:val="TESISYJURIS"/>
      </w:pPr>
    </w:p>
    <w:p w14:paraId="77088B02" w14:textId="77777777" w:rsidR="00942931" w:rsidRPr="00823CAC" w:rsidRDefault="00942931" w:rsidP="00545C97">
      <w:pPr>
        <w:pStyle w:val="TESISYJURIS"/>
      </w:pPr>
    </w:p>
    <w:p w14:paraId="63D3D6BB" w14:textId="77777777"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48417621" w14:textId="376BB11F" w:rsidR="00FD6CF2" w:rsidRDefault="00545C97" w:rsidP="00FD6CF2">
      <w:pPr>
        <w:pStyle w:val="SENTENCIAS"/>
      </w:pPr>
      <w:r>
        <w:lastRenderedPageBreak/>
        <w:t xml:space="preserve">En el presente caso, </w:t>
      </w:r>
      <w:r w:rsidR="00F107A3">
        <w:t xml:space="preserve">la parte actora refiere que tuvo conocimiento del nuevo valor fiscal otorgado a su inmueble en fecha 27 veintisiete de enero del año 2016 dos mil dieciséis, a través del documento denominado PREDIAL 2016, </w:t>
      </w:r>
      <w:r w:rsidR="007822CF">
        <w:t xml:space="preserve">así mismo, </w:t>
      </w:r>
      <w:r w:rsidR="00FD6CF2">
        <w:t>niega se haya notificado la orden de valuación</w:t>
      </w:r>
      <w:r w:rsidR="00F107A3">
        <w:t xml:space="preserve">, que se hayan presentado peritos y </w:t>
      </w:r>
      <w:r w:rsidR="007822CF">
        <w:t xml:space="preserve">que </w:t>
      </w:r>
      <w:r w:rsidR="00F107A3">
        <w:t>se le notificar</w:t>
      </w:r>
      <w:r w:rsidR="007822CF">
        <w:t>a</w:t>
      </w:r>
      <w:r w:rsidR="00F107A3">
        <w:t>n los resultados de</w:t>
      </w:r>
      <w:r w:rsidR="007822CF">
        <w:t xml:space="preserve"> avalúo alguno</w:t>
      </w:r>
      <w:r w:rsidR="00F107A3">
        <w:t xml:space="preserve">. </w:t>
      </w:r>
      <w:r w:rsidR="007822CF">
        <w:t>---</w:t>
      </w:r>
      <w:r w:rsidR="00F107A3">
        <w:t>-</w:t>
      </w:r>
    </w:p>
    <w:p w14:paraId="7B4E36AF" w14:textId="77777777" w:rsidR="00FD6CF2" w:rsidRDefault="00FD6CF2" w:rsidP="00545C97">
      <w:pPr>
        <w:pStyle w:val="SENTENCIAS"/>
      </w:pPr>
    </w:p>
    <w:p w14:paraId="1C4D29F7" w14:textId="761538CE" w:rsidR="00545C97" w:rsidRDefault="00FD6CF2" w:rsidP="00545C97">
      <w:pPr>
        <w:pStyle w:val="SENTENCIAS"/>
      </w:pPr>
      <w:r>
        <w:t>A</w:t>
      </w:r>
      <w:r w:rsidR="00545C97" w:rsidRPr="004277DE">
        <w:t>nte tal negativa</w:t>
      </w:r>
      <w:r w:rsidR="00905542">
        <w:t xml:space="preserve"> formulada por el </w:t>
      </w:r>
      <w:r w:rsidR="0058738C">
        <w:t>justiciable</w:t>
      </w:r>
      <w:r w:rsidR="00905542">
        <w:t xml:space="preserve"> y</w:t>
      </w:r>
      <w:r w:rsidR="00545C97" w:rsidRPr="004277DE">
        <w:t>, de conformidad con lo señalado en l</w:t>
      </w:r>
      <w:r w:rsidR="0058738C">
        <w:t>os</w:t>
      </w:r>
      <w:r w:rsidR="00545C97" w:rsidRPr="004277DE">
        <w:t xml:space="preserve"> artículo</w:t>
      </w:r>
      <w:r w:rsidR="0058738C">
        <w:t>s</w:t>
      </w:r>
      <w:r w:rsidR="00545C97" w:rsidRPr="004277DE">
        <w:t xml:space="preserve"> 40 de la Ley de Hacienda para los Municipios del</w:t>
      </w:r>
      <w:r w:rsidR="00545C97">
        <w:t xml:space="preserve"> Estado de Guanajuato y 47 del Código de Procedimiento y Justicia Administrativa para el Estado y los Municipios de Guanajuato, las autoridades deben probar los hechos que motiven su</w:t>
      </w:r>
      <w:r w:rsidR="00905542">
        <w:t>s actos. -----------------------------------------</w:t>
      </w:r>
    </w:p>
    <w:p w14:paraId="574FB036" w14:textId="77777777" w:rsidR="00545C97" w:rsidRDefault="00545C97" w:rsidP="00545C97">
      <w:pPr>
        <w:pStyle w:val="SENTENCIAS"/>
      </w:pPr>
    </w:p>
    <w:p w14:paraId="2727EC66" w14:textId="1343CB30" w:rsidR="00545C97" w:rsidRDefault="00545C97" w:rsidP="00905542">
      <w:pPr>
        <w:pStyle w:val="SENTENCIAS"/>
      </w:pPr>
      <w:r>
        <w:t>En el caso en particular</w:t>
      </w:r>
      <w:r w:rsidR="00905542">
        <w:t xml:space="preserve">, </w:t>
      </w:r>
      <w:r w:rsidR="00F107A3">
        <w:t>del documento PREDIAL 2016, se desprende que fue practica</w:t>
      </w:r>
      <w:r w:rsidR="00B63025">
        <w:t>do</w:t>
      </w:r>
      <w:r w:rsidR="00F107A3">
        <w:t xml:space="preserve"> un avalúo al predio propiedad del actor con número de cuenta predial </w:t>
      </w:r>
      <w:r w:rsidR="00F107A3" w:rsidRPr="00F107A3">
        <w:t xml:space="preserve">01AB38990001 (cero uno </w:t>
      </w:r>
      <w:r w:rsidR="00B63025">
        <w:t>l</w:t>
      </w:r>
      <w:r w:rsidR="00F107A3" w:rsidRPr="00F107A3">
        <w:t>etra</w:t>
      </w:r>
      <w:r w:rsidR="00B63025">
        <w:t>s</w:t>
      </w:r>
      <w:r w:rsidR="00F107A3" w:rsidRPr="00F107A3">
        <w:t xml:space="preserve"> A</w:t>
      </w:r>
      <w:r w:rsidR="00B63025">
        <w:t xml:space="preserve"> y</w:t>
      </w:r>
      <w:r w:rsidR="00F107A3" w:rsidRPr="00F107A3">
        <w:t xml:space="preserve"> B tres ocho nueve </w:t>
      </w:r>
      <w:proofErr w:type="spellStart"/>
      <w:r w:rsidR="00F107A3" w:rsidRPr="00F107A3">
        <w:t>nueve</w:t>
      </w:r>
      <w:proofErr w:type="spellEnd"/>
      <w:r w:rsidR="00F107A3" w:rsidRPr="00F107A3">
        <w:t xml:space="preserve"> cero </w:t>
      </w:r>
      <w:proofErr w:type="spellStart"/>
      <w:r w:rsidR="00F107A3" w:rsidRPr="00F107A3">
        <w:t>cero</w:t>
      </w:r>
      <w:proofErr w:type="spellEnd"/>
      <w:r w:rsidR="00F107A3" w:rsidRPr="00F107A3">
        <w:t xml:space="preserve"> </w:t>
      </w:r>
      <w:proofErr w:type="spellStart"/>
      <w:r w:rsidR="00F107A3" w:rsidRPr="00F107A3">
        <w:t>cero</w:t>
      </w:r>
      <w:proofErr w:type="spellEnd"/>
      <w:r w:rsidR="00F107A3" w:rsidRPr="00F107A3">
        <w:t xml:space="preserve"> uno)</w:t>
      </w:r>
      <w:r w:rsidR="00F107A3">
        <w:t xml:space="preserve">, </w:t>
      </w:r>
      <w:r w:rsidR="00B63025">
        <w:t>en</w:t>
      </w:r>
      <w:r w:rsidR="00F107A3">
        <w:t xml:space="preserve"> fecha 23 veintitrés de marzo del año 2015 dos mil quince, a</w:t>
      </w:r>
      <w:r w:rsidR="00B63025">
        <w:t xml:space="preserve">sí mismo, se desprende </w:t>
      </w:r>
      <w:r w:rsidR="00F107A3">
        <w:t xml:space="preserve">que se cobran honorarios de avalúo </w:t>
      </w:r>
      <w:r w:rsidR="00B63025">
        <w:t xml:space="preserve">por la </w:t>
      </w:r>
      <w:r w:rsidR="00F107A3">
        <w:t>cantidad de $527.72 (quinientos veintisiete pesos 72/100 M/N)</w:t>
      </w:r>
      <w:r w:rsidR="00B63025">
        <w:t>; más sin embargo</w:t>
      </w:r>
      <w:r w:rsidR="00F107A3">
        <w:t>,</w:t>
      </w:r>
      <w:r w:rsidR="00B63025">
        <w:t xml:space="preserve"> </w:t>
      </w:r>
      <w:r w:rsidR="00905542">
        <w:t>el actor niega se haya notificado la orden pa</w:t>
      </w:r>
      <w:r w:rsidR="00B63025">
        <w:t>ra llevar a cabo el avalúo</w:t>
      </w:r>
      <w:r w:rsidR="00F107A3">
        <w:t xml:space="preserve">, </w:t>
      </w:r>
      <w:r w:rsidR="00B63025">
        <w:t xml:space="preserve">que se haya </w:t>
      </w:r>
      <w:r w:rsidR="00E26F48">
        <w:t>levantado el acta circunstanciada</w:t>
      </w:r>
      <w:r w:rsidR="00B63025">
        <w:t xml:space="preserve"> respecto del mismo</w:t>
      </w:r>
      <w:r w:rsidR="00F107A3">
        <w:t>, y</w:t>
      </w:r>
      <w:r w:rsidR="00B63025">
        <w:t xml:space="preserve"> que se le </w:t>
      </w:r>
      <w:r w:rsidR="00F107A3">
        <w:t>notifica</w:t>
      </w:r>
      <w:r w:rsidR="00B63025">
        <w:t>ran</w:t>
      </w:r>
      <w:r w:rsidR="00F107A3">
        <w:t xml:space="preserve"> los resultados de</w:t>
      </w:r>
      <w:r w:rsidR="00B63025">
        <w:t xml:space="preserve"> dicho avalúo</w:t>
      </w:r>
      <w:r w:rsidR="00F107A3">
        <w:t>,</w:t>
      </w:r>
      <w:r w:rsidR="00E26F48">
        <w:t xml:space="preserve"> </w:t>
      </w:r>
      <w:r w:rsidR="00B63025">
        <w:t xml:space="preserve">tal y </w:t>
      </w:r>
      <w:r w:rsidR="00E26F48">
        <w:t>como lo prevé</w:t>
      </w:r>
      <w:r w:rsidR="00B63025">
        <w:t xml:space="preserve">n </w:t>
      </w:r>
      <w:r w:rsidR="00E26F48">
        <w:t>l</w:t>
      </w:r>
      <w:r w:rsidR="00B63025">
        <w:t>os</w:t>
      </w:r>
      <w:r w:rsidR="00E26F48">
        <w:t xml:space="preserve"> art</w:t>
      </w:r>
      <w:r w:rsidR="00B63025">
        <w:t>í</w:t>
      </w:r>
      <w:r w:rsidR="00E26F48">
        <w:t>culo</w:t>
      </w:r>
      <w:r w:rsidR="00B63025">
        <w:t xml:space="preserve">s </w:t>
      </w:r>
      <w:r w:rsidR="00E26F48">
        <w:t>176 y 177 de la Ley de Hacienda para los Municipios del Estado de Guanajuato</w:t>
      </w:r>
      <w:r w:rsidR="00EA0468">
        <w:t xml:space="preserve">; </w:t>
      </w:r>
      <w:r w:rsidR="00905542">
        <w:t xml:space="preserve">en tal sentido, </w:t>
      </w:r>
      <w:r>
        <w:t xml:space="preserve">correspondía a la autoridad demandada aportar a la presente causa, las constancias que acrediten fehacientemente que dichos actos se llevaron a cabo </w:t>
      </w:r>
      <w:r w:rsidR="00EA0468">
        <w:t>y en cumplimiento con</w:t>
      </w:r>
      <w:r>
        <w:t xml:space="preserve"> los requisitos señalados en l</w:t>
      </w:r>
      <w:r w:rsidR="00EA0468">
        <w:t>os artículos citados de l</w:t>
      </w:r>
      <w:r>
        <w:t xml:space="preserve">a Ley de Hacienda antes referida, </w:t>
      </w:r>
      <w:r w:rsidR="00EA0468">
        <w:t xml:space="preserve">lo que en la especie no aconteció </w:t>
      </w:r>
      <w:r w:rsidR="00601CC6">
        <w:t xml:space="preserve">ya que </w:t>
      </w:r>
      <w:r>
        <w:t xml:space="preserve">no aportó </w:t>
      </w:r>
      <w:r w:rsidR="009D3338">
        <w:t xml:space="preserve">constancias alguna respecto de que emitió dichos actos y que se llevaron a cabo en cumplimiento con la norma jurídica, así como tampoco aportó la correspondiente notificación </w:t>
      </w:r>
      <w:r w:rsidR="000046F6">
        <w:t xml:space="preserve">al justiciable. </w:t>
      </w:r>
      <w:r w:rsidR="00F107A3">
        <w:t>------</w:t>
      </w:r>
      <w:r w:rsidR="009D3338">
        <w:t>---------------------------------------</w:t>
      </w:r>
      <w:r w:rsidR="00F107A3">
        <w:t>---</w:t>
      </w:r>
    </w:p>
    <w:p w14:paraId="79C82044" w14:textId="77777777" w:rsidR="007B5D9B" w:rsidRDefault="007B5D9B" w:rsidP="00545C97">
      <w:pPr>
        <w:tabs>
          <w:tab w:val="left" w:pos="3975"/>
        </w:tabs>
        <w:spacing w:line="360" w:lineRule="auto"/>
        <w:ind w:firstLine="709"/>
        <w:jc w:val="both"/>
        <w:rPr>
          <w:rFonts w:ascii="Century" w:hAnsi="Century"/>
        </w:rPr>
      </w:pPr>
    </w:p>
    <w:p w14:paraId="690B56C6" w14:textId="6430A258" w:rsidR="00545C97" w:rsidRDefault="009D3338" w:rsidP="00545C97">
      <w:pPr>
        <w:tabs>
          <w:tab w:val="left" w:pos="3975"/>
        </w:tabs>
        <w:spacing w:line="360" w:lineRule="auto"/>
        <w:ind w:firstLine="709"/>
        <w:jc w:val="both"/>
        <w:rPr>
          <w:rFonts w:ascii="Century" w:hAnsi="Century"/>
        </w:rPr>
      </w:pPr>
      <w:r>
        <w:rPr>
          <w:rFonts w:ascii="Century" w:hAnsi="Century"/>
        </w:rPr>
        <w:t>Luego entonces</w:t>
      </w:r>
      <w:r w:rsidR="00545C97" w:rsidRPr="005962DE">
        <w:rPr>
          <w:rFonts w:ascii="Century" w:hAnsi="Century"/>
        </w:rPr>
        <w:t>, en caso de que la autoridad incumpla con la carga procesal</w:t>
      </w:r>
      <w:r w:rsidR="00545C97">
        <w:rPr>
          <w:rFonts w:ascii="Century" w:hAnsi="Century"/>
        </w:rPr>
        <w:t>, como es en el caso concreto,</w:t>
      </w:r>
      <w:r w:rsidR="00545C97" w:rsidRPr="005962DE">
        <w:rPr>
          <w:rFonts w:ascii="Century" w:hAnsi="Century"/>
        </w:rPr>
        <w:t xml:space="preserve"> de exhibir </w:t>
      </w:r>
      <w:r w:rsidR="00545C97">
        <w:rPr>
          <w:rFonts w:ascii="Century" w:hAnsi="Century"/>
        </w:rPr>
        <w:t>la orden de avalúo</w:t>
      </w:r>
      <w:r w:rsidR="00E26F48">
        <w:rPr>
          <w:rFonts w:ascii="Century" w:hAnsi="Century"/>
        </w:rPr>
        <w:t>,</w:t>
      </w:r>
      <w:r w:rsidR="00545C97">
        <w:rPr>
          <w:rFonts w:ascii="Century" w:hAnsi="Century"/>
        </w:rPr>
        <w:t xml:space="preserve"> </w:t>
      </w:r>
      <w:r w:rsidR="00545C97" w:rsidRPr="005962DE">
        <w:rPr>
          <w:rFonts w:ascii="Century" w:hAnsi="Century"/>
        </w:rPr>
        <w:t xml:space="preserve">la consecuencia será que se tengan por ciertos los hechos narrados por el </w:t>
      </w:r>
      <w:r w:rsidR="00545C97">
        <w:rPr>
          <w:rFonts w:ascii="Century" w:hAnsi="Century"/>
        </w:rPr>
        <w:lastRenderedPageBreak/>
        <w:t xml:space="preserve">impugnante; </w:t>
      </w:r>
      <w:r w:rsidR="00545C97" w:rsidRPr="005962DE">
        <w:rPr>
          <w:rFonts w:ascii="Century" w:hAnsi="Century"/>
        </w:rPr>
        <w:t xml:space="preserve">ello según la regla prevista en el artículo </w:t>
      </w:r>
      <w:r w:rsidR="00545C97">
        <w:rPr>
          <w:rFonts w:ascii="Century" w:hAnsi="Century"/>
        </w:rPr>
        <w:t>47</w:t>
      </w:r>
      <w:r w:rsidR="00545C97" w:rsidRPr="005962DE">
        <w:rPr>
          <w:rFonts w:ascii="Century" w:hAnsi="Century"/>
        </w:rPr>
        <w:t xml:space="preserve"> del Código de Procedimiento y Justicia Administrativa para el Estado y los Municipios de Guanajuato</w:t>
      </w:r>
      <w:r w:rsidR="00545C97">
        <w:rPr>
          <w:rFonts w:ascii="Century" w:hAnsi="Century"/>
        </w:rPr>
        <w:t>, a que a la letra dispone: -------------------</w:t>
      </w:r>
      <w:r w:rsidR="00E26F48">
        <w:rPr>
          <w:rFonts w:ascii="Century" w:hAnsi="Century"/>
        </w:rPr>
        <w:t>------------------------------------</w:t>
      </w:r>
    </w:p>
    <w:p w14:paraId="730CC87D" w14:textId="77777777" w:rsidR="00545C97" w:rsidRDefault="00545C97" w:rsidP="00545C97">
      <w:pPr>
        <w:tabs>
          <w:tab w:val="left" w:pos="3975"/>
        </w:tabs>
        <w:spacing w:line="360" w:lineRule="auto"/>
        <w:ind w:firstLine="709"/>
        <w:jc w:val="both"/>
        <w:rPr>
          <w:rFonts w:ascii="Century" w:hAnsi="Century"/>
        </w:rPr>
      </w:pPr>
    </w:p>
    <w:p w14:paraId="4C744617" w14:textId="77777777" w:rsidR="00545C97" w:rsidRPr="00D47FD1" w:rsidRDefault="00545C97" w:rsidP="00545C97">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23B1C2BD" w14:textId="77777777" w:rsidR="00545C97" w:rsidRDefault="00545C97" w:rsidP="00545C97">
      <w:pPr>
        <w:tabs>
          <w:tab w:val="left" w:pos="3975"/>
        </w:tabs>
        <w:spacing w:line="360" w:lineRule="auto"/>
        <w:ind w:firstLine="709"/>
        <w:jc w:val="both"/>
        <w:rPr>
          <w:rFonts w:ascii="Century" w:hAnsi="Century"/>
        </w:rPr>
      </w:pPr>
    </w:p>
    <w:p w14:paraId="75889317" w14:textId="77777777" w:rsidR="00545C97" w:rsidRPr="005962DE" w:rsidRDefault="00545C97" w:rsidP="00545C97">
      <w:pPr>
        <w:tabs>
          <w:tab w:val="left" w:pos="3975"/>
        </w:tabs>
        <w:spacing w:line="360" w:lineRule="auto"/>
        <w:ind w:firstLine="709"/>
        <w:jc w:val="both"/>
        <w:rPr>
          <w:rFonts w:ascii="Century" w:hAnsi="Century"/>
        </w:rPr>
      </w:pPr>
    </w:p>
    <w:p w14:paraId="294EA5C5" w14:textId="61E0585C" w:rsidR="00545C97" w:rsidRDefault="00545C97" w:rsidP="00545C97">
      <w:pPr>
        <w:tabs>
          <w:tab w:val="left" w:pos="3975"/>
        </w:tabs>
        <w:spacing w:line="360" w:lineRule="auto"/>
        <w:ind w:firstLine="709"/>
        <w:jc w:val="both"/>
        <w:rPr>
          <w:rFonts w:ascii="Century" w:hAnsi="Century"/>
        </w:rPr>
      </w:pPr>
      <w:r w:rsidRPr="005962DE">
        <w:rPr>
          <w:rFonts w:ascii="Century" w:hAnsi="Century"/>
        </w:rPr>
        <w:t>Por tanto, si en la especie la autoridad demandada no acreditó que se haya</w:t>
      </w:r>
      <w:r w:rsidR="000046F6">
        <w:rPr>
          <w:rFonts w:ascii="Century" w:hAnsi="Century"/>
        </w:rPr>
        <w:t xml:space="preserve"> emitido </w:t>
      </w:r>
      <w:r w:rsidR="00FE4218">
        <w:rPr>
          <w:rFonts w:ascii="Century" w:hAnsi="Century"/>
        </w:rPr>
        <w:t xml:space="preserve">y notificado </w:t>
      </w:r>
      <w:r w:rsidR="000046F6">
        <w:rPr>
          <w:rFonts w:ascii="Century" w:hAnsi="Century"/>
        </w:rPr>
        <w:t>la orden de avalúo</w:t>
      </w:r>
      <w:r w:rsidR="00E26F48">
        <w:rPr>
          <w:rFonts w:ascii="Century" w:hAnsi="Century"/>
        </w:rPr>
        <w:t xml:space="preserve"> </w:t>
      </w:r>
      <w:r>
        <w:rPr>
          <w:rFonts w:ascii="Century" w:hAnsi="Century"/>
        </w:rPr>
        <w:t>se incumple con lo señalado por el artículo 176, primer párrafo</w:t>
      </w:r>
      <w:r w:rsidR="00E26F48">
        <w:rPr>
          <w:rFonts w:ascii="Century" w:hAnsi="Century"/>
        </w:rPr>
        <w:t xml:space="preserve"> </w:t>
      </w:r>
      <w:r>
        <w:rPr>
          <w:rFonts w:ascii="Century" w:hAnsi="Century"/>
        </w:rPr>
        <w:t>de la Ley de Hacienda para los Municipios del Estado de Guanajuato, que a la letra dispone:</w:t>
      </w:r>
      <w:r w:rsidR="0058738C">
        <w:rPr>
          <w:rFonts w:ascii="Century" w:hAnsi="Century"/>
        </w:rPr>
        <w:t xml:space="preserve"> -------------------------</w:t>
      </w:r>
      <w:r w:rsidR="00FE4218">
        <w:rPr>
          <w:rFonts w:ascii="Century" w:hAnsi="Century"/>
        </w:rPr>
        <w:t>------------------</w:t>
      </w:r>
    </w:p>
    <w:p w14:paraId="380153B7" w14:textId="77777777" w:rsidR="007B5D9B" w:rsidRDefault="007B5D9B" w:rsidP="00545C97">
      <w:pPr>
        <w:tabs>
          <w:tab w:val="left" w:pos="3975"/>
        </w:tabs>
        <w:spacing w:line="360" w:lineRule="auto"/>
        <w:ind w:firstLine="709"/>
        <w:jc w:val="both"/>
        <w:rPr>
          <w:rFonts w:ascii="Century" w:hAnsi="Century"/>
        </w:rPr>
      </w:pPr>
    </w:p>
    <w:p w14:paraId="493A3774" w14:textId="26396DF6" w:rsidR="00545C97" w:rsidRDefault="00545C97" w:rsidP="00545C97">
      <w:pPr>
        <w:pStyle w:val="TESISYJURIS"/>
      </w:pPr>
      <w:r w:rsidRPr="00823CAC">
        <w:rPr>
          <w:b/>
        </w:rPr>
        <w:t>ARTÍCULO</w:t>
      </w:r>
      <w:r w:rsidRPr="00823CAC">
        <w:t xml:space="preserve"> </w:t>
      </w:r>
      <w:r w:rsidRPr="00823CAC">
        <w:rPr>
          <w:b/>
        </w:rPr>
        <w:t>176.</w:t>
      </w:r>
      <w:r w:rsidRPr="00823CAC">
        <w:t xml:space="preserve"> </w:t>
      </w:r>
      <w:r w:rsidRPr="004277DE">
        <w:rPr>
          <w:u w:val="single"/>
        </w:rPr>
        <w:t xml:space="preserve">La práctica de todo avalúo deberá ser ordenada por la </w:t>
      </w:r>
      <w:bookmarkStart w:id="0" w:name="_GoBack"/>
      <w:r w:rsidRPr="004277DE">
        <w:rPr>
          <w:u w:val="single"/>
        </w:rPr>
        <w:t>Tesorer</w:t>
      </w:r>
      <w:bookmarkEnd w:id="0"/>
      <w:r w:rsidRPr="004277DE">
        <w:rPr>
          <w:u w:val="single"/>
        </w:rPr>
        <w:t>ía Municipal por escrito</w:t>
      </w:r>
      <w:r w:rsidRPr="00823CAC">
        <w:t xml:space="preserve"> en los casos que esta Ley establece y será practicada por los peritos que se designen para este efecto.</w:t>
      </w:r>
    </w:p>
    <w:p w14:paraId="043C30AA" w14:textId="0BE4A011" w:rsidR="009D3338" w:rsidRPr="00823CAC" w:rsidRDefault="009D3338" w:rsidP="00545C97">
      <w:pPr>
        <w:pStyle w:val="TESISYJURIS"/>
      </w:pPr>
      <w:r>
        <w:t xml:space="preserve">(Se subraya por esta </w:t>
      </w:r>
      <w:proofErr w:type="spellStart"/>
      <w:r>
        <w:t>resolutora</w:t>
      </w:r>
      <w:proofErr w:type="spellEnd"/>
      <w:r>
        <w:t>)</w:t>
      </w:r>
    </w:p>
    <w:p w14:paraId="596E4284" w14:textId="77777777" w:rsidR="00545C97" w:rsidRPr="00823CAC" w:rsidRDefault="00545C97" w:rsidP="00545C97">
      <w:pPr>
        <w:pStyle w:val="TESISYJURIS"/>
      </w:pPr>
    </w:p>
    <w:p w14:paraId="0F02ABBD" w14:textId="77777777" w:rsidR="00E26F48" w:rsidRDefault="00E26F48" w:rsidP="00545C97">
      <w:pPr>
        <w:tabs>
          <w:tab w:val="left" w:pos="3975"/>
        </w:tabs>
        <w:spacing w:line="360" w:lineRule="auto"/>
        <w:ind w:firstLine="709"/>
        <w:jc w:val="both"/>
        <w:rPr>
          <w:rFonts w:ascii="Century" w:hAnsi="Century"/>
        </w:rPr>
      </w:pPr>
    </w:p>
    <w:p w14:paraId="4111A5CE" w14:textId="7D21F6E9" w:rsidR="00545C97" w:rsidRDefault="0058738C" w:rsidP="00243FD3">
      <w:pPr>
        <w:pStyle w:val="SENTENCIAS"/>
      </w:pPr>
      <w:r>
        <w:t>Luego entonces</w:t>
      </w:r>
      <w:r w:rsidR="00545C97" w:rsidRPr="00DA2DD3">
        <w:t xml:space="preserve">, la </w:t>
      </w:r>
      <w:r w:rsidR="00545C97">
        <w:t>demandada p</w:t>
      </w:r>
      <w:r w:rsidR="00545C97" w:rsidRPr="004277DE">
        <w:t xml:space="preserve">ara llevar a cabo la actualización del valor fiscal del inmueble propiedad del actor, </w:t>
      </w:r>
      <w:r w:rsidR="00545C97">
        <w:t xml:space="preserve">no llevó a cabo el procedimiento </w:t>
      </w:r>
      <w:r w:rsidR="009D3338">
        <w:t>dispuesto</w:t>
      </w:r>
      <w:r w:rsidR="00545C97" w:rsidRPr="004277DE">
        <w:t xml:space="preserve"> en los artículos 168, 176 y 177 de la Ley de Hacienda para los Municipios del Estado de Guanajuato, por lo que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w:t>
      </w:r>
      <w:r w:rsidR="00601CC6">
        <w:t>l</w:t>
      </w:r>
      <w:r w:rsidR="00545C97" w:rsidRPr="004277DE">
        <w:t xml:space="preserve"> avalúo </w:t>
      </w:r>
      <w:r w:rsidR="000046F6">
        <w:t>de fecha 2</w:t>
      </w:r>
      <w:r w:rsidR="00993944">
        <w:t>3</w:t>
      </w:r>
      <w:r w:rsidR="00601CC6">
        <w:t xml:space="preserve"> veinti</w:t>
      </w:r>
      <w:r w:rsidR="00993944">
        <w:t xml:space="preserve">trés de marzo </w:t>
      </w:r>
      <w:r w:rsidR="000046F6">
        <w:t xml:space="preserve">del año 2015 dos mil quince, </w:t>
      </w:r>
      <w:r w:rsidR="00243FD3">
        <w:t xml:space="preserve">practicada al inmueble con cuenta predial número </w:t>
      </w:r>
      <w:r w:rsidR="00993944" w:rsidRPr="00993944">
        <w:t xml:space="preserve">01AB38990001 (cero uno Letra A B tres ocho nueve </w:t>
      </w:r>
      <w:proofErr w:type="spellStart"/>
      <w:r w:rsidR="00993944" w:rsidRPr="00993944">
        <w:t>nueve</w:t>
      </w:r>
      <w:proofErr w:type="spellEnd"/>
      <w:r w:rsidR="00993944" w:rsidRPr="00993944">
        <w:t xml:space="preserve"> cero </w:t>
      </w:r>
      <w:proofErr w:type="spellStart"/>
      <w:r w:rsidR="00993944" w:rsidRPr="00993944">
        <w:t>cero</w:t>
      </w:r>
      <w:proofErr w:type="spellEnd"/>
      <w:r w:rsidR="00993944" w:rsidRPr="00993944">
        <w:t xml:space="preserve"> </w:t>
      </w:r>
      <w:proofErr w:type="spellStart"/>
      <w:r w:rsidR="00993944" w:rsidRPr="00993944">
        <w:t>cero</w:t>
      </w:r>
      <w:proofErr w:type="spellEnd"/>
      <w:r w:rsidR="00993944" w:rsidRPr="00993944">
        <w:t xml:space="preserve"> uno)</w:t>
      </w:r>
      <w:r w:rsidR="00243FD3">
        <w:t>,</w:t>
      </w:r>
      <w:r w:rsidR="007B5D9B">
        <w:t xml:space="preserve"> así como </w:t>
      </w:r>
      <w:r w:rsidR="00993944">
        <w:t>de</w:t>
      </w:r>
      <w:r w:rsidR="00243FD3">
        <w:t xml:space="preserve"> determinación del impuesto predial con base en el valor fiscal arrojado por dicho avalúo. --------</w:t>
      </w:r>
      <w:r w:rsidR="007B5D9B">
        <w:t>----------</w:t>
      </w:r>
      <w:r w:rsidR="00601CC6">
        <w:t>-----------------------------------------------------</w:t>
      </w:r>
      <w:r w:rsidR="007B5D9B">
        <w:t>-----------------</w:t>
      </w:r>
    </w:p>
    <w:p w14:paraId="67733632" w14:textId="77777777" w:rsidR="007B5D9B" w:rsidRPr="00DA2DD3" w:rsidRDefault="007B5D9B" w:rsidP="00243FD3">
      <w:pPr>
        <w:pStyle w:val="SENTENCIAS"/>
      </w:pPr>
    </w:p>
    <w:p w14:paraId="5D129D4F" w14:textId="29CFE62E"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w:t>
      </w:r>
      <w:r w:rsidRPr="007D0C4C">
        <w:rPr>
          <w:rFonts w:ascii="Century" w:hAnsi="Century" w:cs="Arial"/>
        </w:rPr>
        <w:lastRenderedPageBreak/>
        <w:t xml:space="preserve">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r w:rsidR="0058738C">
        <w:rPr>
          <w:rFonts w:ascii="Century" w:hAnsi="Century" w:cs="Arial"/>
        </w:rPr>
        <w:t>--</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1B0350A8" w14:textId="77777777" w:rsidR="00545C97" w:rsidRPr="007D0C4C" w:rsidRDefault="00545C97" w:rsidP="00545C97">
      <w:pPr>
        <w:pStyle w:val="Textoindependiente"/>
        <w:ind w:firstLine="709"/>
        <w:rPr>
          <w:rFonts w:ascii="Century" w:hAnsi="Century"/>
          <w:b/>
        </w:rPr>
      </w:pPr>
    </w:p>
    <w:p w14:paraId="7D51F830" w14:textId="2E77967B" w:rsidR="00DA79DB" w:rsidRDefault="00545C97" w:rsidP="00DA79DB">
      <w:pPr>
        <w:pStyle w:val="SENTENCIAS"/>
        <w:rPr>
          <w:rFonts w:cs="Calibri"/>
          <w:iCs/>
        </w:rPr>
      </w:pPr>
      <w:r>
        <w:rPr>
          <w:rFonts w:cs="Calibri"/>
          <w:b/>
          <w:bCs/>
          <w:iCs/>
        </w:rPr>
        <w:t>OCTAVO</w:t>
      </w:r>
      <w:r w:rsidR="0058738C">
        <w:rPr>
          <w:rFonts w:cs="Calibri"/>
          <w:iCs/>
        </w:rPr>
        <w:t xml:space="preserve">. </w:t>
      </w:r>
      <w:r w:rsidR="00DA79DB">
        <w:rPr>
          <w:rFonts w:cs="Calibri"/>
          <w:iCs/>
        </w:rPr>
        <w:t>Ahora bien, el actor solicita como pretensiones la siguientes:</w:t>
      </w:r>
      <w:r w:rsidR="009D3338">
        <w:rPr>
          <w:rFonts w:cs="Calibri"/>
          <w:iCs/>
        </w:rPr>
        <w:t xml:space="preserve"> </w:t>
      </w:r>
    </w:p>
    <w:p w14:paraId="3CD4B85D" w14:textId="77777777" w:rsidR="009D3338" w:rsidRDefault="009D3338" w:rsidP="00DA79DB">
      <w:pPr>
        <w:pStyle w:val="SENTENCIAS"/>
        <w:rPr>
          <w:rFonts w:cs="Calibri"/>
          <w:iCs/>
        </w:rPr>
      </w:pPr>
    </w:p>
    <w:p w14:paraId="46002E12" w14:textId="24632490" w:rsidR="00DA79DB" w:rsidRPr="00DA79DB" w:rsidRDefault="00DA79DB" w:rsidP="00DA79DB">
      <w:pPr>
        <w:pStyle w:val="SENTENCIAS"/>
        <w:numPr>
          <w:ilvl w:val="0"/>
          <w:numId w:val="18"/>
        </w:numPr>
      </w:pPr>
      <w:r>
        <w:rPr>
          <w:rFonts w:cs="Calibri"/>
          <w:iCs/>
        </w:rPr>
        <w:t>La nulidad de los actos impugnados al ser ilegales</w:t>
      </w:r>
    </w:p>
    <w:p w14:paraId="573452EC" w14:textId="02F0229D" w:rsidR="00DA79DB" w:rsidRPr="00DA79DB" w:rsidRDefault="00DA79DB" w:rsidP="00A17C44">
      <w:pPr>
        <w:pStyle w:val="SENTENCIAS"/>
        <w:numPr>
          <w:ilvl w:val="0"/>
          <w:numId w:val="18"/>
        </w:numPr>
        <w:ind w:firstLine="0"/>
      </w:pPr>
      <w:r w:rsidRPr="009D3338">
        <w:rPr>
          <w:rFonts w:cs="Calibri"/>
          <w:iCs/>
        </w:rPr>
        <w:t>Se le reconozca el derecho contemplado en los artículos 176 y 177, de la Ley de Hacienda para los Municipios del Estado de Guanajuato, a fin de que se le respeten las formalidades legales que se tiene contempladas para la práctica de los avalúos.</w:t>
      </w:r>
    </w:p>
    <w:p w14:paraId="64632D49" w14:textId="40F23D0A" w:rsidR="00DA79DB" w:rsidRPr="00DA79DB" w:rsidRDefault="00DA79DB" w:rsidP="00DA79DB">
      <w:pPr>
        <w:pStyle w:val="SENTENCIAS"/>
        <w:numPr>
          <w:ilvl w:val="0"/>
          <w:numId w:val="18"/>
        </w:numPr>
      </w:pPr>
      <w:r>
        <w:rPr>
          <w:rFonts w:cs="Calibri"/>
          <w:iCs/>
        </w:rPr>
        <w:t>La condena a la autoridad demandada para el pleno restablecimiento del derecho violado en los términos de la Ley respectiva.</w:t>
      </w:r>
    </w:p>
    <w:p w14:paraId="4F8C7C2D" w14:textId="6C93681A" w:rsidR="00DA79DB" w:rsidRPr="00DA79DB" w:rsidRDefault="00DA79DB" w:rsidP="00DA79DB">
      <w:pPr>
        <w:pStyle w:val="SENTENCIAS"/>
        <w:numPr>
          <w:ilvl w:val="0"/>
          <w:numId w:val="18"/>
        </w:numPr>
      </w:pPr>
      <w:r>
        <w:rPr>
          <w:rFonts w:cs="Calibri"/>
          <w:iCs/>
        </w:rPr>
        <w:t>Se le reconozca el derecho a pagar el impuesto predial como lo venía pagando antes de que la demandada realizara la modificación y que los honorarios de avalúo no se cobren.</w:t>
      </w:r>
    </w:p>
    <w:p w14:paraId="448AD3B7" w14:textId="77777777" w:rsidR="009D3338" w:rsidRDefault="009D3338" w:rsidP="007037EF">
      <w:pPr>
        <w:pStyle w:val="SENTENCIAS"/>
        <w:rPr>
          <w:rFonts w:cs="Calibri"/>
          <w:iCs/>
        </w:rPr>
      </w:pPr>
    </w:p>
    <w:p w14:paraId="55308B2B" w14:textId="7F689DA1" w:rsidR="009D3338" w:rsidRPr="00DA79DB" w:rsidRDefault="009D3338" w:rsidP="009D3338">
      <w:pPr>
        <w:pStyle w:val="SENTENCIAS"/>
      </w:pPr>
      <w:r>
        <w:rPr>
          <w:rFonts w:cs="Calibri"/>
          <w:iCs/>
        </w:rPr>
        <w:t>Las dos primeras pretensiones se consideran colmadas de acuerdo a lo expuesto y razonado en el Considerando Sexto de la presente sentencia. -------</w:t>
      </w:r>
    </w:p>
    <w:p w14:paraId="6096B1EC" w14:textId="77777777" w:rsidR="009D3338" w:rsidRDefault="009D3338" w:rsidP="007037EF">
      <w:pPr>
        <w:pStyle w:val="SENTENCIAS"/>
        <w:rPr>
          <w:rFonts w:cs="Calibri"/>
          <w:iCs/>
        </w:rPr>
      </w:pPr>
    </w:p>
    <w:p w14:paraId="0455021F" w14:textId="1F37E51A" w:rsidR="00DA79DB" w:rsidRDefault="009D3338" w:rsidP="007037EF">
      <w:pPr>
        <w:pStyle w:val="SENTENCIAS"/>
      </w:pPr>
      <w:r>
        <w:rPr>
          <w:rFonts w:cs="Calibri"/>
          <w:iCs/>
        </w:rPr>
        <w:t>Respecto de</w:t>
      </w:r>
      <w:r w:rsidR="00D87CB2">
        <w:rPr>
          <w:rFonts w:cs="Calibri"/>
          <w:iCs/>
        </w:rPr>
        <w:t xml:space="preserve"> las dos últimas pretensiones, se satisfacen </w:t>
      </w:r>
      <w:r w:rsidR="007037EF">
        <w:t xml:space="preserve">al decretarse la nulidad de los actos impugnados, en tal sentido, resulta procedente </w:t>
      </w:r>
      <w:r w:rsidR="00DA79DB">
        <w:t xml:space="preserve">que se pague el impuesto predial conforme a lo establecido en el artículo 168, segundo párrafo de la Ley de Hacienda de los Municipios del Estado de Guanajuato, por lo que el impuesto predial del inmueble propiedad del justiciable, </w:t>
      </w:r>
      <w:r w:rsidR="00DA79DB">
        <w:lastRenderedPageBreak/>
        <w:t xml:space="preserve">correspondiente a la </w:t>
      </w:r>
      <w:r w:rsidR="00DA79DB" w:rsidRPr="00D47FD1">
        <w:t xml:space="preserve">cuenta predial </w:t>
      </w:r>
      <w:r w:rsidR="007037EF">
        <w:t xml:space="preserve">01AB38990001 (cero uno </w:t>
      </w:r>
      <w:r w:rsidR="00D87CB2">
        <w:t>l</w:t>
      </w:r>
      <w:r w:rsidR="007037EF">
        <w:t>etra</w:t>
      </w:r>
      <w:r w:rsidR="00D87CB2">
        <w:t>s</w:t>
      </w:r>
      <w:r w:rsidR="007037EF">
        <w:t xml:space="preserve"> A </w:t>
      </w:r>
      <w:r w:rsidR="00D87CB2">
        <w:t xml:space="preserve">y </w:t>
      </w:r>
      <w:r w:rsidR="007037EF">
        <w:t xml:space="preserve">B tres ocho nueve </w:t>
      </w:r>
      <w:proofErr w:type="spellStart"/>
      <w:r w:rsidR="007037EF">
        <w:t>nueve</w:t>
      </w:r>
      <w:proofErr w:type="spellEnd"/>
      <w:r w:rsidR="007037EF">
        <w:t xml:space="preserve"> cero </w:t>
      </w:r>
      <w:proofErr w:type="spellStart"/>
      <w:r w:rsidR="007037EF">
        <w:t>cero</w:t>
      </w:r>
      <w:proofErr w:type="spellEnd"/>
      <w:r w:rsidR="007037EF">
        <w:t xml:space="preserve"> </w:t>
      </w:r>
      <w:proofErr w:type="spellStart"/>
      <w:r w:rsidR="007037EF">
        <w:t>cero</w:t>
      </w:r>
      <w:proofErr w:type="spellEnd"/>
      <w:r w:rsidR="007037EF">
        <w:t xml:space="preserve"> uno)</w:t>
      </w:r>
      <w:r w:rsidR="00DA79DB" w:rsidRPr="00D47FD1">
        <w:t xml:space="preserve">, </w:t>
      </w:r>
      <w:r w:rsidR="00DA79DB">
        <w:t xml:space="preserve">ubicado en la calle </w:t>
      </w:r>
      <w:r w:rsidR="007037EF">
        <w:t xml:space="preserve">Presa </w:t>
      </w:r>
      <w:r w:rsidR="00D87CB2">
        <w:t xml:space="preserve">La </w:t>
      </w:r>
      <w:proofErr w:type="spellStart"/>
      <w:r w:rsidR="00D87CB2">
        <w:t>Mojina</w:t>
      </w:r>
      <w:proofErr w:type="spellEnd"/>
      <w:r w:rsidR="00D87CB2">
        <w:t>, de la c</w:t>
      </w:r>
      <w:r w:rsidR="007037EF">
        <w:t>olonia Presitas del Consuelo</w:t>
      </w:r>
      <w:r w:rsidR="00DA79DB">
        <w:t xml:space="preserve">, de esta ciudad, deberá calcularse conforme al último valor que se tenga registrado, es decir, de acuerdo al valor del avalúo previo al avalúo que a través del presente proceso fue declarado </w:t>
      </w:r>
      <w:r w:rsidR="007037EF">
        <w:t>nulo; de igual manera resulta procedente el reconocimiento solicitado por el actor relativo a que no le san cobrado los honorarios por concepto de avalúo</w:t>
      </w:r>
      <w:r w:rsidR="00DA79DB">
        <w:t xml:space="preserve"> ------------------------</w:t>
      </w:r>
    </w:p>
    <w:p w14:paraId="4C3F0F4A" w14:textId="77777777" w:rsidR="00DA79DB" w:rsidRDefault="00DA79DB" w:rsidP="00DA79DB">
      <w:pPr>
        <w:pStyle w:val="RESOLUCIONES"/>
      </w:pPr>
    </w:p>
    <w:p w14:paraId="2A3A7448" w14:textId="77777777" w:rsidR="00DA79DB" w:rsidRPr="007D0C4C" w:rsidRDefault="00DA79DB" w:rsidP="00DA79DB">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1F8BC54D" w14:textId="77777777" w:rsidR="00DA79DB" w:rsidRDefault="00DA79DB" w:rsidP="00DA79DB">
      <w:pPr>
        <w:pStyle w:val="SENTENCIAS"/>
      </w:pPr>
    </w:p>
    <w:p w14:paraId="501CD7F7" w14:textId="77777777" w:rsidR="00DA79DB" w:rsidRPr="007D0C4C" w:rsidRDefault="00DA79DB" w:rsidP="00DA79DB">
      <w:pPr>
        <w:pStyle w:val="SENTENCIAS"/>
      </w:pPr>
    </w:p>
    <w:p w14:paraId="7D95F305" w14:textId="77777777" w:rsidR="00DA79DB" w:rsidRDefault="00DA79DB" w:rsidP="00DA79D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C991447" w14:textId="77777777" w:rsidR="00DA79DB" w:rsidRPr="007D0C4C" w:rsidRDefault="00DA79DB" w:rsidP="00DA79DB">
      <w:pPr>
        <w:pStyle w:val="Textoindependiente"/>
        <w:jc w:val="center"/>
        <w:rPr>
          <w:rFonts w:ascii="Century" w:hAnsi="Century" w:cs="Calibri"/>
          <w:iCs/>
        </w:rPr>
      </w:pPr>
    </w:p>
    <w:p w14:paraId="17ABE59A" w14:textId="77777777" w:rsidR="00DA79DB" w:rsidRPr="007D0C4C" w:rsidRDefault="00DA79DB" w:rsidP="00DA79DB">
      <w:pPr>
        <w:pStyle w:val="Textoindependiente"/>
        <w:rPr>
          <w:rFonts w:ascii="Century" w:hAnsi="Century" w:cs="Calibri"/>
        </w:rPr>
      </w:pPr>
    </w:p>
    <w:p w14:paraId="3893F786" w14:textId="77777777" w:rsidR="00DA79DB" w:rsidRPr="007D0C4C" w:rsidRDefault="00DA79DB" w:rsidP="00DA79D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F8B9A76" w14:textId="77777777" w:rsidR="00DA79DB" w:rsidRPr="007D0C4C" w:rsidRDefault="00DA79DB" w:rsidP="00DA79DB">
      <w:pPr>
        <w:pStyle w:val="Textoindependiente"/>
        <w:spacing w:line="360" w:lineRule="auto"/>
        <w:ind w:firstLine="709"/>
        <w:rPr>
          <w:rFonts w:ascii="Century" w:hAnsi="Century" w:cs="Calibri"/>
        </w:rPr>
      </w:pPr>
    </w:p>
    <w:p w14:paraId="49B15EFC" w14:textId="77777777" w:rsidR="00DA79DB" w:rsidRPr="007D0C4C" w:rsidRDefault="00DA79DB" w:rsidP="00DA79D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3495B347" w14:textId="77777777" w:rsidR="00DA79DB" w:rsidRPr="007D0C4C" w:rsidRDefault="00DA79DB" w:rsidP="00DA79DB">
      <w:pPr>
        <w:spacing w:line="360" w:lineRule="auto"/>
        <w:ind w:firstLine="709"/>
        <w:jc w:val="both"/>
        <w:rPr>
          <w:rFonts w:ascii="Century" w:hAnsi="Century" w:cs="Calibri"/>
          <w:b/>
          <w:bCs/>
          <w:iCs/>
          <w:lang w:val="es-MX"/>
        </w:rPr>
      </w:pPr>
    </w:p>
    <w:p w14:paraId="6E0B7A70" w14:textId="043E6FEE" w:rsidR="00DA79DB" w:rsidRDefault="00DA79DB" w:rsidP="007037EF">
      <w:pPr>
        <w:pStyle w:val="RESOLUCIONES"/>
        <w:rPr>
          <w:rFonts w:cs="Calibri"/>
        </w:rPr>
      </w:pPr>
      <w:r w:rsidRPr="007037EF">
        <w:rPr>
          <w:rFonts w:cs="Calibri"/>
          <w:b/>
          <w:iCs/>
        </w:rPr>
        <w:t xml:space="preserve">TERCERO. </w:t>
      </w:r>
      <w:r w:rsidRPr="007D0C4C">
        <w:t xml:space="preserve">Se decreta la </w:t>
      </w:r>
      <w:r w:rsidRPr="00D87CB2">
        <w:rPr>
          <w:b/>
        </w:rPr>
        <w:t xml:space="preserve">nulidad total </w:t>
      </w:r>
      <w:r w:rsidRPr="00D87CB2">
        <w:t>de</w:t>
      </w:r>
      <w:r w:rsidR="007037EF" w:rsidRPr="00D87CB2">
        <w:t xml:space="preserve">l avalúo de fecha 23 veintitrés de marzo del año 2015 dos mil quince, </w:t>
      </w:r>
      <w:r w:rsidR="007037EF">
        <w:t xml:space="preserve">así como la determinación del impuesto predial con base en el valor arrojado por dicho avalúo, relativo a la cuenta predial número 01AB38990001 (cero uno </w:t>
      </w:r>
      <w:r w:rsidR="00D87CB2">
        <w:t>l</w:t>
      </w:r>
      <w:r w:rsidR="007037EF">
        <w:t>etra A</w:t>
      </w:r>
      <w:r w:rsidR="00D87CB2">
        <w:t xml:space="preserve"> y</w:t>
      </w:r>
      <w:r w:rsidR="007037EF">
        <w:t xml:space="preserve"> B tres ocho nueve </w:t>
      </w:r>
      <w:proofErr w:type="spellStart"/>
      <w:r w:rsidR="007037EF">
        <w:t>nueve</w:t>
      </w:r>
      <w:proofErr w:type="spellEnd"/>
      <w:r w:rsidR="007037EF">
        <w:t xml:space="preserve"> cero </w:t>
      </w:r>
      <w:proofErr w:type="spellStart"/>
      <w:r w:rsidR="007037EF">
        <w:t>cero</w:t>
      </w:r>
      <w:proofErr w:type="spellEnd"/>
      <w:r w:rsidR="007037EF">
        <w:t xml:space="preserve"> </w:t>
      </w:r>
      <w:proofErr w:type="spellStart"/>
      <w:r w:rsidR="007037EF">
        <w:t>cero</w:t>
      </w:r>
      <w:proofErr w:type="spellEnd"/>
      <w:r w:rsidR="007037EF">
        <w:t xml:space="preserve"> uno)</w:t>
      </w:r>
      <w:r>
        <w:t>, 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Pr>
          <w:rFonts w:cs="Calibri"/>
        </w:rPr>
        <w:t>------</w:t>
      </w:r>
      <w:r w:rsidR="007037EF">
        <w:rPr>
          <w:rFonts w:cs="Calibri"/>
        </w:rPr>
        <w:t>------------------------</w:t>
      </w:r>
    </w:p>
    <w:p w14:paraId="6A589D9A" w14:textId="77777777" w:rsidR="00D87CB2" w:rsidRPr="007D0C4C" w:rsidRDefault="00D87CB2" w:rsidP="007037EF">
      <w:pPr>
        <w:pStyle w:val="RESOLUCIONES"/>
        <w:rPr>
          <w:rFonts w:cs="Calibri"/>
        </w:rPr>
      </w:pPr>
    </w:p>
    <w:p w14:paraId="47410917" w14:textId="4A63D64D" w:rsidR="00DA79DB" w:rsidRPr="007D0C4C" w:rsidRDefault="00DA79DB" w:rsidP="00DA79DB">
      <w:pPr>
        <w:pStyle w:val="Textoindependiente"/>
        <w:spacing w:line="360" w:lineRule="auto"/>
        <w:ind w:firstLine="709"/>
        <w:rPr>
          <w:rFonts w:ascii="Century" w:hAnsi="Century"/>
        </w:rPr>
      </w:pPr>
      <w:r w:rsidRPr="007D0C4C">
        <w:rPr>
          <w:rFonts w:ascii="Century" w:hAnsi="Century" w:cs="Calibri"/>
          <w:b/>
        </w:rPr>
        <w:t xml:space="preserve">CUARTO. </w:t>
      </w:r>
      <w:r w:rsidRPr="007D0C4C">
        <w:rPr>
          <w:rFonts w:ascii="Century" w:hAnsi="Century" w:cs="Calibri"/>
        </w:rPr>
        <w:t>Se reconoce el derecho del accionante</w:t>
      </w:r>
      <w:r>
        <w:rPr>
          <w:rFonts w:ascii="Century" w:hAnsi="Century" w:cs="Calibri"/>
        </w:rPr>
        <w:t xml:space="preserve">, a efecto de que el cálculo del impuesto predial, se realice conforme al último valor fiscal registrado, </w:t>
      </w:r>
      <w:r w:rsidR="007037EF">
        <w:rPr>
          <w:rFonts w:ascii="Century" w:hAnsi="Century" w:cs="Calibri"/>
        </w:rPr>
        <w:t xml:space="preserve">así como a que no se le requiera del pago de honorarios de avalúo; </w:t>
      </w:r>
      <w:r w:rsidR="007037EF">
        <w:rPr>
          <w:rFonts w:ascii="Century" w:hAnsi="Century" w:cs="Calibri"/>
        </w:rPr>
        <w:lastRenderedPageBreak/>
        <w:t xml:space="preserve">lo anterior, </w:t>
      </w:r>
      <w:r>
        <w:rPr>
          <w:rFonts w:ascii="Century" w:hAnsi="Century" w:cs="Calibri"/>
        </w:rPr>
        <w:t>de acuerdo a las consideraciones lógicas y jurídicas expuestas en el Considerando Octavo. ----------------------------------------------------------------------------</w:t>
      </w:r>
    </w:p>
    <w:p w14:paraId="250686EE" w14:textId="77777777" w:rsidR="00DA79DB" w:rsidRPr="007D0C4C" w:rsidRDefault="00DA79DB" w:rsidP="00DA79DB">
      <w:pPr>
        <w:spacing w:line="360" w:lineRule="auto"/>
        <w:jc w:val="both"/>
        <w:rPr>
          <w:rFonts w:ascii="Century" w:hAnsi="Century" w:cs="Calibri"/>
          <w:lang w:val="es-MX"/>
        </w:rPr>
      </w:pPr>
    </w:p>
    <w:p w14:paraId="06732E8F" w14:textId="77777777" w:rsidR="00DA79DB" w:rsidRPr="007D0C4C" w:rsidRDefault="00DA79DB" w:rsidP="00DA79D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BCDCC1D" w14:textId="77777777" w:rsidR="00DA79DB" w:rsidRPr="007D0C4C" w:rsidRDefault="00DA79DB" w:rsidP="00DA79DB">
      <w:pPr>
        <w:spacing w:line="360" w:lineRule="auto"/>
        <w:jc w:val="both"/>
        <w:rPr>
          <w:rFonts w:ascii="Century" w:hAnsi="Century" w:cs="Calibri"/>
          <w:lang w:val="es-MX"/>
        </w:rPr>
      </w:pPr>
    </w:p>
    <w:p w14:paraId="711C35CC" w14:textId="77777777" w:rsidR="00DA79DB" w:rsidRPr="007D0C4C" w:rsidRDefault="00DA79DB" w:rsidP="00DA79DB">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6248B4F7" w14:textId="77777777" w:rsidR="00DA79DB" w:rsidRPr="007D0C4C" w:rsidRDefault="00DA79DB" w:rsidP="00DA79DB">
      <w:pPr>
        <w:pStyle w:val="Textoindependiente"/>
        <w:spacing w:line="360" w:lineRule="auto"/>
        <w:rPr>
          <w:rFonts w:ascii="Century" w:hAnsi="Century" w:cs="Calibri"/>
        </w:rPr>
      </w:pPr>
    </w:p>
    <w:p w14:paraId="1A534A44" w14:textId="77777777" w:rsidR="00DA79DB" w:rsidRDefault="00DA79DB" w:rsidP="00DA79D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DA79DB"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D3F3" w14:textId="77777777" w:rsidR="00362E1E" w:rsidRDefault="00362E1E">
      <w:r>
        <w:separator/>
      </w:r>
    </w:p>
  </w:endnote>
  <w:endnote w:type="continuationSeparator" w:id="0">
    <w:p w14:paraId="17631F89" w14:textId="77777777" w:rsidR="00362E1E" w:rsidRDefault="00362E1E">
      <w:r>
        <w:continuationSeparator/>
      </w:r>
    </w:p>
  </w:endnote>
  <w:endnote w:type="continuationNotice" w:id="1">
    <w:p w14:paraId="14781C55" w14:textId="77777777" w:rsidR="00362E1E" w:rsidRDefault="0036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6B04D96" w:rsidR="00601CC6" w:rsidRPr="007F7AC8" w:rsidRDefault="00601CC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652C3">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652C3">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601CC6" w:rsidRPr="007F7AC8" w:rsidRDefault="00601CC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3800" w14:textId="77777777" w:rsidR="00362E1E" w:rsidRDefault="00362E1E">
      <w:r>
        <w:separator/>
      </w:r>
    </w:p>
  </w:footnote>
  <w:footnote w:type="continuationSeparator" w:id="0">
    <w:p w14:paraId="3985C017" w14:textId="77777777" w:rsidR="00362E1E" w:rsidRDefault="00362E1E">
      <w:r>
        <w:continuationSeparator/>
      </w:r>
    </w:p>
  </w:footnote>
  <w:footnote w:type="continuationNotice" w:id="1">
    <w:p w14:paraId="058FBA61" w14:textId="77777777" w:rsidR="00362E1E" w:rsidRDefault="00362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01CC6" w:rsidRDefault="00601CC6">
    <w:pPr>
      <w:pStyle w:val="Encabezado"/>
      <w:framePr w:wrap="around" w:vAnchor="text" w:hAnchor="margin" w:xAlign="center" w:y="1"/>
      <w:rPr>
        <w:rStyle w:val="Nmerodepgina"/>
      </w:rPr>
    </w:pPr>
  </w:p>
  <w:p w14:paraId="3ADE87C8" w14:textId="77777777" w:rsidR="00601CC6" w:rsidRDefault="00601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601CC6" w:rsidRDefault="00601CC6" w:rsidP="007F7AC8">
    <w:pPr>
      <w:pStyle w:val="Encabezado"/>
      <w:jc w:val="right"/>
      <w:rPr>
        <w:color w:val="7F7F7F" w:themeColor="text1" w:themeTint="80"/>
      </w:rPr>
    </w:pPr>
  </w:p>
  <w:p w14:paraId="044FD04B" w14:textId="3A2FD312" w:rsidR="00601CC6" w:rsidRDefault="00601CC6" w:rsidP="007F7AC8">
    <w:pPr>
      <w:pStyle w:val="Encabezado"/>
      <w:jc w:val="right"/>
      <w:rPr>
        <w:color w:val="7F7F7F" w:themeColor="text1" w:themeTint="80"/>
      </w:rPr>
    </w:pPr>
  </w:p>
  <w:p w14:paraId="57C11FF8" w14:textId="1D154DC6" w:rsidR="00601CC6" w:rsidRDefault="00601CC6" w:rsidP="007F7AC8">
    <w:pPr>
      <w:pStyle w:val="Encabezado"/>
      <w:jc w:val="right"/>
      <w:rPr>
        <w:color w:val="7F7F7F" w:themeColor="text1" w:themeTint="80"/>
      </w:rPr>
    </w:pPr>
  </w:p>
  <w:p w14:paraId="199CFC4D" w14:textId="77777777" w:rsidR="00601CC6" w:rsidRDefault="00601CC6" w:rsidP="007F7AC8">
    <w:pPr>
      <w:pStyle w:val="Encabezado"/>
      <w:jc w:val="right"/>
      <w:rPr>
        <w:color w:val="7F7F7F" w:themeColor="text1" w:themeTint="80"/>
      </w:rPr>
    </w:pPr>
  </w:p>
  <w:p w14:paraId="324AD5B9" w14:textId="18512ABB" w:rsidR="00601CC6" w:rsidRDefault="00601CC6" w:rsidP="007F7AC8">
    <w:pPr>
      <w:pStyle w:val="Encabezado"/>
      <w:jc w:val="right"/>
    </w:pPr>
    <w:r>
      <w:rPr>
        <w:color w:val="7F7F7F" w:themeColor="text1" w:themeTint="80"/>
      </w:rPr>
      <w:t>Expediente Número 0</w:t>
    </w:r>
    <w:r w:rsidR="0030663C">
      <w:rPr>
        <w:color w:val="7F7F7F" w:themeColor="text1" w:themeTint="80"/>
      </w:rPr>
      <w:t>219</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01CC6" w:rsidRDefault="00601CC6">
    <w:pPr>
      <w:pStyle w:val="Encabezado"/>
      <w:jc w:val="right"/>
      <w:rPr>
        <w:color w:val="8496B0" w:themeColor="text2" w:themeTint="99"/>
        <w:lang w:val="es-ES"/>
      </w:rPr>
    </w:pPr>
  </w:p>
  <w:p w14:paraId="55B9103D" w14:textId="77777777" w:rsidR="00601CC6" w:rsidRDefault="00601CC6">
    <w:pPr>
      <w:pStyle w:val="Encabezado"/>
      <w:jc w:val="right"/>
      <w:rPr>
        <w:color w:val="8496B0" w:themeColor="text2" w:themeTint="99"/>
        <w:lang w:val="es-ES"/>
      </w:rPr>
    </w:pPr>
  </w:p>
  <w:p w14:paraId="46CC684C" w14:textId="77777777" w:rsidR="00601CC6" w:rsidRDefault="00601CC6">
    <w:pPr>
      <w:pStyle w:val="Encabezado"/>
      <w:jc w:val="right"/>
      <w:rPr>
        <w:color w:val="8496B0" w:themeColor="text2" w:themeTint="99"/>
        <w:lang w:val="es-ES"/>
      </w:rPr>
    </w:pPr>
  </w:p>
  <w:p w14:paraId="12B0032A" w14:textId="77777777" w:rsidR="00601CC6" w:rsidRDefault="00601CC6">
    <w:pPr>
      <w:pStyle w:val="Encabezado"/>
      <w:jc w:val="right"/>
      <w:rPr>
        <w:color w:val="8496B0" w:themeColor="text2" w:themeTint="99"/>
        <w:lang w:val="es-ES"/>
      </w:rPr>
    </w:pPr>
  </w:p>
  <w:p w14:paraId="389A42BC" w14:textId="77777777" w:rsidR="00601CC6" w:rsidRDefault="00601CC6">
    <w:pPr>
      <w:pStyle w:val="Encabezado"/>
      <w:jc w:val="right"/>
      <w:rPr>
        <w:color w:val="8496B0" w:themeColor="text2" w:themeTint="99"/>
        <w:lang w:val="es-ES"/>
      </w:rPr>
    </w:pPr>
  </w:p>
  <w:p w14:paraId="4897847F" w14:textId="40DB5009" w:rsidR="00601CC6" w:rsidRDefault="00601CC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7A67EB0"/>
    <w:multiLevelType w:val="hybridMultilevel"/>
    <w:tmpl w:val="E80004F2"/>
    <w:lvl w:ilvl="0" w:tplc="EDC0A588">
      <w:start w:val="1"/>
      <w:numFmt w:val="lowerLetter"/>
      <w:lvlText w:val="%1)"/>
      <w:lvlJc w:val="left"/>
      <w:pPr>
        <w:ind w:left="1068" w:hanging="36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0"/>
  </w:num>
  <w:num w:numId="3">
    <w:abstractNumId w:val="13"/>
  </w:num>
  <w:num w:numId="4">
    <w:abstractNumId w:val="16"/>
  </w:num>
  <w:num w:numId="5">
    <w:abstractNumId w:val="15"/>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4"/>
  </w:num>
  <w:num w:numId="14">
    <w:abstractNumId w:val="17"/>
  </w:num>
  <w:num w:numId="15">
    <w:abstractNumId w:val="8"/>
  </w:num>
  <w:num w:numId="16">
    <w:abstractNumId w:val="4"/>
  </w:num>
  <w:num w:numId="17">
    <w:abstractNumId w:val="1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6F6"/>
    <w:rsid w:val="00010FE3"/>
    <w:rsid w:val="00012836"/>
    <w:rsid w:val="00015151"/>
    <w:rsid w:val="00015604"/>
    <w:rsid w:val="00017169"/>
    <w:rsid w:val="000177E1"/>
    <w:rsid w:val="00020187"/>
    <w:rsid w:val="00024E74"/>
    <w:rsid w:val="00025321"/>
    <w:rsid w:val="0002764D"/>
    <w:rsid w:val="0003096C"/>
    <w:rsid w:val="00030FD2"/>
    <w:rsid w:val="00043142"/>
    <w:rsid w:val="00052DD8"/>
    <w:rsid w:val="00053682"/>
    <w:rsid w:val="00055264"/>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77ADA"/>
    <w:rsid w:val="00081D25"/>
    <w:rsid w:val="000825C4"/>
    <w:rsid w:val="000833B4"/>
    <w:rsid w:val="000853EE"/>
    <w:rsid w:val="00092BB4"/>
    <w:rsid w:val="00094A69"/>
    <w:rsid w:val="00094F5C"/>
    <w:rsid w:val="000A019D"/>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485C"/>
    <w:rsid w:val="000E5042"/>
    <w:rsid w:val="000E716D"/>
    <w:rsid w:val="000E73E5"/>
    <w:rsid w:val="000E7416"/>
    <w:rsid w:val="000E75A9"/>
    <w:rsid w:val="000F33D0"/>
    <w:rsid w:val="000F592D"/>
    <w:rsid w:val="000F6226"/>
    <w:rsid w:val="000F6283"/>
    <w:rsid w:val="000F64AF"/>
    <w:rsid w:val="000F758B"/>
    <w:rsid w:val="00104D04"/>
    <w:rsid w:val="00106C23"/>
    <w:rsid w:val="00107D89"/>
    <w:rsid w:val="00110BF8"/>
    <w:rsid w:val="001124AC"/>
    <w:rsid w:val="00112D4E"/>
    <w:rsid w:val="00115847"/>
    <w:rsid w:val="0011662F"/>
    <w:rsid w:val="001219DC"/>
    <w:rsid w:val="00124A1C"/>
    <w:rsid w:val="001251EE"/>
    <w:rsid w:val="001266D5"/>
    <w:rsid w:val="00127457"/>
    <w:rsid w:val="00130106"/>
    <w:rsid w:val="00130BA6"/>
    <w:rsid w:val="001349D3"/>
    <w:rsid w:val="001349D9"/>
    <w:rsid w:val="001350F2"/>
    <w:rsid w:val="001410FD"/>
    <w:rsid w:val="001429A7"/>
    <w:rsid w:val="00143C86"/>
    <w:rsid w:val="00146807"/>
    <w:rsid w:val="00151A52"/>
    <w:rsid w:val="00151CED"/>
    <w:rsid w:val="001539CA"/>
    <w:rsid w:val="001545FA"/>
    <w:rsid w:val="0015595F"/>
    <w:rsid w:val="00155BAD"/>
    <w:rsid w:val="00155F67"/>
    <w:rsid w:val="00161888"/>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3EE3"/>
    <w:rsid w:val="001A4DFA"/>
    <w:rsid w:val="001A4EE8"/>
    <w:rsid w:val="001A7300"/>
    <w:rsid w:val="001A7743"/>
    <w:rsid w:val="001B07A9"/>
    <w:rsid w:val="001B0A47"/>
    <w:rsid w:val="001B2937"/>
    <w:rsid w:val="001B424A"/>
    <w:rsid w:val="001B6AC3"/>
    <w:rsid w:val="001B7375"/>
    <w:rsid w:val="001C0547"/>
    <w:rsid w:val="001C117B"/>
    <w:rsid w:val="001C137F"/>
    <w:rsid w:val="001C390E"/>
    <w:rsid w:val="001C49AB"/>
    <w:rsid w:val="001C5414"/>
    <w:rsid w:val="001C6339"/>
    <w:rsid w:val="001C6955"/>
    <w:rsid w:val="001D0AFA"/>
    <w:rsid w:val="001D1AD8"/>
    <w:rsid w:val="001E2462"/>
    <w:rsid w:val="001E2CC4"/>
    <w:rsid w:val="001E2FC1"/>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12360"/>
    <w:rsid w:val="00212D6B"/>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224F"/>
    <w:rsid w:val="00254F27"/>
    <w:rsid w:val="00255996"/>
    <w:rsid w:val="00255BEC"/>
    <w:rsid w:val="0026152C"/>
    <w:rsid w:val="00262254"/>
    <w:rsid w:val="00266B1D"/>
    <w:rsid w:val="0027579B"/>
    <w:rsid w:val="002759E9"/>
    <w:rsid w:val="00280ED2"/>
    <w:rsid w:val="00282624"/>
    <w:rsid w:val="00285568"/>
    <w:rsid w:val="00285905"/>
    <w:rsid w:val="0028628A"/>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4B48"/>
    <w:rsid w:val="002D52C5"/>
    <w:rsid w:val="002D598B"/>
    <w:rsid w:val="002D5FFE"/>
    <w:rsid w:val="002E105E"/>
    <w:rsid w:val="002E14D4"/>
    <w:rsid w:val="002E2EC1"/>
    <w:rsid w:val="002E4C45"/>
    <w:rsid w:val="002F14AD"/>
    <w:rsid w:val="002F2BF4"/>
    <w:rsid w:val="002F4D5A"/>
    <w:rsid w:val="002F5B78"/>
    <w:rsid w:val="00300C6C"/>
    <w:rsid w:val="003048B3"/>
    <w:rsid w:val="00305D11"/>
    <w:rsid w:val="0030663C"/>
    <w:rsid w:val="00307A46"/>
    <w:rsid w:val="00307D72"/>
    <w:rsid w:val="0031618E"/>
    <w:rsid w:val="0032074B"/>
    <w:rsid w:val="00324166"/>
    <w:rsid w:val="003244CB"/>
    <w:rsid w:val="00324DF7"/>
    <w:rsid w:val="003257BB"/>
    <w:rsid w:val="003275CF"/>
    <w:rsid w:val="003279BA"/>
    <w:rsid w:val="00331A25"/>
    <w:rsid w:val="00334FA6"/>
    <w:rsid w:val="00336B61"/>
    <w:rsid w:val="00337271"/>
    <w:rsid w:val="00344941"/>
    <w:rsid w:val="003449FF"/>
    <w:rsid w:val="0035377D"/>
    <w:rsid w:val="00354895"/>
    <w:rsid w:val="00356CBF"/>
    <w:rsid w:val="00357443"/>
    <w:rsid w:val="00360950"/>
    <w:rsid w:val="00362152"/>
    <w:rsid w:val="00362E1E"/>
    <w:rsid w:val="0036353B"/>
    <w:rsid w:val="0036458F"/>
    <w:rsid w:val="0036467B"/>
    <w:rsid w:val="003652C3"/>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5387"/>
    <w:rsid w:val="00407A24"/>
    <w:rsid w:val="00414143"/>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D4907"/>
    <w:rsid w:val="004E2E47"/>
    <w:rsid w:val="004E2F6B"/>
    <w:rsid w:val="004E46EE"/>
    <w:rsid w:val="004E5D93"/>
    <w:rsid w:val="004E6F5C"/>
    <w:rsid w:val="004F04FE"/>
    <w:rsid w:val="004F2B88"/>
    <w:rsid w:val="004F2D9C"/>
    <w:rsid w:val="004F41CC"/>
    <w:rsid w:val="004F4618"/>
    <w:rsid w:val="00501C31"/>
    <w:rsid w:val="005025C0"/>
    <w:rsid w:val="00502F80"/>
    <w:rsid w:val="00503E65"/>
    <w:rsid w:val="00504ADC"/>
    <w:rsid w:val="00507503"/>
    <w:rsid w:val="00511F02"/>
    <w:rsid w:val="0051288E"/>
    <w:rsid w:val="00512D0A"/>
    <w:rsid w:val="00514956"/>
    <w:rsid w:val="005156A2"/>
    <w:rsid w:val="005167F6"/>
    <w:rsid w:val="00520467"/>
    <w:rsid w:val="00531B71"/>
    <w:rsid w:val="005320EC"/>
    <w:rsid w:val="0053659A"/>
    <w:rsid w:val="005367C7"/>
    <w:rsid w:val="00540F24"/>
    <w:rsid w:val="005411B3"/>
    <w:rsid w:val="00545B77"/>
    <w:rsid w:val="00545C97"/>
    <w:rsid w:val="00545FE9"/>
    <w:rsid w:val="0054718D"/>
    <w:rsid w:val="00550ED4"/>
    <w:rsid w:val="00553C53"/>
    <w:rsid w:val="00556023"/>
    <w:rsid w:val="00560B11"/>
    <w:rsid w:val="00562F35"/>
    <w:rsid w:val="005639B4"/>
    <w:rsid w:val="00564B63"/>
    <w:rsid w:val="00571DC9"/>
    <w:rsid w:val="00572A86"/>
    <w:rsid w:val="00574976"/>
    <w:rsid w:val="00576A9D"/>
    <w:rsid w:val="005831EC"/>
    <w:rsid w:val="00583370"/>
    <w:rsid w:val="00586965"/>
    <w:rsid w:val="0058738C"/>
    <w:rsid w:val="0059075C"/>
    <w:rsid w:val="00590FCB"/>
    <w:rsid w:val="005923DB"/>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F3E4D"/>
    <w:rsid w:val="005F443F"/>
    <w:rsid w:val="005F5A9B"/>
    <w:rsid w:val="00601CC6"/>
    <w:rsid w:val="00602F3F"/>
    <w:rsid w:val="00603CCB"/>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1260"/>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2C5"/>
    <w:rsid w:val="006A6D8D"/>
    <w:rsid w:val="006B05E8"/>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7EF"/>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1FEE"/>
    <w:rsid w:val="007822CF"/>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563F"/>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37F91"/>
    <w:rsid w:val="0084512A"/>
    <w:rsid w:val="0084537E"/>
    <w:rsid w:val="00852DB2"/>
    <w:rsid w:val="00855E8C"/>
    <w:rsid w:val="008601AC"/>
    <w:rsid w:val="00861A49"/>
    <w:rsid w:val="0086341E"/>
    <w:rsid w:val="00867B0C"/>
    <w:rsid w:val="00872898"/>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26D7"/>
    <w:rsid w:val="008D515E"/>
    <w:rsid w:val="008E638F"/>
    <w:rsid w:val="008E6BF6"/>
    <w:rsid w:val="008F0A44"/>
    <w:rsid w:val="008F2631"/>
    <w:rsid w:val="008F3219"/>
    <w:rsid w:val="008F7038"/>
    <w:rsid w:val="008F75A9"/>
    <w:rsid w:val="0090042C"/>
    <w:rsid w:val="0090080B"/>
    <w:rsid w:val="00900B5E"/>
    <w:rsid w:val="0090237F"/>
    <w:rsid w:val="009026C1"/>
    <w:rsid w:val="00902B39"/>
    <w:rsid w:val="00902EE0"/>
    <w:rsid w:val="00905542"/>
    <w:rsid w:val="00914372"/>
    <w:rsid w:val="009217D6"/>
    <w:rsid w:val="0092407D"/>
    <w:rsid w:val="00934238"/>
    <w:rsid w:val="0093634E"/>
    <w:rsid w:val="00937651"/>
    <w:rsid w:val="00942931"/>
    <w:rsid w:val="0094589D"/>
    <w:rsid w:val="00946409"/>
    <w:rsid w:val="0095030A"/>
    <w:rsid w:val="0095072D"/>
    <w:rsid w:val="0095112F"/>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3944"/>
    <w:rsid w:val="00997F08"/>
    <w:rsid w:val="009A189C"/>
    <w:rsid w:val="009A1E38"/>
    <w:rsid w:val="009A6D5C"/>
    <w:rsid w:val="009B4F05"/>
    <w:rsid w:val="009B782D"/>
    <w:rsid w:val="009C06A3"/>
    <w:rsid w:val="009C2096"/>
    <w:rsid w:val="009C30E1"/>
    <w:rsid w:val="009C5D6D"/>
    <w:rsid w:val="009C7181"/>
    <w:rsid w:val="009C749A"/>
    <w:rsid w:val="009C7631"/>
    <w:rsid w:val="009D3338"/>
    <w:rsid w:val="009D4848"/>
    <w:rsid w:val="009D71B3"/>
    <w:rsid w:val="009E16CA"/>
    <w:rsid w:val="009E596D"/>
    <w:rsid w:val="009E6EA0"/>
    <w:rsid w:val="009E754B"/>
    <w:rsid w:val="009F17EF"/>
    <w:rsid w:val="009F3BF9"/>
    <w:rsid w:val="009F46EA"/>
    <w:rsid w:val="009F582A"/>
    <w:rsid w:val="00A00666"/>
    <w:rsid w:val="00A02538"/>
    <w:rsid w:val="00A032A2"/>
    <w:rsid w:val="00A06D50"/>
    <w:rsid w:val="00A07764"/>
    <w:rsid w:val="00A112C3"/>
    <w:rsid w:val="00A1301E"/>
    <w:rsid w:val="00A13275"/>
    <w:rsid w:val="00A138A8"/>
    <w:rsid w:val="00A15255"/>
    <w:rsid w:val="00A16177"/>
    <w:rsid w:val="00A16C7A"/>
    <w:rsid w:val="00A21F6D"/>
    <w:rsid w:val="00A273B8"/>
    <w:rsid w:val="00A2740B"/>
    <w:rsid w:val="00A27FEA"/>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72F6"/>
    <w:rsid w:val="00A679A9"/>
    <w:rsid w:val="00A70E0C"/>
    <w:rsid w:val="00A738FC"/>
    <w:rsid w:val="00A73CC0"/>
    <w:rsid w:val="00A73F14"/>
    <w:rsid w:val="00A75262"/>
    <w:rsid w:val="00A77BBD"/>
    <w:rsid w:val="00A80715"/>
    <w:rsid w:val="00A82DA9"/>
    <w:rsid w:val="00A843E7"/>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C5A58"/>
    <w:rsid w:val="00AD0700"/>
    <w:rsid w:val="00AD2F23"/>
    <w:rsid w:val="00AD5793"/>
    <w:rsid w:val="00AD5898"/>
    <w:rsid w:val="00AD7697"/>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3025"/>
    <w:rsid w:val="00B655E5"/>
    <w:rsid w:val="00B6572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C3C06"/>
    <w:rsid w:val="00BC7756"/>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51BA"/>
    <w:rsid w:val="00C16795"/>
    <w:rsid w:val="00C1793E"/>
    <w:rsid w:val="00C21CF1"/>
    <w:rsid w:val="00C238D3"/>
    <w:rsid w:val="00C25B4F"/>
    <w:rsid w:val="00C27107"/>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559"/>
    <w:rsid w:val="00C637AC"/>
    <w:rsid w:val="00C65B70"/>
    <w:rsid w:val="00C66276"/>
    <w:rsid w:val="00C66D82"/>
    <w:rsid w:val="00C706DB"/>
    <w:rsid w:val="00C710B6"/>
    <w:rsid w:val="00C72961"/>
    <w:rsid w:val="00C72B48"/>
    <w:rsid w:val="00C73C72"/>
    <w:rsid w:val="00C74F89"/>
    <w:rsid w:val="00C7752E"/>
    <w:rsid w:val="00C77997"/>
    <w:rsid w:val="00C80704"/>
    <w:rsid w:val="00C809CA"/>
    <w:rsid w:val="00C8131B"/>
    <w:rsid w:val="00C8316D"/>
    <w:rsid w:val="00C85818"/>
    <w:rsid w:val="00C91D93"/>
    <w:rsid w:val="00C94D34"/>
    <w:rsid w:val="00CA26D6"/>
    <w:rsid w:val="00CA4BED"/>
    <w:rsid w:val="00CB1D44"/>
    <w:rsid w:val="00CC041E"/>
    <w:rsid w:val="00CC2BD3"/>
    <w:rsid w:val="00CC2C7C"/>
    <w:rsid w:val="00CC2FBB"/>
    <w:rsid w:val="00CD1BD1"/>
    <w:rsid w:val="00CD1CAD"/>
    <w:rsid w:val="00CD590F"/>
    <w:rsid w:val="00CE0738"/>
    <w:rsid w:val="00CE159A"/>
    <w:rsid w:val="00CE1881"/>
    <w:rsid w:val="00CE46D7"/>
    <w:rsid w:val="00CE5679"/>
    <w:rsid w:val="00CF0563"/>
    <w:rsid w:val="00CF5245"/>
    <w:rsid w:val="00D004AD"/>
    <w:rsid w:val="00D01EED"/>
    <w:rsid w:val="00D05F90"/>
    <w:rsid w:val="00D12F10"/>
    <w:rsid w:val="00D15512"/>
    <w:rsid w:val="00D16537"/>
    <w:rsid w:val="00D17898"/>
    <w:rsid w:val="00D202DF"/>
    <w:rsid w:val="00D220C6"/>
    <w:rsid w:val="00D2333B"/>
    <w:rsid w:val="00D2718B"/>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87CB2"/>
    <w:rsid w:val="00D91D59"/>
    <w:rsid w:val="00D9398F"/>
    <w:rsid w:val="00D97ECE"/>
    <w:rsid w:val="00DA0846"/>
    <w:rsid w:val="00DA2C92"/>
    <w:rsid w:val="00DA3895"/>
    <w:rsid w:val="00DA5033"/>
    <w:rsid w:val="00DA5397"/>
    <w:rsid w:val="00DA79DB"/>
    <w:rsid w:val="00DB1E82"/>
    <w:rsid w:val="00DB36D3"/>
    <w:rsid w:val="00DB5095"/>
    <w:rsid w:val="00DB76A8"/>
    <w:rsid w:val="00DB787C"/>
    <w:rsid w:val="00DC3650"/>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683A"/>
    <w:rsid w:val="00E07342"/>
    <w:rsid w:val="00E07749"/>
    <w:rsid w:val="00E1223E"/>
    <w:rsid w:val="00E1257C"/>
    <w:rsid w:val="00E1511A"/>
    <w:rsid w:val="00E26CB0"/>
    <w:rsid w:val="00E26F48"/>
    <w:rsid w:val="00E41080"/>
    <w:rsid w:val="00E41C6B"/>
    <w:rsid w:val="00E41D58"/>
    <w:rsid w:val="00E438C0"/>
    <w:rsid w:val="00E43A91"/>
    <w:rsid w:val="00E5058C"/>
    <w:rsid w:val="00E5067F"/>
    <w:rsid w:val="00E540E4"/>
    <w:rsid w:val="00E55E07"/>
    <w:rsid w:val="00E56F61"/>
    <w:rsid w:val="00E579EF"/>
    <w:rsid w:val="00E57ED5"/>
    <w:rsid w:val="00E62388"/>
    <w:rsid w:val="00E646A2"/>
    <w:rsid w:val="00E65687"/>
    <w:rsid w:val="00E65E34"/>
    <w:rsid w:val="00E6685B"/>
    <w:rsid w:val="00E708B8"/>
    <w:rsid w:val="00E70ACB"/>
    <w:rsid w:val="00E763A3"/>
    <w:rsid w:val="00E77D64"/>
    <w:rsid w:val="00E8051F"/>
    <w:rsid w:val="00E844EB"/>
    <w:rsid w:val="00E8555E"/>
    <w:rsid w:val="00E863AD"/>
    <w:rsid w:val="00E86449"/>
    <w:rsid w:val="00E9068F"/>
    <w:rsid w:val="00E91153"/>
    <w:rsid w:val="00E92461"/>
    <w:rsid w:val="00E9742B"/>
    <w:rsid w:val="00EA044F"/>
    <w:rsid w:val="00EA0468"/>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97D"/>
    <w:rsid w:val="00EE5A55"/>
    <w:rsid w:val="00EE696C"/>
    <w:rsid w:val="00EE7860"/>
    <w:rsid w:val="00EF1F5F"/>
    <w:rsid w:val="00EF6FC1"/>
    <w:rsid w:val="00F000F3"/>
    <w:rsid w:val="00F00466"/>
    <w:rsid w:val="00F01707"/>
    <w:rsid w:val="00F07B0D"/>
    <w:rsid w:val="00F107A3"/>
    <w:rsid w:val="00F12BB5"/>
    <w:rsid w:val="00F21236"/>
    <w:rsid w:val="00F264D2"/>
    <w:rsid w:val="00F323AD"/>
    <w:rsid w:val="00F34032"/>
    <w:rsid w:val="00F35666"/>
    <w:rsid w:val="00F402A5"/>
    <w:rsid w:val="00F415DF"/>
    <w:rsid w:val="00F41F16"/>
    <w:rsid w:val="00F4437E"/>
    <w:rsid w:val="00F460A5"/>
    <w:rsid w:val="00F46B8B"/>
    <w:rsid w:val="00F477CD"/>
    <w:rsid w:val="00F5011E"/>
    <w:rsid w:val="00F5312C"/>
    <w:rsid w:val="00F5466B"/>
    <w:rsid w:val="00F5622C"/>
    <w:rsid w:val="00F65FB7"/>
    <w:rsid w:val="00F662BD"/>
    <w:rsid w:val="00F7205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0455"/>
    <w:rsid w:val="00FD4DE4"/>
    <w:rsid w:val="00FD5A20"/>
    <w:rsid w:val="00FD6CF2"/>
    <w:rsid w:val="00FD6EF9"/>
    <w:rsid w:val="00FE0A81"/>
    <w:rsid w:val="00FE1750"/>
    <w:rsid w:val="00FE2412"/>
    <w:rsid w:val="00FE4218"/>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E968-1522-4651-A551-18741B1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75</Words>
  <Characters>2846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5-17T18:32:00Z</dcterms:created>
  <dcterms:modified xsi:type="dcterms:W3CDTF">2019-06-27T15:23:00Z</dcterms:modified>
</cp:coreProperties>
</file>